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5179" w14:textId="7B1AFDD7" w:rsidR="002C391E" w:rsidRDefault="002C391E" w:rsidP="004C06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3928">
        <w:rPr>
          <w:rFonts w:ascii="Times New Roman" w:hAnsi="Times New Roman" w:cs="Times New Roman"/>
          <w:sz w:val="24"/>
          <w:szCs w:val="24"/>
        </w:rPr>
        <w:t xml:space="preserve">Supplemental Table </w:t>
      </w:r>
      <w:r w:rsidR="00672A03" w:rsidRPr="00233928">
        <w:rPr>
          <w:rFonts w:ascii="Times New Roman" w:hAnsi="Times New Roman" w:cs="Times New Roman"/>
          <w:sz w:val="24"/>
          <w:szCs w:val="24"/>
        </w:rPr>
        <w:t>1</w:t>
      </w:r>
      <w:r w:rsidRPr="00233928">
        <w:rPr>
          <w:rFonts w:ascii="Times New Roman" w:hAnsi="Times New Roman" w:cs="Times New Roman"/>
          <w:sz w:val="24"/>
          <w:szCs w:val="24"/>
        </w:rPr>
        <w:t>.</w:t>
      </w:r>
      <w:r w:rsidR="0093336B" w:rsidRPr="00233928">
        <w:rPr>
          <w:rFonts w:ascii="Times New Roman" w:hAnsi="Times New Roman" w:cs="Times New Roman"/>
          <w:sz w:val="24"/>
          <w:szCs w:val="24"/>
        </w:rPr>
        <w:t xml:space="preserve"> </w:t>
      </w:r>
      <w:r w:rsidR="00080713" w:rsidRPr="00233928">
        <w:rPr>
          <w:rFonts w:ascii="Times New Roman" w:hAnsi="Times New Roman" w:cs="Times New Roman"/>
          <w:sz w:val="24"/>
          <w:szCs w:val="24"/>
        </w:rPr>
        <w:t xml:space="preserve">Characteristics of pregnancies </w:t>
      </w:r>
      <w:r w:rsidR="00233928" w:rsidRPr="00233928">
        <w:rPr>
          <w:rFonts w:ascii="Times New Roman" w:hAnsi="Times New Roman" w:cs="Times New Roman"/>
          <w:sz w:val="24"/>
          <w:szCs w:val="24"/>
        </w:rPr>
        <w:t xml:space="preserve">in the healthy cohort </w:t>
      </w:r>
      <w:r w:rsidR="00080713" w:rsidRPr="00233928">
        <w:rPr>
          <w:rFonts w:ascii="Times New Roman" w:hAnsi="Times New Roman" w:cs="Times New Roman"/>
          <w:sz w:val="24"/>
          <w:szCs w:val="24"/>
        </w:rPr>
        <w:t xml:space="preserve">with </w:t>
      </w:r>
      <w:r w:rsidR="00233928" w:rsidRPr="00233928">
        <w:rPr>
          <w:rFonts w:ascii="Times New Roman" w:hAnsi="Times New Roman" w:cs="Times New Roman"/>
          <w:sz w:val="24"/>
          <w:szCs w:val="24"/>
        </w:rPr>
        <w:t xml:space="preserve">complete data or missing data for one or more variables. </w:t>
      </w:r>
      <w:r w:rsidR="0093336B" w:rsidRPr="00233928">
        <w:rPr>
          <w:rFonts w:ascii="Times New Roman" w:hAnsi="Times New Roman" w:cs="Times New Roman"/>
          <w:sz w:val="24"/>
          <w:szCs w:val="24"/>
        </w:rPr>
        <w:t>Means are ± standard error.</w:t>
      </w:r>
    </w:p>
    <w:p w14:paraId="74084D55" w14:textId="15BE3921" w:rsidR="002C391E" w:rsidRDefault="002C391E" w:rsidP="002C391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126"/>
        <w:gridCol w:w="992"/>
      </w:tblGrid>
      <w:tr w:rsidR="002C391E" w:rsidRPr="00080713" w14:paraId="4B342746" w14:textId="77777777" w:rsidTr="00233928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7D8B9FAD" w14:textId="77777777" w:rsidR="002C391E" w:rsidRPr="00080713" w:rsidRDefault="002C391E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70799BF7" w14:textId="065D12DE" w:rsidR="002C391E" w:rsidRPr="00080713" w:rsidRDefault="001613C9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Complete data</w:t>
            </w:r>
            <w:r w:rsidR="002C391E"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04615722" w14:textId="460AAFD1" w:rsidR="002C391E" w:rsidRPr="00080713" w:rsidRDefault="001613C9" w:rsidP="0016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Missing some data</w:t>
            </w:r>
            <w:r w:rsidR="002C391E"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25586555" w14:textId="77777777" w:rsidR="002C391E" w:rsidRPr="00080713" w:rsidRDefault="002C391E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2C391E" w:rsidRPr="00080713" w14:paraId="63864FDC" w14:textId="77777777" w:rsidTr="00233928">
        <w:tc>
          <w:tcPr>
            <w:tcW w:w="2694" w:type="dxa"/>
            <w:tcBorders>
              <w:top w:val="single" w:sz="4" w:space="0" w:color="auto"/>
            </w:tcBorders>
          </w:tcPr>
          <w:p w14:paraId="2AD38784" w14:textId="77777777" w:rsidR="002C391E" w:rsidRPr="00080713" w:rsidRDefault="002C391E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0299B0" w14:textId="21BD042C" w:rsidR="002C391E" w:rsidRPr="00080713" w:rsidRDefault="00080713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2824 (93.3%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CEBA65" w14:textId="358F700D" w:rsidR="002C391E" w:rsidRPr="00080713" w:rsidRDefault="00080713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203 (6.7%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D19D24" w14:textId="77777777" w:rsidR="002C391E" w:rsidRPr="00080713" w:rsidRDefault="002C391E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1E" w:rsidRPr="00080713" w14:paraId="2B2FA904" w14:textId="77777777" w:rsidTr="00233928">
        <w:tc>
          <w:tcPr>
            <w:tcW w:w="2694" w:type="dxa"/>
          </w:tcPr>
          <w:p w14:paraId="32B28669" w14:textId="02E76546" w:rsidR="002C391E" w:rsidRPr="00080713" w:rsidRDefault="001613C9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Birthweight (g)</w:t>
            </w:r>
          </w:p>
        </w:tc>
        <w:tc>
          <w:tcPr>
            <w:tcW w:w="1701" w:type="dxa"/>
          </w:tcPr>
          <w:p w14:paraId="05DB3BAC" w14:textId="7F95C878" w:rsidR="002C391E" w:rsidRPr="00080713" w:rsidRDefault="00080713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3205 ± 5</w:t>
            </w:r>
          </w:p>
        </w:tc>
        <w:tc>
          <w:tcPr>
            <w:tcW w:w="2126" w:type="dxa"/>
          </w:tcPr>
          <w:p w14:paraId="468CDA93" w14:textId="01ED93E7" w:rsidR="002C391E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3214 ± 20</w:t>
            </w:r>
          </w:p>
        </w:tc>
        <w:tc>
          <w:tcPr>
            <w:tcW w:w="992" w:type="dxa"/>
          </w:tcPr>
          <w:p w14:paraId="24AA0FDF" w14:textId="3A694C52" w:rsidR="002C391E" w:rsidRPr="00080713" w:rsidRDefault="00080713" w:rsidP="0017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080713" w:rsidRPr="00080713" w14:paraId="74508FA4" w14:textId="77777777" w:rsidTr="00233928">
        <w:tc>
          <w:tcPr>
            <w:tcW w:w="2694" w:type="dxa"/>
          </w:tcPr>
          <w:p w14:paraId="36114F5A" w14:textId="67295DA4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Placental weight (g)</w:t>
            </w:r>
          </w:p>
        </w:tc>
        <w:tc>
          <w:tcPr>
            <w:tcW w:w="1701" w:type="dxa"/>
          </w:tcPr>
          <w:p w14:paraId="511E0E1B" w14:textId="6D676D7F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90FF68E" w14:textId="3E060DFF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47269C5" w14:textId="5E6E21E9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080713" w:rsidRPr="00080713" w14:paraId="1E431FE9" w14:textId="77777777" w:rsidTr="00233928">
        <w:tc>
          <w:tcPr>
            <w:tcW w:w="2694" w:type="dxa"/>
          </w:tcPr>
          <w:p w14:paraId="6418ADD0" w14:textId="1F066B4B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701" w:type="dxa"/>
          </w:tcPr>
          <w:p w14:paraId="21D0EBD1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F36FF0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A412D" w14:textId="6DD932FF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080713" w:rsidRPr="00080713" w14:paraId="67178040" w14:textId="77777777" w:rsidTr="00233928">
        <w:tc>
          <w:tcPr>
            <w:tcW w:w="2694" w:type="dxa"/>
          </w:tcPr>
          <w:p w14:paraId="5D34EBD6" w14:textId="197B05DE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1701" w:type="dxa"/>
          </w:tcPr>
          <w:p w14:paraId="52485944" w14:textId="23BCE2FA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454 (93.1%)</w:t>
            </w:r>
          </w:p>
        </w:tc>
        <w:tc>
          <w:tcPr>
            <w:tcW w:w="2126" w:type="dxa"/>
          </w:tcPr>
          <w:p w14:paraId="3C956E74" w14:textId="4557BC46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08 (6.9%)</w:t>
            </w:r>
          </w:p>
        </w:tc>
        <w:tc>
          <w:tcPr>
            <w:tcW w:w="992" w:type="dxa"/>
          </w:tcPr>
          <w:p w14:paraId="4BBB2F6F" w14:textId="5466FE9F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4C3BAA78" w14:textId="77777777" w:rsidTr="00233928">
        <w:tc>
          <w:tcPr>
            <w:tcW w:w="2694" w:type="dxa"/>
          </w:tcPr>
          <w:p w14:paraId="68034B17" w14:textId="7134E2CB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Female</w:t>
            </w:r>
          </w:p>
        </w:tc>
        <w:tc>
          <w:tcPr>
            <w:tcW w:w="1701" w:type="dxa"/>
          </w:tcPr>
          <w:p w14:paraId="61648DBE" w14:textId="7CACF6A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370 (93.5%)</w:t>
            </w:r>
          </w:p>
        </w:tc>
        <w:tc>
          <w:tcPr>
            <w:tcW w:w="2126" w:type="dxa"/>
          </w:tcPr>
          <w:p w14:paraId="699E8A70" w14:textId="00F31342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95 (6.5%)</w:t>
            </w:r>
          </w:p>
        </w:tc>
        <w:tc>
          <w:tcPr>
            <w:tcW w:w="992" w:type="dxa"/>
          </w:tcPr>
          <w:p w14:paraId="0231D16B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06C90BC3" w14:textId="77777777" w:rsidTr="00233928">
        <w:tc>
          <w:tcPr>
            <w:tcW w:w="2694" w:type="dxa"/>
          </w:tcPr>
          <w:p w14:paraId="1F38AEFA" w14:textId="7259DBDB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Gestational age (weeks)</w:t>
            </w:r>
          </w:p>
        </w:tc>
        <w:tc>
          <w:tcPr>
            <w:tcW w:w="1701" w:type="dxa"/>
          </w:tcPr>
          <w:p w14:paraId="5C9D7D5E" w14:textId="0437EB0E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40.03 ± 0.01</w:t>
            </w:r>
          </w:p>
        </w:tc>
        <w:tc>
          <w:tcPr>
            <w:tcW w:w="2126" w:type="dxa"/>
          </w:tcPr>
          <w:p w14:paraId="20DF631B" w14:textId="51836273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40.03 ± 0.05</w:t>
            </w:r>
          </w:p>
        </w:tc>
        <w:tc>
          <w:tcPr>
            <w:tcW w:w="992" w:type="dxa"/>
          </w:tcPr>
          <w:p w14:paraId="34E9C220" w14:textId="49B286C1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080713" w:rsidRPr="00080713" w14:paraId="34A1825A" w14:textId="77777777" w:rsidTr="00233928">
        <w:tc>
          <w:tcPr>
            <w:tcW w:w="2694" w:type="dxa"/>
          </w:tcPr>
          <w:p w14:paraId="5E73D179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Maternal race</w:t>
            </w:r>
          </w:p>
        </w:tc>
        <w:tc>
          <w:tcPr>
            <w:tcW w:w="1701" w:type="dxa"/>
          </w:tcPr>
          <w:p w14:paraId="1C37F2B0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661AB6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1B8A9D" w14:textId="79EDC743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080713" w:rsidRPr="00080713" w14:paraId="0C72CA0A" w14:textId="77777777" w:rsidTr="00233928">
        <w:tc>
          <w:tcPr>
            <w:tcW w:w="2694" w:type="dxa"/>
          </w:tcPr>
          <w:p w14:paraId="33127DF4" w14:textId="5C98A5D1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White</w:t>
            </w:r>
          </w:p>
        </w:tc>
        <w:tc>
          <w:tcPr>
            <w:tcW w:w="1701" w:type="dxa"/>
          </w:tcPr>
          <w:p w14:paraId="6776C983" w14:textId="0DFEB2D9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817 (93.8%)</w:t>
            </w:r>
          </w:p>
        </w:tc>
        <w:tc>
          <w:tcPr>
            <w:tcW w:w="2126" w:type="dxa"/>
          </w:tcPr>
          <w:p w14:paraId="531D988E" w14:textId="2EB6FBC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21 (6.2%)</w:t>
            </w:r>
          </w:p>
        </w:tc>
        <w:tc>
          <w:tcPr>
            <w:tcW w:w="992" w:type="dxa"/>
          </w:tcPr>
          <w:p w14:paraId="317263FE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04B529AC" w14:textId="77777777" w:rsidTr="00233928">
        <w:tc>
          <w:tcPr>
            <w:tcW w:w="2694" w:type="dxa"/>
          </w:tcPr>
          <w:p w14:paraId="2ABD8F0A" w14:textId="0537B50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Black</w:t>
            </w:r>
          </w:p>
        </w:tc>
        <w:tc>
          <w:tcPr>
            <w:tcW w:w="1701" w:type="dxa"/>
          </w:tcPr>
          <w:p w14:paraId="45254F52" w14:textId="2A50266A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007 (92.5%)</w:t>
            </w:r>
          </w:p>
        </w:tc>
        <w:tc>
          <w:tcPr>
            <w:tcW w:w="2126" w:type="dxa"/>
          </w:tcPr>
          <w:p w14:paraId="4360CAB7" w14:textId="5BC8E679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82 (7.5%)</w:t>
            </w:r>
          </w:p>
        </w:tc>
        <w:tc>
          <w:tcPr>
            <w:tcW w:w="992" w:type="dxa"/>
          </w:tcPr>
          <w:p w14:paraId="734DA4B8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4D33E564" w14:textId="77777777" w:rsidTr="00233928">
        <w:tc>
          <w:tcPr>
            <w:tcW w:w="2694" w:type="dxa"/>
          </w:tcPr>
          <w:p w14:paraId="43473B3C" w14:textId="368C8DDB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1701" w:type="dxa"/>
          </w:tcPr>
          <w:p w14:paraId="1EB846DD" w14:textId="5A96CB8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834C80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1A9787" w14:textId="3C7B6FD1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080713" w:rsidRPr="00080713" w14:paraId="0C06D426" w14:textId="77777777" w:rsidTr="00233928">
        <w:tc>
          <w:tcPr>
            <w:tcW w:w="2694" w:type="dxa"/>
          </w:tcPr>
          <w:p w14:paraId="4964A67B" w14:textId="77B4FAB4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Middle and top third</w:t>
            </w:r>
          </w:p>
        </w:tc>
        <w:tc>
          <w:tcPr>
            <w:tcW w:w="1701" w:type="dxa"/>
          </w:tcPr>
          <w:p w14:paraId="35539F5D" w14:textId="22123353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2052 (95.6%)</w:t>
            </w:r>
          </w:p>
        </w:tc>
        <w:tc>
          <w:tcPr>
            <w:tcW w:w="2126" w:type="dxa"/>
          </w:tcPr>
          <w:p w14:paraId="64159517" w14:textId="6389B842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95 (4.4%)</w:t>
            </w:r>
          </w:p>
        </w:tc>
        <w:tc>
          <w:tcPr>
            <w:tcW w:w="992" w:type="dxa"/>
          </w:tcPr>
          <w:p w14:paraId="2B05792F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75B79704" w14:textId="77777777" w:rsidTr="00233928">
        <w:tc>
          <w:tcPr>
            <w:tcW w:w="2694" w:type="dxa"/>
          </w:tcPr>
          <w:p w14:paraId="527AB8D1" w14:textId="5CCB63EA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Bottom third</w:t>
            </w:r>
          </w:p>
        </w:tc>
        <w:tc>
          <w:tcPr>
            <w:tcW w:w="1701" w:type="dxa"/>
          </w:tcPr>
          <w:p w14:paraId="49111E97" w14:textId="581E213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772 (95.0%)</w:t>
            </w:r>
          </w:p>
        </w:tc>
        <w:tc>
          <w:tcPr>
            <w:tcW w:w="2126" w:type="dxa"/>
          </w:tcPr>
          <w:p w14:paraId="30CF5994" w14:textId="07AF6FDD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41 (5.0%)</w:t>
            </w:r>
          </w:p>
        </w:tc>
        <w:tc>
          <w:tcPr>
            <w:tcW w:w="992" w:type="dxa"/>
          </w:tcPr>
          <w:p w14:paraId="1DAC4AA0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18BFBD5C" w14:textId="77777777" w:rsidTr="00233928">
        <w:tc>
          <w:tcPr>
            <w:tcW w:w="2694" w:type="dxa"/>
          </w:tcPr>
          <w:p w14:paraId="0F1C7AA5" w14:textId="201CEF5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Smoking status</w:t>
            </w:r>
          </w:p>
        </w:tc>
        <w:tc>
          <w:tcPr>
            <w:tcW w:w="1701" w:type="dxa"/>
          </w:tcPr>
          <w:p w14:paraId="5299B24E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A342C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07405" w14:textId="34D1761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080713" w:rsidRPr="00080713" w14:paraId="04BCDDEA" w14:textId="77777777" w:rsidTr="00233928">
        <w:tc>
          <w:tcPr>
            <w:tcW w:w="2694" w:type="dxa"/>
          </w:tcPr>
          <w:p w14:paraId="0ED02839" w14:textId="3B00551B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No</w:t>
            </w:r>
          </w:p>
        </w:tc>
        <w:tc>
          <w:tcPr>
            <w:tcW w:w="1701" w:type="dxa"/>
          </w:tcPr>
          <w:p w14:paraId="62A3D637" w14:textId="15636CAA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532 (93.6%)</w:t>
            </w:r>
          </w:p>
        </w:tc>
        <w:tc>
          <w:tcPr>
            <w:tcW w:w="2126" w:type="dxa"/>
          </w:tcPr>
          <w:p w14:paraId="425DEF12" w14:textId="5E0A3C26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05 (6.4%)</w:t>
            </w:r>
          </w:p>
        </w:tc>
        <w:tc>
          <w:tcPr>
            <w:tcW w:w="992" w:type="dxa"/>
          </w:tcPr>
          <w:p w14:paraId="28A95F61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13" w:rsidRPr="00080713" w14:paraId="5A73D4AA" w14:textId="77777777" w:rsidTr="00233928">
        <w:tc>
          <w:tcPr>
            <w:tcW w:w="2694" w:type="dxa"/>
            <w:tcBorders>
              <w:bottom w:val="single" w:sz="12" w:space="0" w:color="auto"/>
            </w:tcBorders>
          </w:tcPr>
          <w:p w14:paraId="2DA1F845" w14:textId="03A13A51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 xml:space="preserve">   Ye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9BE41B7" w14:textId="56FCDD68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1292 (93.9%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2EBCA5E" w14:textId="2C7E3B54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13">
              <w:rPr>
                <w:rFonts w:ascii="Times New Roman" w:hAnsi="Times New Roman" w:cs="Times New Roman"/>
                <w:sz w:val="24"/>
                <w:szCs w:val="24"/>
              </w:rPr>
              <w:t>84 (6.1%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ABF5D87" w14:textId="77777777" w:rsidR="00080713" w:rsidRPr="00080713" w:rsidRDefault="00080713" w:rsidP="00080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38128" w14:textId="24DF7EAA" w:rsidR="002C391E" w:rsidRDefault="002C391E">
      <w:pPr>
        <w:rPr>
          <w:rFonts w:ascii="Times New Roman" w:hAnsi="Times New Roman" w:cs="Times New Roman"/>
          <w:sz w:val="24"/>
          <w:szCs w:val="24"/>
        </w:rPr>
      </w:pPr>
    </w:p>
    <w:sectPr w:rsidR="002C391E" w:rsidSect="00922010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41B68B" w16cid:durableId="215D5B45"/>
  <w16cid:commentId w16cid:paraId="1741BA79" w16cid:durableId="215D60CD"/>
  <w16cid:commentId w16cid:paraId="7B334ABE" w16cid:durableId="215D65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6CE4" w14:textId="77777777" w:rsidR="00436B83" w:rsidRDefault="00436B83" w:rsidP="00237DFF">
      <w:r>
        <w:separator/>
      </w:r>
    </w:p>
  </w:endnote>
  <w:endnote w:type="continuationSeparator" w:id="0">
    <w:p w14:paraId="2015E0A7" w14:textId="77777777" w:rsidR="00436B83" w:rsidRDefault="00436B83" w:rsidP="0023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68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98A8E" w14:textId="346556B7" w:rsidR="004664E1" w:rsidRDefault="00466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05D27C" w14:textId="77777777" w:rsidR="004664E1" w:rsidRDefault="00466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0CCD" w14:textId="77777777" w:rsidR="00436B83" w:rsidRDefault="00436B83" w:rsidP="00237DFF">
      <w:r>
        <w:separator/>
      </w:r>
    </w:p>
  </w:footnote>
  <w:footnote w:type="continuationSeparator" w:id="0">
    <w:p w14:paraId="213B3E87" w14:textId="77777777" w:rsidR="00436B83" w:rsidRDefault="00436B83" w:rsidP="0023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271A5"/>
    <w:multiLevelType w:val="hybridMultilevel"/>
    <w:tmpl w:val="B35207CE"/>
    <w:lvl w:ilvl="0" w:tplc="E6C6BA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F2"/>
    <w:rsid w:val="000004BD"/>
    <w:rsid w:val="0000099C"/>
    <w:rsid w:val="00000F84"/>
    <w:rsid w:val="00001168"/>
    <w:rsid w:val="000011CE"/>
    <w:rsid w:val="000013B7"/>
    <w:rsid w:val="0000141D"/>
    <w:rsid w:val="00001DF3"/>
    <w:rsid w:val="00002674"/>
    <w:rsid w:val="0000315A"/>
    <w:rsid w:val="00003960"/>
    <w:rsid w:val="00003A63"/>
    <w:rsid w:val="0000576E"/>
    <w:rsid w:val="00005F43"/>
    <w:rsid w:val="00006A30"/>
    <w:rsid w:val="00006D7C"/>
    <w:rsid w:val="000075DE"/>
    <w:rsid w:val="00007AB1"/>
    <w:rsid w:val="00010BCD"/>
    <w:rsid w:val="00010F0F"/>
    <w:rsid w:val="0001113B"/>
    <w:rsid w:val="0001211B"/>
    <w:rsid w:val="00012509"/>
    <w:rsid w:val="00012C7A"/>
    <w:rsid w:val="00012CC2"/>
    <w:rsid w:val="00012DFD"/>
    <w:rsid w:val="000130E6"/>
    <w:rsid w:val="000135DD"/>
    <w:rsid w:val="00014098"/>
    <w:rsid w:val="000142C3"/>
    <w:rsid w:val="0001495E"/>
    <w:rsid w:val="00014A29"/>
    <w:rsid w:val="00015392"/>
    <w:rsid w:val="000159A1"/>
    <w:rsid w:val="00015FC1"/>
    <w:rsid w:val="000169C4"/>
    <w:rsid w:val="00016FEE"/>
    <w:rsid w:val="00017549"/>
    <w:rsid w:val="0001755E"/>
    <w:rsid w:val="00017C79"/>
    <w:rsid w:val="00017F5C"/>
    <w:rsid w:val="00020192"/>
    <w:rsid w:val="0002142E"/>
    <w:rsid w:val="00021938"/>
    <w:rsid w:val="00021F6A"/>
    <w:rsid w:val="00022054"/>
    <w:rsid w:val="000226A0"/>
    <w:rsid w:val="00022738"/>
    <w:rsid w:val="00022A2A"/>
    <w:rsid w:val="00022B98"/>
    <w:rsid w:val="00023034"/>
    <w:rsid w:val="00023BBE"/>
    <w:rsid w:val="0002449F"/>
    <w:rsid w:val="00024513"/>
    <w:rsid w:val="00024D57"/>
    <w:rsid w:val="000251B8"/>
    <w:rsid w:val="0002543D"/>
    <w:rsid w:val="00025926"/>
    <w:rsid w:val="00025D55"/>
    <w:rsid w:val="00025F69"/>
    <w:rsid w:val="000263BF"/>
    <w:rsid w:val="00026610"/>
    <w:rsid w:val="00027A47"/>
    <w:rsid w:val="00027DA4"/>
    <w:rsid w:val="0003016D"/>
    <w:rsid w:val="00030E6F"/>
    <w:rsid w:val="000313F1"/>
    <w:rsid w:val="00031F94"/>
    <w:rsid w:val="0003369B"/>
    <w:rsid w:val="00033E9D"/>
    <w:rsid w:val="00035BBB"/>
    <w:rsid w:val="00036C53"/>
    <w:rsid w:val="00037224"/>
    <w:rsid w:val="00037AC1"/>
    <w:rsid w:val="00040632"/>
    <w:rsid w:val="00041C80"/>
    <w:rsid w:val="00041EE3"/>
    <w:rsid w:val="000421D5"/>
    <w:rsid w:val="00044092"/>
    <w:rsid w:val="00044198"/>
    <w:rsid w:val="000445BE"/>
    <w:rsid w:val="000445CB"/>
    <w:rsid w:val="00045113"/>
    <w:rsid w:val="00045894"/>
    <w:rsid w:val="00045A7E"/>
    <w:rsid w:val="000467C0"/>
    <w:rsid w:val="00047549"/>
    <w:rsid w:val="0004773F"/>
    <w:rsid w:val="00047869"/>
    <w:rsid w:val="00047A67"/>
    <w:rsid w:val="00047BCD"/>
    <w:rsid w:val="0005136E"/>
    <w:rsid w:val="0005138E"/>
    <w:rsid w:val="0005139B"/>
    <w:rsid w:val="000517D0"/>
    <w:rsid w:val="00051ADA"/>
    <w:rsid w:val="000521D6"/>
    <w:rsid w:val="000528A6"/>
    <w:rsid w:val="000538C3"/>
    <w:rsid w:val="00053BBD"/>
    <w:rsid w:val="00053CDD"/>
    <w:rsid w:val="00053FFC"/>
    <w:rsid w:val="0005436E"/>
    <w:rsid w:val="000548DA"/>
    <w:rsid w:val="00054F19"/>
    <w:rsid w:val="0005537F"/>
    <w:rsid w:val="00056335"/>
    <w:rsid w:val="000568B2"/>
    <w:rsid w:val="00057063"/>
    <w:rsid w:val="00060390"/>
    <w:rsid w:val="00060944"/>
    <w:rsid w:val="00060E8A"/>
    <w:rsid w:val="00061B43"/>
    <w:rsid w:val="0006266C"/>
    <w:rsid w:val="00062990"/>
    <w:rsid w:val="00062AC8"/>
    <w:rsid w:val="00063167"/>
    <w:rsid w:val="00063596"/>
    <w:rsid w:val="00063B58"/>
    <w:rsid w:val="00063CDD"/>
    <w:rsid w:val="00064C83"/>
    <w:rsid w:val="00064EC2"/>
    <w:rsid w:val="00065166"/>
    <w:rsid w:val="00065A7A"/>
    <w:rsid w:val="00065C9C"/>
    <w:rsid w:val="00066569"/>
    <w:rsid w:val="00066BFA"/>
    <w:rsid w:val="00071552"/>
    <w:rsid w:val="00073015"/>
    <w:rsid w:val="000735AC"/>
    <w:rsid w:val="000748BB"/>
    <w:rsid w:val="00074A57"/>
    <w:rsid w:val="000751D3"/>
    <w:rsid w:val="000754A5"/>
    <w:rsid w:val="00075AEC"/>
    <w:rsid w:val="00075C0E"/>
    <w:rsid w:val="0007634F"/>
    <w:rsid w:val="000763E3"/>
    <w:rsid w:val="00077271"/>
    <w:rsid w:val="0007745E"/>
    <w:rsid w:val="0007767D"/>
    <w:rsid w:val="00077C72"/>
    <w:rsid w:val="00080713"/>
    <w:rsid w:val="000819E4"/>
    <w:rsid w:val="000826BE"/>
    <w:rsid w:val="00082C9D"/>
    <w:rsid w:val="00083173"/>
    <w:rsid w:val="00084042"/>
    <w:rsid w:val="0008552B"/>
    <w:rsid w:val="00085D25"/>
    <w:rsid w:val="0008701A"/>
    <w:rsid w:val="00090BCC"/>
    <w:rsid w:val="0009119D"/>
    <w:rsid w:val="00092FEF"/>
    <w:rsid w:val="00093030"/>
    <w:rsid w:val="000943C5"/>
    <w:rsid w:val="00095504"/>
    <w:rsid w:val="0009550C"/>
    <w:rsid w:val="000965D4"/>
    <w:rsid w:val="000966A7"/>
    <w:rsid w:val="00097250"/>
    <w:rsid w:val="000976C4"/>
    <w:rsid w:val="00097703"/>
    <w:rsid w:val="00097E4D"/>
    <w:rsid w:val="00097E58"/>
    <w:rsid w:val="00097EDD"/>
    <w:rsid w:val="000A043F"/>
    <w:rsid w:val="000A18AF"/>
    <w:rsid w:val="000A27FB"/>
    <w:rsid w:val="000A2C1C"/>
    <w:rsid w:val="000A3F8D"/>
    <w:rsid w:val="000A4666"/>
    <w:rsid w:val="000A48A3"/>
    <w:rsid w:val="000A4F13"/>
    <w:rsid w:val="000A4F1E"/>
    <w:rsid w:val="000A5342"/>
    <w:rsid w:val="000A5D41"/>
    <w:rsid w:val="000A6ACF"/>
    <w:rsid w:val="000A6F26"/>
    <w:rsid w:val="000A714E"/>
    <w:rsid w:val="000A722B"/>
    <w:rsid w:val="000A79B7"/>
    <w:rsid w:val="000B0226"/>
    <w:rsid w:val="000B0671"/>
    <w:rsid w:val="000B0DB5"/>
    <w:rsid w:val="000B11AD"/>
    <w:rsid w:val="000B1B80"/>
    <w:rsid w:val="000B3A29"/>
    <w:rsid w:val="000B3A84"/>
    <w:rsid w:val="000B44D6"/>
    <w:rsid w:val="000B51ED"/>
    <w:rsid w:val="000B5318"/>
    <w:rsid w:val="000B6D06"/>
    <w:rsid w:val="000B715A"/>
    <w:rsid w:val="000B7A0D"/>
    <w:rsid w:val="000B7B65"/>
    <w:rsid w:val="000C0FF0"/>
    <w:rsid w:val="000C11C8"/>
    <w:rsid w:val="000C13C6"/>
    <w:rsid w:val="000C14D6"/>
    <w:rsid w:val="000C3ACB"/>
    <w:rsid w:val="000C3D87"/>
    <w:rsid w:val="000C4335"/>
    <w:rsid w:val="000C5141"/>
    <w:rsid w:val="000C5297"/>
    <w:rsid w:val="000C7B0D"/>
    <w:rsid w:val="000D12DA"/>
    <w:rsid w:val="000D1D20"/>
    <w:rsid w:val="000D33EF"/>
    <w:rsid w:val="000D6E87"/>
    <w:rsid w:val="000D6EB4"/>
    <w:rsid w:val="000E01F8"/>
    <w:rsid w:val="000E05F1"/>
    <w:rsid w:val="000E073B"/>
    <w:rsid w:val="000E0B11"/>
    <w:rsid w:val="000E0C71"/>
    <w:rsid w:val="000E47F7"/>
    <w:rsid w:val="000E509A"/>
    <w:rsid w:val="000E5356"/>
    <w:rsid w:val="000E765F"/>
    <w:rsid w:val="000E770C"/>
    <w:rsid w:val="000E7DB6"/>
    <w:rsid w:val="000E7E44"/>
    <w:rsid w:val="000F04EF"/>
    <w:rsid w:val="000F19E2"/>
    <w:rsid w:val="000F1CB1"/>
    <w:rsid w:val="000F22BF"/>
    <w:rsid w:val="000F2430"/>
    <w:rsid w:val="000F2569"/>
    <w:rsid w:val="000F3213"/>
    <w:rsid w:val="000F34BA"/>
    <w:rsid w:val="000F3D4F"/>
    <w:rsid w:val="000F46D9"/>
    <w:rsid w:val="000F59B7"/>
    <w:rsid w:val="000F5FAB"/>
    <w:rsid w:val="000F5FD3"/>
    <w:rsid w:val="000F61E9"/>
    <w:rsid w:val="000F6B09"/>
    <w:rsid w:val="000F7101"/>
    <w:rsid w:val="000F77B1"/>
    <w:rsid w:val="00100121"/>
    <w:rsid w:val="0010038A"/>
    <w:rsid w:val="00101388"/>
    <w:rsid w:val="001018FD"/>
    <w:rsid w:val="00101EEF"/>
    <w:rsid w:val="00102815"/>
    <w:rsid w:val="00104F0E"/>
    <w:rsid w:val="0010597E"/>
    <w:rsid w:val="00105BE6"/>
    <w:rsid w:val="0010674D"/>
    <w:rsid w:val="00106F2E"/>
    <w:rsid w:val="00106FF3"/>
    <w:rsid w:val="00107F87"/>
    <w:rsid w:val="00110D04"/>
    <w:rsid w:val="00110D0E"/>
    <w:rsid w:val="00110D3E"/>
    <w:rsid w:val="00111C66"/>
    <w:rsid w:val="00111E78"/>
    <w:rsid w:val="00113028"/>
    <w:rsid w:val="001135B4"/>
    <w:rsid w:val="0011367D"/>
    <w:rsid w:val="00113884"/>
    <w:rsid w:val="00113BFA"/>
    <w:rsid w:val="00114A8E"/>
    <w:rsid w:val="00115035"/>
    <w:rsid w:val="00115687"/>
    <w:rsid w:val="00115983"/>
    <w:rsid w:val="00115D0B"/>
    <w:rsid w:val="00116A21"/>
    <w:rsid w:val="001201DF"/>
    <w:rsid w:val="001204DC"/>
    <w:rsid w:val="00120CF8"/>
    <w:rsid w:val="00121DD1"/>
    <w:rsid w:val="0012242E"/>
    <w:rsid w:val="00122A82"/>
    <w:rsid w:val="0012405B"/>
    <w:rsid w:val="00124127"/>
    <w:rsid w:val="00124621"/>
    <w:rsid w:val="0012479F"/>
    <w:rsid w:val="00124F33"/>
    <w:rsid w:val="00125052"/>
    <w:rsid w:val="001264FB"/>
    <w:rsid w:val="0012659F"/>
    <w:rsid w:val="00126B4B"/>
    <w:rsid w:val="00127398"/>
    <w:rsid w:val="001274DC"/>
    <w:rsid w:val="0012760B"/>
    <w:rsid w:val="00130D42"/>
    <w:rsid w:val="001313D7"/>
    <w:rsid w:val="00131843"/>
    <w:rsid w:val="00131960"/>
    <w:rsid w:val="00132D79"/>
    <w:rsid w:val="00133025"/>
    <w:rsid w:val="0013435D"/>
    <w:rsid w:val="001350D4"/>
    <w:rsid w:val="00135490"/>
    <w:rsid w:val="0013577F"/>
    <w:rsid w:val="00136041"/>
    <w:rsid w:val="001365A6"/>
    <w:rsid w:val="001369EA"/>
    <w:rsid w:val="00137603"/>
    <w:rsid w:val="00137AAF"/>
    <w:rsid w:val="00137F74"/>
    <w:rsid w:val="00137F9B"/>
    <w:rsid w:val="00140209"/>
    <w:rsid w:val="001405F4"/>
    <w:rsid w:val="00140B56"/>
    <w:rsid w:val="00141A91"/>
    <w:rsid w:val="00141B40"/>
    <w:rsid w:val="0014210E"/>
    <w:rsid w:val="0014213C"/>
    <w:rsid w:val="00142238"/>
    <w:rsid w:val="00142419"/>
    <w:rsid w:val="00142EAC"/>
    <w:rsid w:val="0014372F"/>
    <w:rsid w:val="00143CCD"/>
    <w:rsid w:val="0014500F"/>
    <w:rsid w:val="001453A6"/>
    <w:rsid w:val="00145C96"/>
    <w:rsid w:val="00146A02"/>
    <w:rsid w:val="0014741C"/>
    <w:rsid w:val="00150B77"/>
    <w:rsid w:val="00150E61"/>
    <w:rsid w:val="00150FAA"/>
    <w:rsid w:val="00151443"/>
    <w:rsid w:val="001516DB"/>
    <w:rsid w:val="00151E2A"/>
    <w:rsid w:val="0015215E"/>
    <w:rsid w:val="0015219C"/>
    <w:rsid w:val="00152BE6"/>
    <w:rsid w:val="00152CB2"/>
    <w:rsid w:val="00152E0E"/>
    <w:rsid w:val="00153174"/>
    <w:rsid w:val="00154910"/>
    <w:rsid w:val="0015545C"/>
    <w:rsid w:val="00155592"/>
    <w:rsid w:val="001556AB"/>
    <w:rsid w:val="001556C1"/>
    <w:rsid w:val="001556E7"/>
    <w:rsid w:val="0015570A"/>
    <w:rsid w:val="00155E9A"/>
    <w:rsid w:val="00155F6E"/>
    <w:rsid w:val="00156BAD"/>
    <w:rsid w:val="001576BE"/>
    <w:rsid w:val="00160623"/>
    <w:rsid w:val="00161067"/>
    <w:rsid w:val="001613C9"/>
    <w:rsid w:val="001615A4"/>
    <w:rsid w:val="00161727"/>
    <w:rsid w:val="0016380B"/>
    <w:rsid w:val="00163CD4"/>
    <w:rsid w:val="00163E5F"/>
    <w:rsid w:val="00164D3D"/>
    <w:rsid w:val="0016539B"/>
    <w:rsid w:val="00165834"/>
    <w:rsid w:val="00165A13"/>
    <w:rsid w:val="0016623F"/>
    <w:rsid w:val="00166800"/>
    <w:rsid w:val="0016770D"/>
    <w:rsid w:val="00167C97"/>
    <w:rsid w:val="00167DE1"/>
    <w:rsid w:val="0017032D"/>
    <w:rsid w:val="001713DF"/>
    <w:rsid w:val="00171E50"/>
    <w:rsid w:val="00173023"/>
    <w:rsid w:val="00173030"/>
    <w:rsid w:val="00173365"/>
    <w:rsid w:val="00173523"/>
    <w:rsid w:val="00173C1B"/>
    <w:rsid w:val="00174BDC"/>
    <w:rsid w:val="00174C68"/>
    <w:rsid w:val="00174D16"/>
    <w:rsid w:val="00175869"/>
    <w:rsid w:val="001759C6"/>
    <w:rsid w:val="0017610C"/>
    <w:rsid w:val="001770BD"/>
    <w:rsid w:val="001772A7"/>
    <w:rsid w:val="00177307"/>
    <w:rsid w:val="00180459"/>
    <w:rsid w:val="00182151"/>
    <w:rsid w:val="00182566"/>
    <w:rsid w:val="00183D6B"/>
    <w:rsid w:val="00184A01"/>
    <w:rsid w:val="00184AD1"/>
    <w:rsid w:val="001850D4"/>
    <w:rsid w:val="001865EF"/>
    <w:rsid w:val="00186649"/>
    <w:rsid w:val="00186675"/>
    <w:rsid w:val="001866A7"/>
    <w:rsid w:val="00186DF7"/>
    <w:rsid w:val="0018729A"/>
    <w:rsid w:val="00187837"/>
    <w:rsid w:val="00187B7C"/>
    <w:rsid w:val="00190D5F"/>
    <w:rsid w:val="00191DA0"/>
    <w:rsid w:val="0019258F"/>
    <w:rsid w:val="00192AC2"/>
    <w:rsid w:val="00193C35"/>
    <w:rsid w:val="001942DF"/>
    <w:rsid w:val="001946FB"/>
    <w:rsid w:val="00194C7F"/>
    <w:rsid w:val="00194C9B"/>
    <w:rsid w:val="00194D1A"/>
    <w:rsid w:val="001954E7"/>
    <w:rsid w:val="001957A6"/>
    <w:rsid w:val="00195B9F"/>
    <w:rsid w:val="00196B17"/>
    <w:rsid w:val="00196C5A"/>
    <w:rsid w:val="00196CED"/>
    <w:rsid w:val="00196D0A"/>
    <w:rsid w:val="001970C8"/>
    <w:rsid w:val="001972E4"/>
    <w:rsid w:val="001974C8"/>
    <w:rsid w:val="0019783F"/>
    <w:rsid w:val="001978AD"/>
    <w:rsid w:val="00197E0C"/>
    <w:rsid w:val="001A06A8"/>
    <w:rsid w:val="001A0E3B"/>
    <w:rsid w:val="001A24B1"/>
    <w:rsid w:val="001A2A64"/>
    <w:rsid w:val="001A3191"/>
    <w:rsid w:val="001A31D3"/>
    <w:rsid w:val="001A35CB"/>
    <w:rsid w:val="001A3E43"/>
    <w:rsid w:val="001A401A"/>
    <w:rsid w:val="001A5805"/>
    <w:rsid w:val="001A5AE4"/>
    <w:rsid w:val="001A667E"/>
    <w:rsid w:val="001A7231"/>
    <w:rsid w:val="001A77F9"/>
    <w:rsid w:val="001B023F"/>
    <w:rsid w:val="001B027A"/>
    <w:rsid w:val="001B1FDD"/>
    <w:rsid w:val="001B3EB8"/>
    <w:rsid w:val="001B53FB"/>
    <w:rsid w:val="001B56E3"/>
    <w:rsid w:val="001B5A7A"/>
    <w:rsid w:val="001B5EB9"/>
    <w:rsid w:val="001B607F"/>
    <w:rsid w:val="001B65E4"/>
    <w:rsid w:val="001B66BC"/>
    <w:rsid w:val="001B6C3B"/>
    <w:rsid w:val="001C01B8"/>
    <w:rsid w:val="001C0670"/>
    <w:rsid w:val="001C0FDE"/>
    <w:rsid w:val="001C169E"/>
    <w:rsid w:val="001C2191"/>
    <w:rsid w:val="001C2743"/>
    <w:rsid w:val="001C2912"/>
    <w:rsid w:val="001C3D19"/>
    <w:rsid w:val="001C422F"/>
    <w:rsid w:val="001C46D6"/>
    <w:rsid w:val="001C69E1"/>
    <w:rsid w:val="001C6C22"/>
    <w:rsid w:val="001D0B2B"/>
    <w:rsid w:val="001D12E7"/>
    <w:rsid w:val="001D1B92"/>
    <w:rsid w:val="001D2451"/>
    <w:rsid w:val="001D24B5"/>
    <w:rsid w:val="001D2ADD"/>
    <w:rsid w:val="001D2DC9"/>
    <w:rsid w:val="001D403F"/>
    <w:rsid w:val="001D4C86"/>
    <w:rsid w:val="001D5486"/>
    <w:rsid w:val="001D54E9"/>
    <w:rsid w:val="001D5B5D"/>
    <w:rsid w:val="001D5F52"/>
    <w:rsid w:val="001D6410"/>
    <w:rsid w:val="001D773C"/>
    <w:rsid w:val="001D7805"/>
    <w:rsid w:val="001E0BB9"/>
    <w:rsid w:val="001E1E1B"/>
    <w:rsid w:val="001E1E32"/>
    <w:rsid w:val="001E2294"/>
    <w:rsid w:val="001E24FF"/>
    <w:rsid w:val="001E26E9"/>
    <w:rsid w:val="001E2720"/>
    <w:rsid w:val="001E4D52"/>
    <w:rsid w:val="001E51E4"/>
    <w:rsid w:val="001E5437"/>
    <w:rsid w:val="001E54BA"/>
    <w:rsid w:val="001E5818"/>
    <w:rsid w:val="001E76CF"/>
    <w:rsid w:val="001F09B9"/>
    <w:rsid w:val="001F0A69"/>
    <w:rsid w:val="001F2035"/>
    <w:rsid w:val="001F69D5"/>
    <w:rsid w:val="001F6ACE"/>
    <w:rsid w:val="001F7628"/>
    <w:rsid w:val="0020192D"/>
    <w:rsid w:val="00201A2D"/>
    <w:rsid w:val="00201E70"/>
    <w:rsid w:val="00202689"/>
    <w:rsid w:val="00202F77"/>
    <w:rsid w:val="0020329B"/>
    <w:rsid w:val="00204128"/>
    <w:rsid w:val="0020455F"/>
    <w:rsid w:val="0020516C"/>
    <w:rsid w:val="002053E5"/>
    <w:rsid w:val="0020548B"/>
    <w:rsid w:val="002055B1"/>
    <w:rsid w:val="0020673C"/>
    <w:rsid w:val="002069E7"/>
    <w:rsid w:val="00206DFE"/>
    <w:rsid w:val="0020727B"/>
    <w:rsid w:val="0021058D"/>
    <w:rsid w:val="00210991"/>
    <w:rsid w:val="00211564"/>
    <w:rsid w:val="00211FA5"/>
    <w:rsid w:val="00212768"/>
    <w:rsid w:val="0021317B"/>
    <w:rsid w:val="00213754"/>
    <w:rsid w:val="00215A64"/>
    <w:rsid w:val="00215F65"/>
    <w:rsid w:val="00216490"/>
    <w:rsid w:val="0021689E"/>
    <w:rsid w:val="00216CCF"/>
    <w:rsid w:val="002170C9"/>
    <w:rsid w:val="0022107E"/>
    <w:rsid w:val="00221A36"/>
    <w:rsid w:val="00221DC2"/>
    <w:rsid w:val="00222827"/>
    <w:rsid w:val="00222A5D"/>
    <w:rsid w:val="00222C90"/>
    <w:rsid w:val="002237E2"/>
    <w:rsid w:val="00223BC9"/>
    <w:rsid w:val="00223CC1"/>
    <w:rsid w:val="00223DC9"/>
    <w:rsid w:val="00224062"/>
    <w:rsid w:val="002242ED"/>
    <w:rsid w:val="00224CCF"/>
    <w:rsid w:val="002263F0"/>
    <w:rsid w:val="00226F2E"/>
    <w:rsid w:val="00230169"/>
    <w:rsid w:val="00230FFF"/>
    <w:rsid w:val="00231553"/>
    <w:rsid w:val="002317B0"/>
    <w:rsid w:val="002317DB"/>
    <w:rsid w:val="00231BF2"/>
    <w:rsid w:val="00232A37"/>
    <w:rsid w:val="00232D14"/>
    <w:rsid w:val="00233762"/>
    <w:rsid w:val="00233928"/>
    <w:rsid w:val="00233E8C"/>
    <w:rsid w:val="00234951"/>
    <w:rsid w:val="0023539D"/>
    <w:rsid w:val="002366C2"/>
    <w:rsid w:val="00237360"/>
    <w:rsid w:val="00237DFF"/>
    <w:rsid w:val="00240223"/>
    <w:rsid w:val="00240298"/>
    <w:rsid w:val="00240907"/>
    <w:rsid w:val="00240B97"/>
    <w:rsid w:val="002411E6"/>
    <w:rsid w:val="00242CE7"/>
    <w:rsid w:val="0024329C"/>
    <w:rsid w:val="002439B4"/>
    <w:rsid w:val="00243A18"/>
    <w:rsid w:val="00244977"/>
    <w:rsid w:val="00244A1A"/>
    <w:rsid w:val="00247144"/>
    <w:rsid w:val="00247D67"/>
    <w:rsid w:val="002507A8"/>
    <w:rsid w:val="002507C2"/>
    <w:rsid w:val="00250AA1"/>
    <w:rsid w:val="00251059"/>
    <w:rsid w:val="00251573"/>
    <w:rsid w:val="002517C9"/>
    <w:rsid w:val="002525F7"/>
    <w:rsid w:val="0025267D"/>
    <w:rsid w:val="002528A0"/>
    <w:rsid w:val="0025360F"/>
    <w:rsid w:val="0025396B"/>
    <w:rsid w:val="00254F21"/>
    <w:rsid w:val="00256395"/>
    <w:rsid w:val="002566BE"/>
    <w:rsid w:val="002567FF"/>
    <w:rsid w:val="0025783F"/>
    <w:rsid w:val="00257A64"/>
    <w:rsid w:val="00257AB0"/>
    <w:rsid w:val="00257E03"/>
    <w:rsid w:val="002608DB"/>
    <w:rsid w:val="00262BAB"/>
    <w:rsid w:val="00262F05"/>
    <w:rsid w:val="00263034"/>
    <w:rsid w:val="0026330A"/>
    <w:rsid w:val="00263324"/>
    <w:rsid w:val="002636AE"/>
    <w:rsid w:val="002638ED"/>
    <w:rsid w:val="00263F30"/>
    <w:rsid w:val="00264CA2"/>
    <w:rsid w:val="002656EA"/>
    <w:rsid w:val="00265A64"/>
    <w:rsid w:val="00267323"/>
    <w:rsid w:val="00267B18"/>
    <w:rsid w:val="00267E59"/>
    <w:rsid w:val="00270D51"/>
    <w:rsid w:val="002711D4"/>
    <w:rsid w:val="00271785"/>
    <w:rsid w:val="002732FA"/>
    <w:rsid w:val="0027362E"/>
    <w:rsid w:val="00274B5B"/>
    <w:rsid w:val="0027522D"/>
    <w:rsid w:val="00275CCD"/>
    <w:rsid w:val="002769E0"/>
    <w:rsid w:val="00277581"/>
    <w:rsid w:val="002779EF"/>
    <w:rsid w:val="00277CA5"/>
    <w:rsid w:val="00280567"/>
    <w:rsid w:val="00281053"/>
    <w:rsid w:val="002828B2"/>
    <w:rsid w:val="00282E8C"/>
    <w:rsid w:val="0028323E"/>
    <w:rsid w:val="00285118"/>
    <w:rsid w:val="00285A00"/>
    <w:rsid w:val="00285DEA"/>
    <w:rsid w:val="00286C4A"/>
    <w:rsid w:val="00286D46"/>
    <w:rsid w:val="002872D7"/>
    <w:rsid w:val="00287E37"/>
    <w:rsid w:val="0029067E"/>
    <w:rsid w:val="002908C8"/>
    <w:rsid w:val="0029109E"/>
    <w:rsid w:val="002924DA"/>
    <w:rsid w:val="00292713"/>
    <w:rsid w:val="00292744"/>
    <w:rsid w:val="00293044"/>
    <w:rsid w:val="00293DA9"/>
    <w:rsid w:val="00294180"/>
    <w:rsid w:val="00294A2D"/>
    <w:rsid w:val="00294E93"/>
    <w:rsid w:val="00294ECE"/>
    <w:rsid w:val="002959B0"/>
    <w:rsid w:val="00295F95"/>
    <w:rsid w:val="00296D1B"/>
    <w:rsid w:val="00296F1C"/>
    <w:rsid w:val="0029791B"/>
    <w:rsid w:val="00297BC2"/>
    <w:rsid w:val="00297DA2"/>
    <w:rsid w:val="002A0140"/>
    <w:rsid w:val="002A14A6"/>
    <w:rsid w:val="002A1F50"/>
    <w:rsid w:val="002A209C"/>
    <w:rsid w:val="002A277F"/>
    <w:rsid w:val="002A2783"/>
    <w:rsid w:val="002A459A"/>
    <w:rsid w:val="002A4940"/>
    <w:rsid w:val="002A59BA"/>
    <w:rsid w:val="002A6081"/>
    <w:rsid w:val="002A678E"/>
    <w:rsid w:val="002A6801"/>
    <w:rsid w:val="002A6A3D"/>
    <w:rsid w:val="002A706A"/>
    <w:rsid w:val="002A7FD0"/>
    <w:rsid w:val="002B03A1"/>
    <w:rsid w:val="002B0D79"/>
    <w:rsid w:val="002B0F76"/>
    <w:rsid w:val="002B16CB"/>
    <w:rsid w:val="002B1862"/>
    <w:rsid w:val="002B209E"/>
    <w:rsid w:val="002B26CF"/>
    <w:rsid w:val="002B373E"/>
    <w:rsid w:val="002B52B3"/>
    <w:rsid w:val="002B5394"/>
    <w:rsid w:val="002B6856"/>
    <w:rsid w:val="002B6B10"/>
    <w:rsid w:val="002B6D22"/>
    <w:rsid w:val="002B7AA2"/>
    <w:rsid w:val="002C10FB"/>
    <w:rsid w:val="002C17A8"/>
    <w:rsid w:val="002C1872"/>
    <w:rsid w:val="002C2035"/>
    <w:rsid w:val="002C27B3"/>
    <w:rsid w:val="002C2C88"/>
    <w:rsid w:val="002C391E"/>
    <w:rsid w:val="002C4F17"/>
    <w:rsid w:val="002C5488"/>
    <w:rsid w:val="002C54DD"/>
    <w:rsid w:val="002C79C5"/>
    <w:rsid w:val="002C7AA5"/>
    <w:rsid w:val="002C7CF5"/>
    <w:rsid w:val="002C7E4D"/>
    <w:rsid w:val="002D030D"/>
    <w:rsid w:val="002D046A"/>
    <w:rsid w:val="002D06D2"/>
    <w:rsid w:val="002D0AC1"/>
    <w:rsid w:val="002D0C34"/>
    <w:rsid w:val="002D1081"/>
    <w:rsid w:val="002D1B9D"/>
    <w:rsid w:val="002D1F1F"/>
    <w:rsid w:val="002D2EA4"/>
    <w:rsid w:val="002D4ADE"/>
    <w:rsid w:val="002D5470"/>
    <w:rsid w:val="002D5601"/>
    <w:rsid w:val="002D5832"/>
    <w:rsid w:val="002D6D70"/>
    <w:rsid w:val="002D7393"/>
    <w:rsid w:val="002D783C"/>
    <w:rsid w:val="002E0944"/>
    <w:rsid w:val="002E0A5E"/>
    <w:rsid w:val="002E15AB"/>
    <w:rsid w:val="002E22E9"/>
    <w:rsid w:val="002E2B24"/>
    <w:rsid w:val="002E45C6"/>
    <w:rsid w:val="002E4C01"/>
    <w:rsid w:val="002E504F"/>
    <w:rsid w:val="002E558E"/>
    <w:rsid w:val="002E5F1F"/>
    <w:rsid w:val="002E6633"/>
    <w:rsid w:val="002E6A56"/>
    <w:rsid w:val="002E6F46"/>
    <w:rsid w:val="002E74E2"/>
    <w:rsid w:val="002E7897"/>
    <w:rsid w:val="002F0A47"/>
    <w:rsid w:val="002F141E"/>
    <w:rsid w:val="002F2717"/>
    <w:rsid w:val="002F312D"/>
    <w:rsid w:val="002F3989"/>
    <w:rsid w:val="002F4524"/>
    <w:rsid w:val="002F6164"/>
    <w:rsid w:val="002F6898"/>
    <w:rsid w:val="002F6E46"/>
    <w:rsid w:val="002F71F1"/>
    <w:rsid w:val="002F79EA"/>
    <w:rsid w:val="003001B8"/>
    <w:rsid w:val="00300558"/>
    <w:rsid w:val="00301AB7"/>
    <w:rsid w:val="003025C1"/>
    <w:rsid w:val="00302930"/>
    <w:rsid w:val="00302BE7"/>
    <w:rsid w:val="00302D90"/>
    <w:rsid w:val="0030359B"/>
    <w:rsid w:val="00304B26"/>
    <w:rsid w:val="00305550"/>
    <w:rsid w:val="00305711"/>
    <w:rsid w:val="003058CC"/>
    <w:rsid w:val="00305AF0"/>
    <w:rsid w:val="00305BE8"/>
    <w:rsid w:val="00305DE9"/>
    <w:rsid w:val="0030643A"/>
    <w:rsid w:val="00306529"/>
    <w:rsid w:val="0030738F"/>
    <w:rsid w:val="00307442"/>
    <w:rsid w:val="0031022E"/>
    <w:rsid w:val="00310808"/>
    <w:rsid w:val="003117C1"/>
    <w:rsid w:val="003134C1"/>
    <w:rsid w:val="00313FC6"/>
    <w:rsid w:val="00314481"/>
    <w:rsid w:val="0031505C"/>
    <w:rsid w:val="00315098"/>
    <w:rsid w:val="00315890"/>
    <w:rsid w:val="0032085D"/>
    <w:rsid w:val="00321D3D"/>
    <w:rsid w:val="003224E7"/>
    <w:rsid w:val="0032269B"/>
    <w:rsid w:val="003240B7"/>
    <w:rsid w:val="00324C0F"/>
    <w:rsid w:val="00325C3B"/>
    <w:rsid w:val="00326F20"/>
    <w:rsid w:val="00327376"/>
    <w:rsid w:val="00330782"/>
    <w:rsid w:val="00330BBE"/>
    <w:rsid w:val="00333BE6"/>
    <w:rsid w:val="003345B3"/>
    <w:rsid w:val="00335542"/>
    <w:rsid w:val="00335C96"/>
    <w:rsid w:val="003366A7"/>
    <w:rsid w:val="003367AE"/>
    <w:rsid w:val="0033791B"/>
    <w:rsid w:val="00337BA5"/>
    <w:rsid w:val="00337CB5"/>
    <w:rsid w:val="00340601"/>
    <w:rsid w:val="003408F0"/>
    <w:rsid w:val="00340A9D"/>
    <w:rsid w:val="00341373"/>
    <w:rsid w:val="0034146A"/>
    <w:rsid w:val="00341639"/>
    <w:rsid w:val="0034339B"/>
    <w:rsid w:val="003439D0"/>
    <w:rsid w:val="003443FA"/>
    <w:rsid w:val="0034455F"/>
    <w:rsid w:val="00344E81"/>
    <w:rsid w:val="00344F29"/>
    <w:rsid w:val="00344F94"/>
    <w:rsid w:val="00345204"/>
    <w:rsid w:val="003460F7"/>
    <w:rsid w:val="003466CD"/>
    <w:rsid w:val="003501B2"/>
    <w:rsid w:val="003504C7"/>
    <w:rsid w:val="0035059E"/>
    <w:rsid w:val="00350732"/>
    <w:rsid w:val="00350FEA"/>
    <w:rsid w:val="003518DD"/>
    <w:rsid w:val="00351C8F"/>
    <w:rsid w:val="00353B6F"/>
    <w:rsid w:val="00354452"/>
    <w:rsid w:val="00354542"/>
    <w:rsid w:val="00354BFB"/>
    <w:rsid w:val="00355730"/>
    <w:rsid w:val="00355C55"/>
    <w:rsid w:val="00356A1F"/>
    <w:rsid w:val="00356A8F"/>
    <w:rsid w:val="00356C3A"/>
    <w:rsid w:val="00357EAC"/>
    <w:rsid w:val="0036008C"/>
    <w:rsid w:val="003601BA"/>
    <w:rsid w:val="0036091D"/>
    <w:rsid w:val="00360F7A"/>
    <w:rsid w:val="003617CB"/>
    <w:rsid w:val="00362CBF"/>
    <w:rsid w:val="00364491"/>
    <w:rsid w:val="0036474E"/>
    <w:rsid w:val="003649B8"/>
    <w:rsid w:val="0036586F"/>
    <w:rsid w:val="003665A9"/>
    <w:rsid w:val="003673BF"/>
    <w:rsid w:val="00367A58"/>
    <w:rsid w:val="00370538"/>
    <w:rsid w:val="003708DB"/>
    <w:rsid w:val="00370918"/>
    <w:rsid w:val="0037093A"/>
    <w:rsid w:val="00372510"/>
    <w:rsid w:val="00372C2E"/>
    <w:rsid w:val="003732FB"/>
    <w:rsid w:val="00373C62"/>
    <w:rsid w:val="0037558E"/>
    <w:rsid w:val="00375718"/>
    <w:rsid w:val="0037583A"/>
    <w:rsid w:val="00375AB3"/>
    <w:rsid w:val="0037612A"/>
    <w:rsid w:val="003762C1"/>
    <w:rsid w:val="003762CA"/>
    <w:rsid w:val="003769AA"/>
    <w:rsid w:val="00377F71"/>
    <w:rsid w:val="0038010D"/>
    <w:rsid w:val="003801F4"/>
    <w:rsid w:val="003804F6"/>
    <w:rsid w:val="0038080C"/>
    <w:rsid w:val="0038092E"/>
    <w:rsid w:val="00381087"/>
    <w:rsid w:val="003811CB"/>
    <w:rsid w:val="003813BA"/>
    <w:rsid w:val="00381644"/>
    <w:rsid w:val="00381BB8"/>
    <w:rsid w:val="0038239D"/>
    <w:rsid w:val="00382D44"/>
    <w:rsid w:val="00382F4E"/>
    <w:rsid w:val="00382F93"/>
    <w:rsid w:val="003859F8"/>
    <w:rsid w:val="00385A34"/>
    <w:rsid w:val="00386250"/>
    <w:rsid w:val="003863F7"/>
    <w:rsid w:val="00387298"/>
    <w:rsid w:val="00387615"/>
    <w:rsid w:val="00387AC2"/>
    <w:rsid w:val="00387DC4"/>
    <w:rsid w:val="0039010A"/>
    <w:rsid w:val="00391497"/>
    <w:rsid w:val="00391C3C"/>
    <w:rsid w:val="00392D27"/>
    <w:rsid w:val="00392E59"/>
    <w:rsid w:val="0039301F"/>
    <w:rsid w:val="00393E32"/>
    <w:rsid w:val="003947D6"/>
    <w:rsid w:val="00396A76"/>
    <w:rsid w:val="00397735"/>
    <w:rsid w:val="003977FD"/>
    <w:rsid w:val="003A0778"/>
    <w:rsid w:val="003A0C3A"/>
    <w:rsid w:val="003A1971"/>
    <w:rsid w:val="003A21E0"/>
    <w:rsid w:val="003A25D0"/>
    <w:rsid w:val="003A2C1C"/>
    <w:rsid w:val="003A306E"/>
    <w:rsid w:val="003A419B"/>
    <w:rsid w:val="003A45C3"/>
    <w:rsid w:val="003A46F6"/>
    <w:rsid w:val="003A5E53"/>
    <w:rsid w:val="003A6FE2"/>
    <w:rsid w:val="003A725F"/>
    <w:rsid w:val="003A7E32"/>
    <w:rsid w:val="003B0DB5"/>
    <w:rsid w:val="003B1397"/>
    <w:rsid w:val="003B2D32"/>
    <w:rsid w:val="003B35BC"/>
    <w:rsid w:val="003B3815"/>
    <w:rsid w:val="003B3983"/>
    <w:rsid w:val="003B39FB"/>
    <w:rsid w:val="003B3B1D"/>
    <w:rsid w:val="003B4696"/>
    <w:rsid w:val="003B4BA4"/>
    <w:rsid w:val="003B4D3C"/>
    <w:rsid w:val="003B5373"/>
    <w:rsid w:val="003B6AAF"/>
    <w:rsid w:val="003B6C0F"/>
    <w:rsid w:val="003B6E59"/>
    <w:rsid w:val="003B6EF0"/>
    <w:rsid w:val="003B6F18"/>
    <w:rsid w:val="003B737A"/>
    <w:rsid w:val="003B7A17"/>
    <w:rsid w:val="003B7B3A"/>
    <w:rsid w:val="003B7F0B"/>
    <w:rsid w:val="003C0793"/>
    <w:rsid w:val="003C12D9"/>
    <w:rsid w:val="003C13BE"/>
    <w:rsid w:val="003C13EF"/>
    <w:rsid w:val="003C194F"/>
    <w:rsid w:val="003C19AB"/>
    <w:rsid w:val="003C1A3A"/>
    <w:rsid w:val="003C249B"/>
    <w:rsid w:val="003C2712"/>
    <w:rsid w:val="003C2950"/>
    <w:rsid w:val="003C32A1"/>
    <w:rsid w:val="003C3F9E"/>
    <w:rsid w:val="003C4C77"/>
    <w:rsid w:val="003C6980"/>
    <w:rsid w:val="003C7362"/>
    <w:rsid w:val="003D0BD3"/>
    <w:rsid w:val="003D0CC2"/>
    <w:rsid w:val="003D130A"/>
    <w:rsid w:val="003D14F1"/>
    <w:rsid w:val="003D1B75"/>
    <w:rsid w:val="003D1E28"/>
    <w:rsid w:val="003D2258"/>
    <w:rsid w:val="003D28C2"/>
    <w:rsid w:val="003D3E92"/>
    <w:rsid w:val="003D4769"/>
    <w:rsid w:val="003D5F22"/>
    <w:rsid w:val="003D5F8E"/>
    <w:rsid w:val="003D605A"/>
    <w:rsid w:val="003D6FD6"/>
    <w:rsid w:val="003D71DF"/>
    <w:rsid w:val="003D7872"/>
    <w:rsid w:val="003D79B8"/>
    <w:rsid w:val="003D7C94"/>
    <w:rsid w:val="003E043D"/>
    <w:rsid w:val="003E04C7"/>
    <w:rsid w:val="003E0619"/>
    <w:rsid w:val="003E06E5"/>
    <w:rsid w:val="003E0CAC"/>
    <w:rsid w:val="003E17D9"/>
    <w:rsid w:val="003E1F84"/>
    <w:rsid w:val="003E27E3"/>
    <w:rsid w:val="003E423B"/>
    <w:rsid w:val="003E4D67"/>
    <w:rsid w:val="003E50B1"/>
    <w:rsid w:val="003E589F"/>
    <w:rsid w:val="003E635C"/>
    <w:rsid w:val="003E7372"/>
    <w:rsid w:val="003E737B"/>
    <w:rsid w:val="003E7FDC"/>
    <w:rsid w:val="003F0BAA"/>
    <w:rsid w:val="003F2898"/>
    <w:rsid w:val="003F2ECE"/>
    <w:rsid w:val="003F2F19"/>
    <w:rsid w:val="003F371C"/>
    <w:rsid w:val="003F3B95"/>
    <w:rsid w:val="003F5103"/>
    <w:rsid w:val="003F5739"/>
    <w:rsid w:val="003F614B"/>
    <w:rsid w:val="003F6C3F"/>
    <w:rsid w:val="003F6ECA"/>
    <w:rsid w:val="003F7029"/>
    <w:rsid w:val="003F7CBC"/>
    <w:rsid w:val="00400D17"/>
    <w:rsid w:val="004012D1"/>
    <w:rsid w:val="00401958"/>
    <w:rsid w:val="00401A0E"/>
    <w:rsid w:val="004027F8"/>
    <w:rsid w:val="00402950"/>
    <w:rsid w:val="00402D5E"/>
    <w:rsid w:val="004036ED"/>
    <w:rsid w:val="004046E7"/>
    <w:rsid w:val="00405577"/>
    <w:rsid w:val="00405E5E"/>
    <w:rsid w:val="0040748C"/>
    <w:rsid w:val="00407508"/>
    <w:rsid w:val="00407576"/>
    <w:rsid w:val="00407C82"/>
    <w:rsid w:val="004111D5"/>
    <w:rsid w:val="004114F4"/>
    <w:rsid w:val="00411AD3"/>
    <w:rsid w:val="00411DFB"/>
    <w:rsid w:val="00411E1B"/>
    <w:rsid w:val="00412014"/>
    <w:rsid w:val="0041224F"/>
    <w:rsid w:val="00412392"/>
    <w:rsid w:val="00412916"/>
    <w:rsid w:val="00412971"/>
    <w:rsid w:val="00413465"/>
    <w:rsid w:val="00413B36"/>
    <w:rsid w:val="00413F73"/>
    <w:rsid w:val="0041435B"/>
    <w:rsid w:val="00414A9C"/>
    <w:rsid w:val="004151C6"/>
    <w:rsid w:val="00415877"/>
    <w:rsid w:val="00415E98"/>
    <w:rsid w:val="00416010"/>
    <w:rsid w:val="004172A9"/>
    <w:rsid w:val="00417D2A"/>
    <w:rsid w:val="00417D71"/>
    <w:rsid w:val="004207CB"/>
    <w:rsid w:val="00421E40"/>
    <w:rsid w:val="00421EE7"/>
    <w:rsid w:val="00421EEC"/>
    <w:rsid w:val="004222CA"/>
    <w:rsid w:val="0042241D"/>
    <w:rsid w:val="004237AF"/>
    <w:rsid w:val="00423C94"/>
    <w:rsid w:val="00423DD3"/>
    <w:rsid w:val="004240AE"/>
    <w:rsid w:val="004247E2"/>
    <w:rsid w:val="00424CB4"/>
    <w:rsid w:val="00424DF7"/>
    <w:rsid w:val="004250C4"/>
    <w:rsid w:val="00425134"/>
    <w:rsid w:val="00425B02"/>
    <w:rsid w:val="00425D03"/>
    <w:rsid w:val="004261E3"/>
    <w:rsid w:val="00427FB0"/>
    <w:rsid w:val="004312C4"/>
    <w:rsid w:val="00431896"/>
    <w:rsid w:val="00432992"/>
    <w:rsid w:val="00432E13"/>
    <w:rsid w:val="004332E9"/>
    <w:rsid w:val="004339E1"/>
    <w:rsid w:val="00434514"/>
    <w:rsid w:val="00434873"/>
    <w:rsid w:val="00434FD7"/>
    <w:rsid w:val="00434FF4"/>
    <w:rsid w:val="0043518E"/>
    <w:rsid w:val="004356BE"/>
    <w:rsid w:val="004367F1"/>
    <w:rsid w:val="00436B83"/>
    <w:rsid w:val="004379D8"/>
    <w:rsid w:val="00437AAC"/>
    <w:rsid w:val="00437C62"/>
    <w:rsid w:val="00441B23"/>
    <w:rsid w:val="004420CE"/>
    <w:rsid w:val="00442A5A"/>
    <w:rsid w:val="00442C51"/>
    <w:rsid w:val="004459D6"/>
    <w:rsid w:val="00445ED0"/>
    <w:rsid w:val="004467A4"/>
    <w:rsid w:val="00446FDD"/>
    <w:rsid w:val="004473E6"/>
    <w:rsid w:val="00447A34"/>
    <w:rsid w:val="00447DB7"/>
    <w:rsid w:val="00450555"/>
    <w:rsid w:val="00450E7E"/>
    <w:rsid w:val="0045209A"/>
    <w:rsid w:val="00452BD2"/>
    <w:rsid w:val="00453255"/>
    <w:rsid w:val="00453383"/>
    <w:rsid w:val="00453B51"/>
    <w:rsid w:val="00454216"/>
    <w:rsid w:val="0045481F"/>
    <w:rsid w:val="004551B1"/>
    <w:rsid w:val="00455E90"/>
    <w:rsid w:val="004564FD"/>
    <w:rsid w:val="00456773"/>
    <w:rsid w:val="00456A52"/>
    <w:rsid w:val="00456BB1"/>
    <w:rsid w:val="0045781E"/>
    <w:rsid w:val="00460BCD"/>
    <w:rsid w:val="0046192D"/>
    <w:rsid w:val="004626B2"/>
    <w:rsid w:val="004629CE"/>
    <w:rsid w:val="00462C76"/>
    <w:rsid w:val="00463009"/>
    <w:rsid w:val="00463138"/>
    <w:rsid w:val="00463526"/>
    <w:rsid w:val="004654BC"/>
    <w:rsid w:val="0046554B"/>
    <w:rsid w:val="004656A9"/>
    <w:rsid w:val="00465C21"/>
    <w:rsid w:val="004664E1"/>
    <w:rsid w:val="00466BC4"/>
    <w:rsid w:val="00466ED6"/>
    <w:rsid w:val="00467297"/>
    <w:rsid w:val="00470760"/>
    <w:rsid w:val="00470927"/>
    <w:rsid w:val="00471448"/>
    <w:rsid w:val="00471E62"/>
    <w:rsid w:val="00471E9B"/>
    <w:rsid w:val="004731A2"/>
    <w:rsid w:val="004735D0"/>
    <w:rsid w:val="00473DE0"/>
    <w:rsid w:val="00474706"/>
    <w:rsid w:val="0047538D"/>
    <w:rsid w:val="004754B3"/>
    <w:rsid w:val="00475DC1"/>
    <w:rsid w:val="00476153"/>
    <w:rsid w:val="004765D1"/>
    <w:rsid w:val="004770CD"/>
    <w:rsid w:val="004771DE"/>
    <w:rsid w:val="004772E0"/>
    <w:rsid w:val="00477478"/>
    <w:rsid w:val="00477ACE"/>
    <w:rsid w:val="00480375"/>
    <w:rsid w:val="00480CAD"/>
    <w:rsid w:val="0048131E"/>
    <w:rsid w:val="00482204"/>
    <w:rsid w:val="0048242C"/>
    <w:rsid w:val="0048258F"/>
    <w:rsid w:val="004827D8"/>
    <w:rsid w:val="0048283C"/>
    <w:rsid w:val="00482D89"/>
    <w:rsid w:val="004836CF"/>
    <w:rsid w:val="004841CE"/>
    <w:rsid w:val="0048557F"/>
    <w:rsid w:val="004861E1"/>
    <w:rsid w:val="00486A98"/>
    <w:rsid w:val="0048784F"/>
    <w:rsid w:val="004900EC"/>
    <w:rsid w:val="004901A0"/>
    <w:rsid w:val="0049033D"/>
    <w:rsid w:val="004904E4"/>
    <w:rsid w:val="004918F3"/>
    <w:rsid w:val="004923D8"/>
    <w:rsid w:val="00492650"/>
    <w:rsid w:val="004929BF"/>
    <w:rsid w:val="00493166"/>
    <w:rsid w:val="004931D8"/>
    <w:rsid w:val="004931E4"/>
    <w:rsid w:val="00493406"/>
    <w:rsid w:val="004947F0"/>
    <w:rsid w:val="00494A5A"/>
    <w:rsid w:val="00494B87"/>
    <w:rsid w:val="00494E28"/>
    <w:rsid w:val="00494E96"/>
    <w:rsid w:val="004953BC"/>
    <w:rsid w:val="0049589A"/>
    <w:rsid w:val="004959CD"/>
    <w:rsid w:val="00496452"/>
    <w:rsid w:val="004964CC"/>
    <w:rsid w:val="004968C2"/>
    <w:rsid w:val="004970DE"/>
    <w:rsid w:val="00497130"/>
    <w:rsid w:val="00497988"/>
    <w:rsid w:val="004A01E0"/>
    <w:rsid w:val="004A14B4"/>
    <w:rsid w:val="004A2274"/>
    <w:rsid w:val="004A22B3"/>
    <w:rsid w:val="004A2C5F"/>
    <w:rsid w:val="004A3A3F"/>
    <w:rsid w:val="004A3C4F"/>
    <w:rsid w:val="004A45C4"/>
    <w:rsid w:val="004A4B63"/>
    <w:rsid w:val="004A4C2B"/>
    <w:rsid w:val="004A5172"/>
    <w:rsid w:val="004A5418"/>
    <w:rsid w:val="004A6016"/>
    <w:rsid w:val="004A69E1"/>
    <w:rsid w:val="004A6A64"/>
    <w:rsid w:val="004B0635"/>
    <w:rsid w:val="004B095E"/>
    <w:rsid w:val="004B0C8B"/>
    <w:rsid w:val="004B0DFC"/>
    <w:rsid w:val="004B203E"/>
    <w:rsid w:val="004B2DB7"/>
    <w:rsid w:val="004B2E1A"/>
    <w:rsid w:val="004B2F1A"/>
    <w:rsid w:val="004B3175"/>
    <w:rsid w:val="004B3350"/>
    <w:rsid w:val="004B3378"/>
    <w:rsid w:val="004B371C"/>
    <w:rsid w:val="004B3EB4"/>
    <w:rsid w:val="004B3FCF"/>
    <w:rsid w:val="004B407E"/>
    <w:rsid w:val="004B4906"/>
    <w:rsid w:val="004B5A12"/>
    <w:rsid w:val="004B5C09"/>
    <w:rsid w:val="004B5DA7"/>
    <w:rsid w:val="004B69A4"/>
    <w:rsid w:val="004B6A2B"/>
    <w:rsid w:val="004B6F06"/>
    <w:rsid w:val="004B74BF"/>
    <w:rsid w:val="004B7588"/>
    <w:rsid w:val="004B78F6"/>
    <w:rsid w:val="004B7D05"/>
    <w:rsid w:val="004C06FB"/>
    <w:rsid w:val="004C0801"/>
    <w:rsid w:val="004C0FE2"/>
    <w:rsid w:val="004C221E"/>
    <w:rsid w:val="004C235A"/>
    <w:rsid w:val="004C2464"/>
    <w:rsid w:val="004C2888"/>
    <w:rsid w:val="004C2C11"/>
    <w:rsid w:val="004C2D6B"/>
    <w:rsid w:val="004C3D06"/>
    <w:rsid w:val="004C40C9"/>
    <w:rsid w:val="004C4B86"/>
    <w:rsid w:val="004C5041"/>
    <w:rsid w:val="004C53C0"/>
    <w:rsid w:val="004C6A31"/>
    <w:rsid w:val="004C6FC8"/>
    <w:rsid w:val="004C7212"/>
    <w:rsid w:val="004C77E6"/>
    <w:rsid w:val="004C7A54"/>
    <w:rsid w:val="004D066D"/>
    <w:rsid w:val="004D23B7"/>
    <w:rsid w:val="004D29C8"/>
    <w:rsid w:val="004D2F2F"/>
    <w:rsid w:val="004D328F"/>
    <w:rsid w:val="004D39F7"/>
    <w:rsid w:val="004D3F49"/>
    <w:rsid w:val="004D450F"/>
    <w:rsid w:val="004D4E33"/>
    <w:rsid w:val="004D602A"/>
    <w:rsid w:val="004D694B"/>
    <w:rsid w:val="004D70C3"/>
    <w:rsid w:val="004D77A4"/>
    <w:rsid w:val="004D79D2"/>
    <w:rsid w:val="004E0162"/>
    <w:rsid w:val="004E02F1"/>
    <w:rsid w:val="004E0AB9"/>
    <w:rsid w:val="004E19B1"/>
    <w:rsid w:val="004E19B4"/>
    <w:rsid w:val="004E221B"/>
    <w:rsid w:val="004E24AC"/>
    <w:rsid w:val="004E2D31"/>
    <w:rsid w:val="004E2D8F"/>
    <w:rsid w:val="004E33D2"/>
    <w:rsid w:val="004E375E"/>
    <w:rsid w:val="004E3E87"/>
    <w:rsid w:val="004E493F"/>
    <w:rsid w:val="004E53FB"/>
    <w:rsid w:val="004E56BD"/>
    <w:rsid w:val="004E58D0"/>
    <w:rsid w:val="004E59CD"/>
    <w:rsid w:val="004E5A87"/>
    <w:rsid w:val="004E6271"/>
    <w:rsid w:val="004E64EB"/>
    <w:rsid w:val="004E7252"/>
    <w:rsid w:val="004E72C5"/>
    <w:rsid w:val="004F003D"/>
    <w:rsid w:val="004F184E"/>
    <w:rsid w:val="004F1AEE"/>
    <w:rsid w:val="004F2F74"/>
    <w:rsid w:val="004F302E"/>
    <w:rsid w:val="004F3375"/>
    <w:rsid w:val="004F37AA"/>
    <w:rsid w:val="004F4332"/>
    <w:rsid w:val="004F4B82"/>
    <w:rsid w:val="004F4D45"/>
    <w:rsid w:val="004F4E0B"/>
    <w:rsid w:val="004F4E6E"/>
    <w:rsid w:val="004F4F63"/>
    <w:rsid w:val="004F5E80"/>
    <w:rsid w:val="004F6B1A"/>
    <w:rsid w:val="004F7750"/>
    <w:rsid w:val="0050028D"/>
    <w:rsid w:val="005004DE"/>
    <w:rsid w:val="005007CA"/>
    <w:rsid w:val="00500B05"/>
    <w:rsid w:val="00500D50"/>
    <w:rsid w:val="0050104E"/>
    <w:rsid w:val="00501295"/>
    <w:rsid w:val="00501646"/>
    <w:rsid w:val="00501B9D"/>
    <w:rsid w:val="00501BF9"/>
    <w:rsid w:val="00502086"/>
    <w:rsid w:val="005028AA"/>
    <w:rsid w:val="005033F0"/>
    <w:rsid w:val="00504040"/>
    <w:rsid w:val="00504175"/>
    <w:rsid w:val="00504B7E"/>
    <w:rsid w:val="00504BCE"/>
    <w:rsid w:val="00504CCC"/>
    <w:rsid w:val="00506C52"/>
    <w:rsid w:val="00506F23"/>
    <w:rsid w:val="00507927"/>
    <w:rsid w:val="00507F9F"/>
    <w:rsid w:val="0051022F"/>
    <w:rsid w:val="005104EA"/>
    <w:rsid w:val="00511319"/>
    <w:rsid w:val="00511EF8"/>
    <w:rsid w:val="0051237B"/>
    <w:rsid w:val="005127BA"/>
    <w:rsid w:val="0051315F"/>
    <w:rsid w:val="005135FB"/>
    <w:rsid w:val="005137A9"/>
    <w:rsid w:val="005145B9"/>
    <w:rsid w:val="005146F2"/>
    <w:rsid w:val="005151E9"/>
    <w:rsid w:val="00515A1D"/>
    <w:rsid w:val="00516D93"/>
    <w:rsid w:val="00516F16"/>
    <w:rsid w:val="00517B34"/>
    <w:rsid w:val="005203AA"/>
    <w:rsid w:val="0052047E"/>
    <w:rsid w:val="0052080C"/>
    <w:rsid w:val="00520E46"/>
    <w:rsid w:val="00521580"/>
    <w:rsid w:val="00521971"/>
    <w:rsid w:val="00522DB0"/>
    <w:rsid w:val="005233FA"/>
    <w:rsid w:val="00523ADA"/>
    <w:rsid w:val="00523E05"/>
    <w:rsid w:val="005244B1"/>
    <w:rsid w:val="005245C9"/>
    <w:rsid w:val="00524B14"/>
    <w:rsid w:val="00524C3D"/>
    <w:rsid w:val="00525485"/>
    <w:rsid w:val="00525EAE"/>
    <w:rsid w:val="005261ED"/>
    <w:rsid w:val="0052676F"/>
    <w:rsid w:val="00527284"/>
    <w:rsid w:val="00527EDF"/>
    <w:rsid w:val="00531475"/>
    <w:rsid w:val="0053196C"/>
    <w:rsid w:val="00531E7E"/>
    <w:rsid w:val="00533153"/>
    <w:rsid w:val="0053352F"/>
    <w:rsid w:val="00533E07"/>
    <w:rsid w:val="00534416"/>
    <w:rsid w:val="00534962"/>
    <w:rsid w:val="00534CDA"/>
    <w:rsid w:val="005350B7"/>
    <w:rsid w:val="00535AA8"/>
    <w:rsid w:val="00535B00"/>
    <w:rsid w:val="00535BBC"/>
    <w:rsid w:val="00536C4D"/>
    <w:rsid w:val="00537175"/>
    <w:rsid w:val="00537E12"/>
    <w:rsid w:val="00540043"/>
    <w:rsid w:val="00540634"/>
    <w:rsid w:val="00540999"/>
    <w:rsid w:val="00540A18"/>
    <w:rsid w:val="00540CE7"/>
    <w:rsid w:val="00541A20"/>
    <w:rsid w:val="00542147"/>
    <w:rsid w:val="00542962"/>
    <w:rsid w:val="00542A7A"/>
    <w:rsid w:val="00542BA2"/>
    <w:rsid w:val="00543A89"/>
    <w:rsid w:val="00544B81"/>
    <w:rsid w:val="00545748"/>
    <w:rsid w:val="0054657F"/>
    <w:rsid w:val="005471BA"/>
    <w:rsid w:val="00547556"/>
    <w:rsid w:val="00551534"/>
    <w:rsid w:val="0055174F"/>
    <w:rsid w:val="00551D1D"/>
    <w:rsid w:val="00551EC1"/>
    <w:rsid w:val="005523E5"/>
    <w:rsid w:val="0055277E"/>
    <w:rsid w:val="00552A29"/>
    <w:rsid w:val="00552BDC"/>
    <w:rsid w:val="00553D66"/>
    <w:rsid w:val="00554252"/>
    <w:rsid w:val="00555964"/>
    <w:rsid w:val="005564A9"/>
    <w:rsid w:val="00557538"/>
    <w:rsid w:val="00557A95"/>
    <w:rsid w:val="00557F02"/>
    <w:rsid w:val="005621BE"/>
    <w:rsid w:val="0056264E"/>
    <w:rsid w:val="00562B8B"/>
    <w:rsid w:val="00562BA5"/>
    <w:rsid w:val="00563614"/>
    <w:rsid w:val="00563B22"/>
    <w:rsid w:val="00563FF2"/>
    <w:rsid w:val="005642F4"/>
    <w:rsid w:val="0056447F"/>
    <w:rsid w:val="005644C8"/>
    <w:rsid w:val="0056511A"/>
    <w:rsid w:val="00565326"/>
    <w:rsid w:val="005653B5"/>
    <w:rsid w:val="0056601F"/>
    <w:rsid w:val="00566274"/>
    <w:rsid w:val="00566D8E"/>
    <w:rsid w:val="00566EC6"/>
    <w:rsid w:val="00571206"/>
    <w:rsid w:val="005713CC"/>
    <w:rsid w:val="00572193"/>
    <w:rsid w:val="005726C9"/>
    <w:rsid w:val="0057379F"/>
    <w:rsid w:val="00574567"/>
    <w:rsid w:val="00576C70"/>
    <w:rsid w:val="00576F4D"/>
    <w:rsid w:val="00577D21"/>
    <w:rsid w:val="00577DBB"/>
    <w:rsid w:val="00580068"/>
    <w:rsid w:val="0058073F"/>
    <w:rsid w:val="00580DC4"/>
    <w:rsid w:val="00581189"/>
    <w:rsid w:val="0058149E"/>
    <w:rsid w:val="0058184A"/>
    <w:rsid w:val="00581F5E"/>
    <w:rsid w:val="00582AF6"/>
    <w:rsid w:val="00582C09"/>
    <w:rsid w:val="00582C11"/>
    <w:rsid w:val="00582CF4"/>
    <w:rsid w:val="005837EF"/>
    <w:rsid w:val="00583CFE"/>
    <w:rsid w:val="00584E67"/>
    <w:rsid w:val="00585436"/>
    <w:rsid w:val="005859B2"/>
    <w:rsid w:val="00585B28"/>
    <w:rsid w:val="00586390"/>
    <w:rsid w:val="0059006B"/>
    <w:rsid w:val="0059054F"/>
    <w:rsid w:val="005927CB"/>
    <w:rsid w:val="00592B8B"/>
    <w:rsid w:val="00593117"/>
    <w:rsid w:val="0059365B"/>
    <w:rsid w:val="005937AF"/>
    <w:rsid w:val="0059426A"/>
    <w:rsid w:val="00594750"/>
    <w:rsid w:val="005955E8"/>
    <w:rsid w:val="00595943"/>
    <w:rsid w:val="00595E4A"/>
    <w:rsid w:val="00595F5E"/>
    <w:rsid w:val="005A028E"/>
    <w:rsid w:val="005A0871"/>
    <w:rsid w:val="005A0B06"/>
    <w:rsid w:val="005A0EEA"/>
    <w:rsid w:val="005A10EF"/>
    <w:rsid w:val="005A1B12"/>
    <w:rsid w:val="005A2C61"/>
    <w:rsid w:val="005A340C"/>
    <w:rsid w:val="005A38C9"/>
    <w:rsid w:val="005A3C43"/>
    <w:rsid w:val="005A4839"/>
    <w:rsid w:val="005A5635"/>
    <w:rsid w:val="005A5D14"/>
    <w:rsid w:val="005A766F"/>
    <w:rsid w:val="005B0C80"/>
    <w:rsid w:val="005B1109"/>
    <w:rsid w:val="005B13ED"/>
    <w:rsid w:val="005B14BE"/>
    <w:rsid w:val="005B1BBB"/>
    <w:rsid w:val="005B2817"/>
    <w:rsid w:val="005B2F46"/>
    <w:rsid w:val="005B35A7"/>
    <w:rsid w:val="005B3A87"/>
    <w:rsid w:val="005B451A"/>
    <w:rsid w:val="005B4908"/>
    <w:rsid w:val="005B6446"/>
    <w:rsid w:val="005B6B6A"/>
    <w:rsid w:val="005B73C0"/>
    <w:rsid w:val="005B74FB"/>
    <w:rsid w:val="005B7BF3"/>
    <w:rsid w:val="005B7C05"/>
    <w:rsid w:val="005C0DFC"/>
    <w:rsid w:val="005C1C2C"/>
    <w:rsid w:val="005C33B9"/>
    <w:rsid w:val="005C522B"/>
    <w:rsid w:val="005C5AD9"/>
    <w:rsid w:val="005C5CAF"/>
    <w:rsid w:val="005C6351"/>
    <w:rsid w:val="005C6AED"/>
    <w:rsid w:val="005D01E6"/>
    <w:rsid w:val="005D0222"/>
    <w:rsid w:val="005D0511"/>
    <w:rsid w:val="005D05B2"/>
    <w:rsid w:val="005D0D02"/>
    <w:rsid w:val="005D1452"/>
    <w:rsid w:val="005D15FF"/>
    <w:rsid w:val="005D1FCF"/>
    <w:rsid w:val="005D2868"/>
    <w:rsid w:val="005D2928"/>
    <w:rsid w:val="005D3026"/>
    <w:rsid w:val="005D3618"/>
    <w:rsid w:val="005D46F4"/>
    <w:rsid w:val="005D4808"/>
    <w:rsid w:val="005D4DAB"/>
    <w:rsid w:val="005D5401"/>
    <w:rsid w:val="005D5830"/>
    <w:rsid w:val="005D5C53"/>
    <w:rsid w:val="005D692A"/>
    <w:rsid w:val="005D6C94"/>
    <w:rsid w:val="005D6E47"/>
    <w:rsid w:val="005D7772"/>
    <w:rsid w:val="005E0134"/>
    <w:rsid w:val="005E0356"/>
    <w:rsid w:val="005E075B"/>
    <w:rsid w:val="005E11E1"/>
    <w:rsid w:val="005E3F86"/>
    <w:rsid w:val="005E424A"/>
    <w:rsid w:val="005E4824"/>
    <w:rsid w:val="005E4FA7"/>
    <w:rsid w:val="005E5C99"/>
    <w:rsid w:val="005E71D5"/>
    <w:rsid w:val="005E7A3E"/>
    <w:rsid w:val="005F079E"/>
    <w:rsid w:val="005F116B"/>
    <w:rsid w:val="005F1883"/>
    <w:rsid w:val="005F29F2"/>
    <w:rsid w:val="005F3885"/>
    <w:rsid w:val="005F4213"/>
    <w:rsid w:val="005F4278"/>
    <w:rsid w:val="005F51DA"/>
    <w:rsid w:val="005F6525"/>
    <w:rsid w:val="005F6C2A"/>
    <w:rsid w:val="005F6E3F"/>
    <w:rsid w:val="005F7D48"/>
    <w:rsid w:val="006004CF"/>
    <w:rsid w:val="00600991"/>
    <w:rsid w:val="00601A01"/>
    <w:rsid w:val="00601B74"/>
    <w:rsid w:val="00601DE1"/>
    <w:rsid w:val="00602922"/>
    <w:rsid w:val="00603467"/>
    <w:rsid w:val="006034A2"/>
    <w:rsid w:val="00603D81"/>
    <w:rsid w:val="00603DAC"/>
    <w:rsid w:val="00604175"/>
    <w:rsid w:val="00606B0C"/>
    <w:rsid w:val="0061006F"/>
    <w:rsid w:val="006102B4"/>
    <w:rsid w:val="00610401"/>
    <w:rsid w:val="00610956"/>
    <w:rsid w:val="00610A11"/>
    <w:rsid w:val="00611073"/>
    <w:rsid w:val="006113EC"/>
    <w:rsid w:val="00612958"/>
    <w:rsid w:val="00612A6A"/>
    <w:rsid w:val="00612B09"/>
    <w:rsid w:val="00613115"/>
    <w:rsid w:val="006132C3"/>
    <w:rsid w:val="0061434A"/>
    <w:rsid w:val="0061586D"/>
    <w:rsid w:val="0061601D"/>
    <w:rsid w:val="00616960"/>
    <w:rsid w:val="00617EAC"/>
    <w:rsid w:val="006209FA"/>
    <w:rsid w:val="006214EF"/>
    <w:rsid w:val="00621AA9"/>
    <w:rsid w:val="00622665"/>
    <w:rsid w:val="00622FF2"/>
    <w:rsid w:val="00624042"/>
    <w:rsid w:val="00624CCC"/>
    <w:rsid w:val="00624D0D"/>
    <w:rsid w:val="00625655"/>
    <w:rsid w:val="00625B28"/>
    <w:rsid w:val="00625DCD"/>
    <w:rsid w:val="00626134"/>
    <w:rsid w:val="00626FC9"/>
    <w:rsid w:val="0062724B"/>
    <w:rsid w:val="00627FFE"/>
    <w:rsid w:val="00630A63"/>
    <w:rsid w:val="00630F82"/>
    <w:rsid w:val="00631AE7"/>
    <w:rsid w:val="00631CE2"/>
    <w:rsid w:val="0063230B"/>
    <w:rsid w:val="006338F8"/>
    <w:rsid w:val="006348D2"/>
    <w:rsid w:val="00635485"/>
    <w:rsid w:val="006365D0"/>
    <w:rsid w:val="00636B84"/>
    <w:rsid w:val="00636F01"/>
    <w:rsid w:val="00640B4E"/>
    <w:rsid w:val="00640C52"/>
    <w:rsid w:val="00640F90"/>
    <w:rsid w:val="00640FDA"/>
    <w:rsid w:val="0064134D"/>
    <w:rsid w:val="00641AF5"/>
    <w:rsid w:val="00642753"/>
    <w:rsid w:val="006427E8"/>
    <w:rsid w:val="00642B09"/>
    <w:rsid w:val="00642CB8"/>
    <w:rsid w:val="00642DE2"/>
    <w:rsid w:val="00643888"/>
    <w:rsid w:val="00644C75"/>
    <w:rsid w:val="00645560"/>
    <w:rsid w:val="00645C4D"/>
    <w:rsid w:val="006465A7"/>
    <w:rsid w:val="00647B73"/>
    <w:rsid w:val="00652A3E"/>
    <w:rsid w:val="00653029"/>
    <w:rsid w:val="006532B0"/>
    <w:rsid w:val="006542F2"/>
    <w:rsid w:val="00654A25"/>
    <w:rsid w:val="00654DCA"/>
    <w:rsid w:val="00655393"/>
    <w:rsid w:val="00655FF4"/>
    <w:rsid w:val="006568E3"/>
    <w:rsid w:val="00656959"/>
    <w:rsid w:val="00656B66"/>
    <w:rsid w:val="00657723"/>
    <w:rsid w:val="00657D27"/>
    <w:rsid w:val="00660180"/>
    <w:rsid w:val="00660461"/>
    <w:rsid w:val="006605AF"/>
    <w:rsid w:val="006606A0"/>
    <w:rsid w:val="006607D9"/>
    <w:rsid w:val="00661C6D"/>
    <w:rsid w:val="00662816"/>
    <w:rsid w:val="006631CE"/>
    <w:rsid w:val="00663C05"/>
    <w:rsid w:val="00664022"/>
    <w:rsid w:val="00664577"/>
    <w:rsid w:val="0066475E"/>
    <w:rsid w:val="00664ADB"/>
    <w:rsid w:val="00664B35"/>
    <w:rsid w:val="00665AAE"/>
    <w:rsid w:val="00665C19"/>
    <w:rsid w:val="0066605B"/>
    <w:rsid w:val="00666ECF"/>
    <w:rsid w:val="00666F3D"/>
    <w:rsid w:val="00667383"/>
    <w:rsid w:val="0066748C"/>
    <w:rsid w:val="00667613"/>
    <w:rsid w:val="00670BE8"/>
    <w:rsid w:val="00670DB9"/>
    <w:rsid w:val="00671CC5"/>
    <w:rsid w:val="0067223F"/>
    <w:rsid w:val="00672A03"/>
    <w:rsid w:val="00673422"/>
    <w:rsid w:val="0067346C"/>
    <w:rsid w:val="00673E8E"/>
    <w:rsid w:val="006754C7"/>
    <w:rsid w:val="0067562F"/>
    <w:rsid w:val="0067592B"/>
    <w:rsid w:val="006759EC"/>
    <w:rsid w:val="00677BE8"/>
    <w:rsid w:val="00680262"/>
    <w:rsid w:val="00680A96"/>
    <w:rsid w:val="00681083"/>
    <w:rsid w:val="006813CA"/>
    <w:rsid w:val="006814BB"/>
    <w:rsid w:val="00682048"/>
    <w:rsid w:val="00682075"/>
    <w:rsid w:val="0068207F"/>
    <w:rsid w:val="006823FB"/>
    <w:rsid w:val="00682594"/>
    <w:rsid w:val="00683391"/>
    <w:rsid w:val="00684810"/>
    <w:rsid w:val="006848EF"/>
    <w:rsid w:val="00684FAE"/>
    <w:rsid w:val="0068533A"/>
    <w:rsid w:val="00686914"/>
    <w:rsid w:val="00687C84"/>
    <w:rsid w:val="00687F04"/>
    <w:rsid w:val="00690076"/>
    <w:rsid w:val="00690F72"/>
    <w:rsid w:val="00691B0D"/>
    <w:rsid w:val="00693523"/>
    <w:rsid w:val="00694118"/>
    <w:rsid w:val="0069427E"/>
    <w:rsid w:val="006945B3"/>
    <w:rsid w:val="006953F5"/>
    <w:rsid w:val="00696360"/>
    <w:rsid w:val="0069649A"/>
    <w:rsid w:val="00696751"/>
    <w:rsid w:val="006968FC"/>
    <w:rsid w:val="00696D3A"/>
    <w:rsid w:val="006A040C"/>
    <w:rsid w:val="006A2942"/>
    <w:rsid w:val="006A2EA5"/>
    <w:rsid w:val="006A3D1E"/>
    <w:rsid w:val="006A3FC7"/>
    <w:rsid w:val="006A4B5E"/>
    <w:rsid w:val="006A4BDD"/>
    <w:rsid w:val="006A4E4E"/>
    <w:rsid w:val="006A51A5"/>
    <w:rsid w:val="006A52AA"/>
    <w:rsid w:val="006A5300"/>
    <w:rsid w:val="006A67B3"/>
    <w:rsid w:val="006A6E8A"/>
    <w:rsid w:val="006A7DCE"/>
    <w:rsid w:val="006B0C03"/>
    <w:rsid w:val="006B1059"/>
    <w:rsid w:val="006B117E"/>
    <w:rsid w:val="006B1D5C"/>
    <w:rsid w:val="006B1FF5"/>
    <w:rsid w:val="006B276A"/>
    <w:rsid w:val="006B2E35"/>
    <w:rsid w:val="006B4D46"/>
    <w:rsid w:val="006B5874"/>
    <w:rsid w:val="006B6069"/>
    <w:rsid w:val="006B7409"/>
    <w:rsid w:val="006B77C2"/>
    <w:rsid w:val="006B7B3D"/>
    <w:rsid w:val="006C0957"/>
    <w:rsid w:val="006C0A20"/>
    <w:rsid w:val="006C1FE8"/>
    <w:rsid w:val="006C20FF"/>
    <w:rsid w:val="006C2167"/>
    <w:rsid w:val="006C24AC"/>
    <w:rsid w:val="006C52F7"/>
    <w:rsid w:val="006C6E73"/>
    <w:rsid w:val="006C780B"/>
    <w:rsid w:val="006D0164"/>
    <w:rsid w:val="006D13FC"/>
    <w:rsid w:val="006D1755"/>
    <w:rsid w:val="006D1791"/>
    <w:rsid w:val="006D2A8C"/>
    <w:rsid w:val="006D3841"/>
    <w:rsid w:val="006D4378"/>
    <w:rsid w:val="006D503F"/>
    <w:rsid w:val="006D7323"/>
    <w:rsid w:val="006E071D"/>
    <w:rsid w:val="006E1F25"/>
    <w:rsid w:val="006E317D"/>
    <w:rsid w:val="006E354A"/>
    <w:rsid w:val="006E496A"/>
    <w:rsid w:val="006E56C1"/>
    <w:rsid w:val="006E5811"/>
    <w:rsid w:val="006E67F5"/>
    <w:rsid w:val="006E71F3"/>
    <w:rsid w:val="006E79E6"/>
    <w:rsid w:val="006F003F"/>
    <w:rsid w:val="006F01D6"/>
    <w:rsid w:val="006F0E6F"/>
    <w:rsid w:val="006F1035"/>
    <w:rsid w:val="006F108B"/>
    <w:rsid w:val="006F12AF"/>
    <w:rsid w:val="006F1620"/>
    <w:rsid w:val="006F1692"/>
    <w:rsid w:val="006F28D1"/>
    <w:rsid w:val="006F2A64"/>
    <w:rsid w:val="006F3297"/>
    <w:rsid w:val="006F42C8"/>
    <w:rsid w:val="006F500F"/>
    <w:rsid w:val="006F5242"/>
    <w:rsid w:val="006F524E"/>
    <w:rsid w:val="006F5260"/>
    <w:rsid w:val="006F5EEC"/>
    <w:rsid w:val="006F6D1E"/>
    <w:rsid w:val="006F7448"/>
    <w:rsid w:val="006F788E"/>
    <w:rsid w:val="006F7EDF"/>
    <w:rsid w:val="0070020C"/>
    <w:rsid w:val="007005C9"/>
    <w:rsid w:val="007005DD"/>
    <w:rsid w:val="007007E1"/>
    <w:rsid w:val="0070083A"/>
    <w:rsid w:val="00701284"/>
    <w:rsid w:val="0070175B"/>
    <w:rsid w:val="00701DEF"/>
    <w:rsid w:val="00701E56"/>
    <w:rsid w:val="007029DC"/>
    <w:rsid w:val="00702EC6"/>
    <w:rsid w:val="00703C2B"/>
    <w:rsid w:val="00704256"/>
    <w:rsid w:val="00704355"/>
    <w:rsid w:val="00704670"/>
    <w:rsid w:val="0070488C"/>
    <w:rsid w:val="0070558B"/>
    <w:rsid w:val="00705689"/>
    <w:rsid w:val="00705803"/>
    <w:rsid w:val="0070595F"/>
    <w:rsid w:val="00705D8D"/>
    <w:rsid w:val="00705E76"/>
    <w:rsid w:val="00706290"/>
    <w:rsid w:val="00706360"/>
    <w:rsid w:val="0070648D"/>
    <w:rsid w:val="0070659E"/>
    <w:rsid w:val="00706B43"/>
    <w:rsid w:val="007104A6"/>
    <w:rsid w:val="00710A6B"/>
    <w:rsid w:val="00711F28"/>
    <w:rsid w:val="0071235E"/>
    <w:rsid w:val="007128DF"/>
    <w:rsid w:val="00712B94"/>
    <w:rsid w:val="00713023"/>
    <w:rsid w:val="0071379F"/>
    <w:rsid w:val="0071437F"/>
    <w:rsid w:val="007143FE"/>
    <w:rsid w:val="00714720"/>
    <w:rsid w:val="00715785"/>
    <w:rsid w:val="00716330"/>
    <w:rsid w:val="007179C3"/>
    <w:rsid w:val="00717C29"/>
    <w:rsid w:val="00717D87"/>
    <w:rsid w:val="0072027E"/>
    <w:rsid w:val="00720343"/>
    <w:rsid w:val="00720632"/>
    <w:rsid w:val="00720DE0"/>
    <w:rsid w:val="0072142A"/>
    <w:rsid w:val="00721B0F"/>
    <w:rsid w:val="00721D7B"/>
    <w:rsid w:val="00721DA9"/>
    <w:rsid w:val="00722B97"/>
    <w:rsid w:val="00722E88"/>
    <w:rsid w:val="00722FB9"/>
    <w:rsid w:val="007230AB"/>
    <w:rsid w:val="00723757"/>
    <w:rsid w:val="00723DA9"/>
    <w:rsid w:val="00723F2B"/>
    <w:rsid w:val="00725E6A"/>
    <w:rsid w:val="007261CF"/>
    <w:rsid w:val="007263CC"/>
    <w:rsid w:val="00726495"/>
    <w:rsid w:val="00726C38"/>
    <w:rsid w:val="00727583"/>
    <w:rsid w:val="00730EBF"/>
    <w:rsid w:val="00732913"/>
    <w:rsid w:val="00732E1F"/>
    <w:rsid w:val="00732EE8"/>
    <w:rsid w:val="0073408A"/>
    <w:rsid w:val="0073435F"/>
    <w:rsid w:val="00734417"/>
    <w:rsid w:val="0073519C"/>
    <w:rsid w:val="007367D2"/>
    <w:rsid w:val="00736A87"/>
    <w:rsid w:val="0073709F"/>
    <w:rsid w:val="00737D8B"/>
    <w:rsid w:val="00737DE8"/>
    <w:rsid w:val="00740A7C"/>
    <w:rsid w:val="00740E24"/>
    <w:rsid w:val="00740F8C"/>
    <w:rsid w:val="0074146F"/>
    <w:rsid w:val="00743505"/>
    <w:rsid w:val="00743A87"/>
    <w:rsid w:val="00743AF9"/>
    <w:rsid w:val="00744611"/>
    <w:rsid w:val="00744761"/>
    <w:rsid w:val="00745329"/>
    <w:rsid w:val="0074559A"/>
    <w:rsid w:val="007461BE"/>
    <w:rsid w:val="00747F12"/>
    <w:rsid w:val="007504B5"/>
    <w:rsid w:val="007515CA"/>
    <w:rsid w:val="007520BE"/>
    <w:rsid w:val="007522E1"/>
    <w:rsid w:val="00752849"/>
    <w:rsid w:val="00752CA0"/>
    <w:rsid w:val="00752CE1"/>
    <w:rsid w:val="007538AA"/>
    <w:rsid w:val="00753FB4"/>
    <w:rsid w:val="0075462A"/>
    <w:rsid w:val="00754A60"/>
    <w:rsid w:val="00755066"/>
    <w:rsid w:val="007550B0"/>
    <w:rsid w:val="00755A69"/>
    <w:rsid w:val="0075610C"/>
    <w:rsid w:val="007568C0"/>
    <w:rsid w:val="0075787C"/>
    <w:rsid w:val="007600D8"/>
    <w:rsid w:val="0076026B"/>
    <w:rsid w:val="00760A84"/>
    <w:rsid w:val="00760CF7"/>
    <w:rsid w:val="007637AD"/>
    <w:rsid w:val="00763A29"/>
    <w:rsid w:val="00763C06"/>
    <w:rsid w:val="007646FF"/>
    <w:rsid w:val="00765BC1"/>
    <w:rsid w:val="00766112"/>
    <w:rsid w:val="007661FD"/>
    <w:rsid w:val="00766C1E"/>
    <w:rsid w:val="0077228D"/>
    <w:rsid w:val="0077394C"/>
    <w:rsid w:val="00773966"/>
    <w:rsid w:val="00773ADA"/>
    <w:rsid w:val="00773E78"/>
    <w:rsid w:val="007744F1"/>
    <w:rsid w:val="007746A9"/>
    <w:rsid w:val="00774F5D"/>
    <w:rsid w:val="00775B5D"/>
    <w:rsid w:val="00775EF1"/>
    <w:rsid w:val="007775E0"/>
    <w:rsid w:val="00777604"/>
    <w:rsid w:val="00777E77"/>
    <w:rsid w:val="007807D9"/>
    <w:rsid w:val="0078238F"/>
    <w:rsid w:val="00782A22"/>
    <w:rsid w:val="00782BF2"/>
    <w:rsid w:val="00782E80"/>
    <w:rsid w:val="007841D4"/>
    <w:rsid w:val="00785A6E"/>
    <w:rsid w:val="00785B47"/>
    <w:rsid w:val="0078641D"/>
    <w:rsid w:val="00787479"/>
    <w:rsid w:val="007875F8"/>
    <w:rsid w:val="00787C01"/>
    <w:rsid w:val="00787C53"/>
    <w:rsid w:val="00790F03"/>
    <w:rsid w:val="00791297"/>
    <w:rsid w:val="00791B73"/>
    <w:rsid w:val="0079520C"/>
    <w:rsid w:val="00795C44"/>
    <w:rsid w:val="0079625D"/>
    <w:rsid w:val="007A0AF9"/>
    <w:rsid w:val="007A151D"/>
    <w:rsid w:val="007A234E"/>
    <w:rsid w:val="007A2842"/>
    <w:rsid w:val="007A30C6"/>
    <w:rsid w:val="007A35CF"/>
    <w:rsid w:val="007A3B41"/>
    <w:rsid w:val="007A54C9"/>
    <w:rsid w:val="007A5693"/>
    <w:rsid w:val="007A5CC1"/>
    <w:rsid w:val="007B0F14"/>
    <w:rsid w:val="007B1757"/>
    <w:rsid w:val="007B1E3C"/>
    <w:rsid w:val="007B1E58"/>
    <w:rsid w:val="007B2350"/>
    <w:rsid w:val="007B28E0"/>
    <w:rsid w:val="007B3469"/>
    <w:rsid w:val="007B3A88"/>
    <w:rsid w:val="007B3AED"/>
    <w:rsid w:val="007B3BA3"/>
    <w:rsid w:val="007B3FB3"/>
    <w:rsid w:val="007B404E"/>
    <w:rsid w:val="007B4537"/>
    <w:rsid w:val="007B6016"/>
    <w:rsid w:val="007C063D"/>
    <w:rsid w:val="007C095B"/>
    <w:rsid w:val="007C3DE7"/>
    <w:rsid w:val="007C4267"/>
    <w:rsid w:val="007C5406"/>
    <w:rsid w:val="007C570F"/>
    <w:rsid w:val="007D0284"/>
    <w:rsid w:val="007D048D"/>
    <w:rsid w:val="007D052C"/>
    <w:rsid w:val="007D0648"/>
    <w:rsid w:val="007D0C0C"/>
    <w:rsid w:val="007D10B1"/>
    <w:rsid w:val="007D1149"/>
    <w:rsid w:val="007D1900"/>
    <w:rsid w:val="007D19E7"/>
    <w:rsid w:val="007D1F04"/>
    <w:rsid w:val="007D1FA7"/>
    <w:rsid w:val="007D2274"/>
    <w:rsid w:val="007D2355"/>
    <w:rsid w:val="007D4EE1"/>
    <w:rsid w:val="007D572E"/>
    <w:rsid w:val="007D6E94"/>
    <w:rsid w:val="007D6EEF"/>
    <w:rsid w:val="007D769A"/>
    <w:rsid w:val="007E04F9"/>
    <w:rsid w:val="007E1B42"/>
    <w:rsid w:val="007E1CB5"/>
    <w:rsid w:val="007E246C"/>
    <w:rsid w:val="007E2845"/>
    <w:rsid w:val="007E2952"/>
    <w:rsid w:val="007E2DB6"/>
    <w:rsid w:val="007E31B9"/>
    <w:rsid w:val="007E3647"/>
    <w:rsid w:val="007E510D"/>
    <w:rsid w:val="007E6415"/>
    <w:rsid w:val="007E687D"/>
    <w:rsid w:val="007E7589"/>
    <w:rsid w:val="007F0150"/>
    <w:rsid w:val="007F01B3"/>
    <w:rsid w:val="007F03E8"/>
    <w:rsid w:val="007F0FD8"/>
    <w:rsid w:val="007F2E8A"/>
    <w:rsid w:val="007F2F61"/>
    <w:rsid w:val="007F359E"/>
    <w:rsid w:val="007F5C53"/>
    <w:rsid w:val="007F7A4E"/>
    <w:rsid w:val="00800298"/>
    <w:rsid w:val="00800932"/>
    <w:rsid w:val="0080215B"/>
    <w:rsid w:val="00802179"/>
    <w:rsid w:val="0080284B"/>
    <w:rsid w:val="00803503"/>
    <w:rsid w:val="00803782"/>
    <w:rsid w:val="00803B7B"/>
    <w:rsid w:val="0080423E"/>
    <w:rsid w:val="008048B3"/>
    <w:rsid w:val="00805193"/>
    <w:rsid w:val="00805BA7"/>
    <w:rsid w:val="00805E23"/>
    <w:rsid w:val="008063B8"/>
    <w:rsid w:val="00806A05"/>
    <w:rsid w:val="00806A14"/>
    <w:rsid w:val="00807298"/>
    <w:rsid w:val="00807BA1"/>
    <w:rsid w:val="00810145"/>
    <w:rsid w:val="0081015A"/>
    <w:rsid w:val="008102A0"/>
    <w:rsid w:val="0081038A"/>
    <w:rsid w:val="0081050A"/>
    <w:rsid w:val="008109C1"/>
    <w:rsid w:val="00810F3C"/>
    <w:rsid w:val="008115BD"/>
    <w:rsid w:val="008116C2"/>
    <w:rsid w:val="008129C9"/>
    <w:rsid w:val="00812AF8"/>
    <w:rsid w:val="00812E68"/>
    <w:rsid w:val="00813422"/>
    <w:rsid w:val="00816983"/>
    <w:rsid w:val="0081734B"/>
    <w:rsid w:val="00817899"/>
    <w:rsid w:val="00817C1E"/>
    <w:rsid w:val="00817F3E"/>
    <w:rsid w:val="008201B7"/>
    <w:rsid w:val="0082094A"/>
    <w:rsid w:val="0082099B"/>
    <w:rsid w:val="008209CB"/>
    <w:rsid w:val="00820CAF"/>
    <w:rsid w:val="00820D4B"/>
    <w:rsid w:val="0082126F"/>
    <w:rsid w:val="00821C07"/>
    <w:rsid w:val="0082435E"/>
    <w:rsid w:val="00824726"/>
    <w:rsid w:val="008251CC"/>
    <w:rsid w:val="00825246"/>
    <w:rsid w:val="00826EFE"/>
    <w:rsid w:val="00826FF0"/>
    <w:rsid w:val="00827296"/>
    <w:rsid w:val="008279C6"/>
    <w:rsid w:val="00827C45"/>
    <w:rsid w:val="00830178"/>
    <w:rsid w:val="00830512"/>
    <w:rsid w:val="00830BA1"/>
    <w:rsid w:val="00830FB6"/>
    <w:rsid w:val="00832030"/>
    <w:rsid w:val="0083254D"/>
    <w:rsid w:val="0083387D"/>
    <w:rsid w:val="00833986"/>
    <w:rsid w:val="00834096"/>
    <w:rsid w:val="00834291"/>
    <w:rsid w:val="0083460A"/>
    <w:rsid w:val="008351E8"/>
    <w:rsid w:val="00835222"/>
    <w:rsid w:val="0083529D"/>
    <w:rsid w:val="0083543D"/>
    <w:rsid w:val="00835620"/>
    <w:rsid w:val="00835976"/>
    <w:rsid w:val="00835A5E"/>
    <w:rsid w:val="00836442"/>
    <w:rsid w:val="0083667C"/>
    <w:rsid w:val="008374BF"/>
    <w:rsid w:val="00837774"/>
    <w:rsid w:val="00841078"/>
    <w:rsid w:val="00842300"/>
    <w:rsid w:val="0084380D"/>
    <w:rsid w:val="00843922"/>
    <w:rsid w:val="008443EB"/>
    <w:rsid w:val="00844445"/>
    <w:rsid w:val="0084485E"/>
    <w:rsid w:val="00844B44"/>
    <w:rsid w:val="00845267"/>
    <w:rsid w:val="00845491"/>
    <w:rsid w:val="0084614C"/>
    <w:rsid w:val="00846535"/>
    <w:rsid w:val="008465EB"/>
    <w:rsid w:val="00846979"/>
    <w:rsid w:val="00846B51"/>
    <w:rsid w:val="00850003"/>
    <w:rsid w:val="008506C4"/>
    <w:rsid w:val="00850DB5"/>
    <w:rsid w:val="008512FA"/>
    <w:rsid w:val="00851F33"/>
    <w:rsid w:val="0085248C"/>
    <w:rsid w:val="0085281C"/>
    <w:rsid w:val="00852A17"/>
    <w:rsid w:val="00852E9C"/>
    <w:rsid w:val="00853AC4"/>
    <w:rsid w:val="00853E05"/>
    <w:rsid w:val="00853E63"/>
    <w:rsid w:val="00853F9B"/>
    <w:rsid w:val="00855D4F"/>
    <w:rsid w:val="008570A4"/>
    <w:rsid w:val="0086135C"/>
    <w:rsid w:val="00862035"/>
    <w:rsid w:val="00863ACC"/>
    <w:rsid w:val="00863C33"/>
    <w:rsid w:val="00865613"/>
    <w:rsid w:val="00865744"/>
    <w:rsid w:val="00865967"/>
    <w:rsid w:val="0087011F"/>
    <w:rsid w:val="00870121"/>
    <w:rsid w:val="008708F6"/>
    <w:rsid w:val="0087102C"/>
    <w:rsid w:val="00871849"/>
    <w:rsid w:val="00871860"/>
    <w:rsid w:val="0087212B"/>
    <w:rsid w:val="008729EE"/>
    <w:rsid w:val="00872E9C"/>
    <w:rsid w:val="0087340E"/>
    <w:rsid w:val="00873718"/>
    <w:rsid w:val="00873B86"/>
    <w:rsid w:val="00874296"/>
    <w:rsid w:val="00874BFC"/>
    <w:rsid w:val="008753B6"/>
    <w:rsid w:val="0087604D"/>
    <w:rsid w:val="0087682B"/>
    <w:rsid w:val="00876ADA"/>
    <w:rsid w:val="008771B0"/>
    <w:rsid w:val="008779D1"/>
    <w:rsid w:val="00877F14"/>
    <w:rsid w:val="00880580"/>
    <w:rsid w:val="0088123E"/>
    <w:rsid w:val="00882909"/>
    <w:rsid w:val="00882F29"/>
    <w:rsid w:val="008833BB"/>
    <w:rsid w:val="008833F0"/>
    <w:rsid w:val="00883610"/>
    <w:rsid w:val="00883E09"/>
    <w:rsid w:val="00883E7D"/>
    <w:rsid w:val="008850CF"/>
    <w:rsid w:val="00885A75"/>
    <w:rsid w:val="00885CD1"/>
    <w:rsid w:val="00885D4D"/>
    <w:rsid w:val="00885DB7"/>
    <w:rsid w:val="008862AA"/>
    <w:rsid w:val="008863C2"/>
    <w:rsid w:val="00886672"/>
    <w:rsid w:val="00887115"/>
    <w:rsid w:val="00887992"/>
    <w:rsid w:val="00887D09"/>
    <w:rsid w:val="00890AF9"/>
    <w:rsid w:val="0089302E"/>
    <w:rsid w:val="0089307D"/>
    <w:rsid w:val="00893D15"/>
    <w:rsid w:val="00893EDF"/>
    <w:rsid w:val="008955CD"/>
    <w:rsid w:val="00895F23"/>
    <w:rsid w:val="00896295"/>
    <w:rsid w:val="008967B6"/>
    <w:rsid w:val="00896AF5"/>
    <w:rsid w:val="00896DEB"/>
    <w:rsid w:val="008976EB"/>
    <w:rsid w:val="0089798E"/>
    <w:rsid w:val="008A0090"/>
    <w:rsid w:val="008A107D"/>
    <w:rsid w:val="008A1714"/>
    <w:rsid w:val="008A1EAF"/>
    <w:rsid w:val="008A263D"/>
    <w:rsid w:val="008A384C"/>
    <w:rsid w:val="008A3EFA"/>
    <w:rsid w:val="008A4671"/>
    <w:rsid w:val="008A6763"/>
    <w:rsid w:val="008A69D8"/>
    <w:rsid w:val="008A6B20"/>
    <w:rsid w:val="008A7072"/>
    <w:rsid w:val="008B030D"/>
    <w:rsid w:val="008B0B08"/>
    <w:rsid w:val="008B116A"/>
    <w:rsid w:val="008B13AA"/>
    <w:rsid w:val="008B3386"/>
    <w:rsid w:val="008B338B"/>
    <w:rsid w:val="008B389F"/>
    <w:rsid w:val="008B45C4"/>
    <w:rsid w:val="008B515A"/>
    <w:rsid w:val="008B56DA"/>
    <w:rsid w:val="008B5C23"/>
    <w:rsid w:val="008B685C"/>
    <w:rsid w:val="008B7727"/>
    <w:rsid w:val="008B772D"/>
    <w:rsid w:val="008B7B53"/>
    <w:rsid w:val="008B7D4D"/>
    <w:rsid w:val="008B7D53"/>
    <w:rsid w:val="008B7D64"/>
    <w:rsid w:val="008B7F8E"/>
    <w:rsid w:val="008C052F"/>
    <w:rsid w:val="008C118F"/>
    <w:rsid w:val="008C1B96"/>
    <w:rsid w:val="008C4588"/>
    <w:rsid w:val="008C5DEB"/>
    <w:rsid w:val="008C6078"/>
    <w:rsid w:val="008C60BF"/>
    <w:rsid w:val="008C6A88"/>
    <w:rsid w:val="008C6D88"/>
    <w:rsid w:val="008C76E0"/>
    <w:rsid w:val="008C7C4D"/>
    <w:rsid w:val="008D033E"/>
    <w:rsid w:val="008D0761"/>
    <w:rsid w:val="008D07F5"/>
    <w:rsid w:val="008D13D6"/>
    <w:rsid w:val="008D2110"/>
    <w:rsid w:val="008D26D5"/>
    <w:rsid w:val="008D307F"/>
    <w:rsid w:val="008D3273"/>
    <w:rsid w:val="008D3DF2"/>
    <w:rsid w:val="008D3FA3"/>
    <w:rsid w:val="008D4690"/>
    <w:rsid w:val="008D4A05"/>
    <w:rsid w:val="008D5FF7"/>
    <w:rsid w:val="008D6099"/>
    <w:rsid w:val="008D6E82"/>
    <w:rsid w:val="008D77B2"/>
    <w:rsid w:val="008D7C9A"/>
    <w:rsid w:val="008E0173"/>
    <w:rsid w:val="008E0793"/>
    <w:rsid w:val="008E115A"/>
    <w:rsid w:val="008E1F2A"/>
    <w:rsid w:val="008E23C0"/>
    <w:rsid w:val="008E24EB"/>
    <w:rsid w:val="008E2585"/>
    <w:rsid w:val="008E2D84"/>
    <w:rsid w:val="008E3FE9"/>
    <w:rsid w:val="008E4B5C"/>
    <w:rsid w:val="008E4C22"/>
    <w:rsid w:val="008E5284"/>
    <w:rsid w:val="008E58A7"/>
    <w:rsid w:val="008E6094"/>
    <w:rsid w:val="008E6162"/>
    <w:rsid w:val="008E62FD"/>
    <w:rsid w:val="008E67B7"/>
    <w:rsid w:val="008E6A26"/>
    <w:rsid w:val="008E6C8A"/>
    <w:rsid w:val="008E6D6D"/>
    <w:rsid w:val="008E72D3"/>
    <w:rsid w:val="008E7641"/>
    <w:rsid w:val="008E78A8"/>
    <w:rsid w:val="008F053E"/>
    <w:rsid w:val="008F333C"/>
    <w:rsid w:val="008F339D"/>
    <w:rsid w:val="008F3918"/>
    <w:rsid w:val="008F539F"/>
    <w:rsid w:val="008F568E"/>
    <w:rsid w:val="008F69C8"/>
    <w:rsid w:val="008F6F9E"/>
    <w:rsid w:val="008F7488"/>
    <w:rsid w:val="008F7FA9"/>
    <w:rsid w:val="00900252"/>
    <w:rsid w:val="009009DD"/>
    <w:rsid w:val="00900DD0"/>
    <w:rsid w:val="0090113E"/>
    <w:rsid w:val="00901495"/>
    <w:rsid w:val="00901BCA"/>
    <w:rsid w:val="00902630"/>
    <w:rsid w:val="00902691"/>
    <w:rsid w:val="00903388"/>
    <w:rsid w:val="0090389F"/>
    <w:rsid w:val="00904EA2"/>
    <w:rsid w:val="009051C2"/>
    <w:rsid w:val="00905F6F"/>
    <w:rsid w:val="00906762"/>
    <w:rsid w:val="00906777"/>
    <w:rsid w:val="00906F8A"/>
    <w:rsid w:val="009070B7"/>
    <w:rsid w:val="00910D9B"/>
    <w:rsid w:val="00911886"/>
    <w:rsid w:val="009118B7"/>
    <w:rsid w:val="00911A56"/>
    <w:rsid w:val="009125E8"/>
    <w:rsid w:val="00912E5E"/>
    <w:rsid w:val="00913651"/>
    <w:rsid w:val="009141A2"/>
    <w:rsid w:val="0091442B"/>
    <w:rsid w:val="009157CB"/>
    <w:rsid w:val="00916B34"/>
    <w:rsid w:val="00917382"/>
    <w:rsid w:val="009175BB"/>
    <w:rsid w:val="009179EE"/>
    <w:rsid w:val="00917E55"/>
    <w:rsid w:val="00921BE2"/>
    <w:rsid w:val="00921FD7"/>
    <w:rsid w:val="00921FFA"/>
    <w:rsid w:val="00922010"/>
    <w:rsid w:val="009220EE"/>
    <w:rsid w:val="00923063"/>
    <w:rsid w:val="00923907"/>
    <w:rsid w:val="009249B7"/>
    <w:rsid w:val="00925546"/>
    <w:rsid w:val="00925824"/>
    <w:rsid w:val="00925CB5"/>
    <w:rsid w:val="00927DB8"/>
    <w:rsid w:val="00927FBF"/>
    <w:rsid w:val="00927FDF"/>
    <w:rsid w:val="00930143"/>
    <w:rsid w:val="0093164B"/>
    <w:rsid w:val="009323DD"/>
    <w:rsid w:val="009325A3"/>
    <w:rsid w:val="0093295C"/>
    <w:rsid w:val="00932DDD"/>
    <w:rsid w:val="00932E28"/>
    <w:rsid w:val="00933120"/>
    <w:rsid w:val="0093336B"/>
    <w:rsid w:val="00935A4F"/>
    <w:rsid w:val="00936A23"/>
    <w:rsid w:val="00936B8B"/>
    <w:rsid w:val="00937CE5"/>
    <w:rsid w:val="00940DA2"/>
    <w:rsid w:val="00940FAC"/>
    <w:rsid w:val="00941BBC"/>
    <w:rsid w:val="00941C6D"/>
    <w:rsid w:val="00942247"/>
    <w:rsid w:val="00943548"/>
    <w:rsid w:val="009436BF"/>
    <w:rsid w:val="009438CD"/>
    <w:rsid w:val="00943EAF"/>
    <w:rsid w:val="00943EF6"/>
    <w:rsid w:val="00944200"/>
    <w:rsid w:val="00944831"/>
    <w:rsid w:val="0094566A"/>
    <w:rsid w:val="00946122"/>
    <w:rsid w:val="0094687B"/>
    <w:rsid w:val="00946D31"/>
    <w:rsid w:val="00947A78"/>
    <w:rsid w:val="00947CF2"/>
    <w:rsid w:val="009500AE"/>
    <w:rsid w:val="009502A2"/>
    <w:rsid w:val="00950EBF"/>
    <w:rsid w:val="009513AC"/>
    <w:rsid w:val="009516B0"/>
    <w:rsid w:val="0095264E"/>
    <w:rsid w:val="00952EFB"/>
    <w:rsid w:val="00953AB4"/>
    <w:rsid w:val="00954814"/>
    <w:rsid w:val="009557AC"/>
    <w:rsid w:val="009561C8"/>
    <w:rsid w:val="00956B2F"/>
    <w:rsid w:val="00956D10"/>
    <w:rsid w:val="00956F8B"/>
    <w:rsid w:val="009570E2"/>
    <w:rsid w:val="00957395"/>
    <w:rsid w:val="00957844"/>
    <w:rsid w:val="00957AB5"/>
    <w:rsid w:val="0096044E"/>
    <w:rsid w:val="00960A91"/>
    <w:rsid w:val="00960AF9"/>
    <w:rsid w:val="00960B53"/>
    <w:rsid w:val="009616D3"/>
    <w:rsid w:val="00962035"/>
    <w:rsid w:val="00962522"/>
    <w:rsid w:val="00962B5F"/>
    <w:rsid w:val="00963879"/>
    <w:rsid w:val="0096432A"/>
    <w:rsid w:val="009649E2"/>
    <w:rsid w:val="00964BEF"/>
    <w:rsid w:val="00964E7D"/>
    <w:rsid w:val="00966030"/>
    <w:rsid w:val="009673BF"/>
    <w:rsid w:val="0096749A"/>
    <w:rsid w:val="00967584"/>
    <w:rsid w:val="009676ED"/>
    <w:rsid w:val="00967830"/>
    <w:rsid w:val="00967C5B"/>
    <w:rsid w:val="00970BF0"/>
    <w:rsid w:val="00970E70"/>
    <w:rsid w:val="0097114F"/>
    <w:rsid w:val="00971AF4"/>
    <w:rsid w:val="00972FD4"/>
    <w:rsid w:val="009733F8"/>
    <w:rsid w:val="009738F0"/>
    <w:rsid w:val="009739FD"/>
    <w:rsid w:val="00973A0B"/>
    <w:rsid w:val="00973EF7"/>
    <w:rsid w:val="00974A51"/>
    <w:rsid w:val="00974CD1"/>
    <w:rsid w:val="00974D6E"/>
    <w:rsid w:val="00975176"/>
    <w:rsid w:val="00976C9E"/>
    <w:rsid w:val="00976D27"/>
    <w:rsid w:val="009800A8"/>
    <w:rsid w:val="00980159"/>
    <w:rsid w:val="0098038B"/>
    <w:rsid w:val="009805FC"/>
    <w:rsid w:val="0098117C"/>
    <w:rsid w:val="00981688"/>
    <w:rsid w:val="00981F1F"/>
    <w:rsid w:val="0098228C"/>
    <w:rsid w:val="00982A1F"/>
    <w:rsid w:val="0098326E"/>
    <w:rsid w:val="00983780"/>
    <w:rsid w:val="00983BFB"/>
    <w:rsid w:val="009844A0"/>
    <w:rsid w:val="00985067"/>
    <w:rsid w:val="009854F3"/>
    <w:rsid w:val="00985599"/>
    <w:rsid w:val="00985F0A"/>
    <w:rsid w:val="0098726F"/>
    <w:rsid w:val="0098730E"/>
    <w:rsid w:val="009874B1"/>
    <w:rsid w:val="0099055A"/>
    <w:rsid w:val="00990AAC"/>
    <w:rsid w:val="00990B04"/>
    <w:rsid w:val="00991125"/>
    <w:rsid w:val="0099130A"/>
    <w:rsid w:val="0099166A"/>
    <w:rsid w:val="00991CE3"/>
    <w:rsid w:val="00992C13"/>
    <w:rsid w:val="00993D26"/>
    <w:rsid w:val="009941C2"/>
    <w:rsid w:val="00994424"/>
    <w:rsid w:val="00994FB2"/>
    <w:rsid w:val="009951CF"/>
    <w:rsid w:val="00995863"/>
    <w:rsid w:val="00996457"/>
    <w:rsid w:val="00996ABC"/>
    <w:rsid w:val="00996B5E"/>
    <w:rsid w:val="0099776E"/>
    <w:rsid w:val="009A044D"/>
    <w:rsid w:val="009A047A"/>
    <w:rsid w:val="009A0B6A"/>
    <w:rsid w:val="009A0CB0"/>
    <w:rsid w:val="009A15D0"/>
    <w:rsid w:val="009A1EB6"/>
    <w:rsid w:val="009A3ED6"/>
    <w:rsid w:val="009A45CF"/>
    <w:rsid w:val="009A46EA"/>
    <w:rsid w:val="009A47B8"/>
    <w:rsid w:val="009A4CEA"/>
    <w:rsid w:val="009A73A5"/>
    <w:rsid w:val="009A767B"/>
    <w:rsid w:val="009A76A4"/>
    <w:rsid w:val="009A7F0C"/>
    <w:rsid w:val="009B106E"/>
    <w:rsid w:val="009B2215"/>
    <w:rsid w:val="009B2837"/>
    <w:rsid w:val="009B3C6D"/>
    <w:rsid w:val="009B3DBE"/>
    <w:rsid w:val="009B4335"/>
    <w:rsid w:val="009B45D5"/>
    <w:rsid w:val="009B4DDA"/>
    <w:rsid w:val="009B4F0C"/>
    <w:rsid w:val="009B5262"/>
    <w:rsid w:val="009B5EB0"/>
    <w:rsid w:val="009B60F7"/>
    <w:rsid w:val="009B74BC"/>
    <w:rsid w:val="009B7BC4"/>
    <w:rsid w:val="009C0175"/>
    <w:rsid w:val="009C055C"/>
    <w:rsid w:val="009C0831"/>
    <w:rsid w:val="009C0B58"/>
    <w:rsid w:val="009C0FE2"/>
    <w:rsid w:val="009C15E5"/>
    <w:rsid w:val="009C3003"/>
    <w:rsid w:val="009C3BAB"/>
    <w:rsid w:val="009C3E2A"/>
    <w:rsid w:val="009C40B0"/>
    <w:rsid w:val="009C4E55"/>
    <w:rsid w:val="009C6564"/>
    <w:rsid w:val="009C6B4C"/>
    <w:rsid w:val="009C73DB"/>
    <w:rsid w:val="009D0148"/>
    <w:rsid w:val="009D0F09"/>
    <w:rsid w:val="009D1302"/>
    <w:rsid w:val="009D1779"/>
    <w:rsid w:val="009D2911"/>
    <w:rsid w:val="009D3286"/>
    <w:rsid w:val="009D402E"/>
    <w:rsid w:val="009D4809"/>
    <w:rsid w:val="009D4BF0"/>
    <w:rsid w:val="009D60EC"/>
    <w:rsid w:val="009D6501"/>
    <w:rsid w:val="009E017B"/>
    <w:rsid w:val="009E0434"/>
    <w:rsid w:val="009E1418"/>
    <w:rsid w:val="009E29B7"/>
    <w:rsid w:val="009E3956"/>
    <w:rsid w:val="009E407D"/>
    <w:rsid w:val="009E4709"/>
    <w:rsid w:val="009E5AF1"/>
    <w:rsid w:val="009E5B7D"/>
    <w:rsid w:val="009E6801"/>
    <w:rsid w:val="009E71FA"/>
    <w:rsid w:val="009E7509"/>
    <w:rsid w:val="009E78C5"/>
    <w:rsid w:val="009E7ED0"/>
    <w:rsid w:val="009E7FD2"/>
    <w:rsid w:val="009F0696"/>
    <w:rsid w:val="009F138B"/>
    <w:rsid w:val="009F2A98"/>
    <w:rsid w:val="009F2F8B"/>
    <w:rsid w:val="009F4644"/>
    <w:rsid w:val="009F5191"/>
    <w:rsid w:val="009F53DC"/>
    <w:rsid w:val="009F5569"/>
    <w:rsid w:val="009F5570"/>
    <w:rsid w:val="009F5A5E"/>
    <w:rsid w:val="009F7C21"/>
    <w:rsid w:val="009F7DC5"/>
    <w:rsid w:val="00A010D5"/>
    <w:rsid w:val="00A016FB"/>
    <w:rsid w:val="00A01771"/>
    <w:rsid w:val="00A017D8"/>
    <w:rsid w:val="00A01810"/>
    <w:rsid w:val="00A01F29"/>
    <w:rsid w:val="00A02DB5"/>
    <w:rsid w:val="00A03469"/>
    <w:rsid w:val="00A03B13"/>
    <w:rsid w:val="00A03B28"/>
    <w:rsid w:val="00A03CD7"/>
    <w:rsid w:val="00A04910"/>
    <w:rsid w:val="00A0613D"/>
    <w:rsid w:val="00A0650E"/>
    <w:rsid w:val="00A06F12"/>
    <w:rsid w:val="00A073A7"/>
    <w:rsid w:val="00A112E6"/>
    <w:rsid w:val="00A115FC"/>
    <w:rsid w:val="00A12672"/>
    <w:rsid w:val="00A13200"/>
    <w:rsid w:val="00A13785"/>
    <w:rsid w:val="00A1391C"/>
    <w:rsid w:val="00A13FF0"/>
    <w:rsid w:val="00A146FB"/>
    <w:rsid w:val="00A14A0D"/>
    <w:rsid w:val="00A1549E"/>
    <w:rsid w:val="00A15B40"/>
    <w:rsid w:val="00A170A9"/>
    <w:rsid w:val="00A203C7"/>
    <w:rsid w:val="00A20482"/>
    <w:rsid w:val="00A2091F"/>
    <w:rsid w:val="00A21738"/>
    <w:rsid w:val="00A21FC0"/>
    <w:rsid w:val="00A22A90"/>
    <w:rsid w:val="00A22FDE"/>
    <w:rsid w:val="00A233F6"/>
    <w:rsid w:val="00A23EC1"/>
    <w:rsid w:val="00A240EC"/>
    <w:rsid w:val="00A24480"/>
    <w:rsid w:val="00A24682"/>
    <w:rsid w:val="00A2491B"/>
    <w:rsid w:val="00A25997"/>
    <w:rsid w:val="00A25AED"/>
    <w:rsid w:val="00A27216"/>
    <w:rsid w:val="00A27C55"/>
    <w:rsid w:val="00A3061B"/>
    <w:rsid w:val="00A30BF5"/>
    <w:rsid w:val="00A30E71"/>
    <w:rsid w:val="00A31CD0"/>
    <w:rsid w:val="00A31D65"/>
    <w:rsid w:val="00A332BE"/>
    <w:rsid w:val="00A33A64"/>
    <w:rsid w:val="00A34CE4"/>
    <w:rsid w:val="00A34FE2"/>
    <w:rsid w:val="00A3638F"/>
    <w:rsid w:val="00A3659B"/>
    <w:rsid w:val="00A36C3A"/>
    <w:rsid w:val="00A37A0A"/>
    <w:rsid w:val="00A37FD4"/>
    <w:rsid w:val="00A409DC"/>
    <w:rsid w:val="00A41813"/>
    <w:rsid w:val="00A41815"/>
    <w:rsid w:val="00A41ADC"/>
    <w:rsid w:val="00A42152"/>
    <w:rsid w:val="00A425FF"/>
    <w:rsid w:val="00A42FF1"/>
    <w:rsid w:val="00A431BE"/>
    <w:rsid w:val="00A4321E"/>
    <w:rsid w:val="00A43408"/>
    <w:rsid w:val="00A43DCB"/>
    <w:rsid w:val="00A43EA3"/>
    <w:rsid w:val="00A44600"/>
    <w:rsid w:val="00A44678"/>
    <w:rsid w:val="00A44D63"/>
    <w:rsid w:val="00A45016"/>
    <w:rsid w:val="00A454BE"/>
    <w:rsid w:val="00A457A4"/>
    <w:rsid w:val="00A4592F"/>
    <w:rsid w:val="00A45DE8"/>
    <w:rsid w:val="00A45FCE"/>
    <w:rsid w:val="00A46EF6"/>
    <w:rsid w:val="00A471E1"/>
    <w:rsid w:val="00A47E92"/>
    <w:rsid w:val="00A5230D"/>
    <w:rsid w:val="00A525D2"/>
    <w:rsid w:val="00A532AA"/>
    <w:rsid w:val="00A53888"/>
    <w:rsid w:val="00A53DF2"/>
    <w:rsid w:val="00A54934"/>
    <w:rsid w:val="00A5562E"/>
    <w:rsid w:val="00A565A3"/>
    <w:rsid w:val="00A568C5"/>
    <w:rsid w:val="00A57C25"/>
    <w:rsid w:val="00A60676"/>
    <w:rsid w:val="00A60840"/>
    <w:rsid w:val="00A60F45"/>
    <w:rsid w:val="00A6108F"/>
    <w:rsid w:val="00A610AE"/>
    <w:rsid w:val="00A61783"/>
    <w:rsid w:val="00A61AA0"/>
    <w:rsid w:val="00A61D3D"/>
    <w:rsid w:val="00A622F9"/>
    <w:rsid w:val="00A631B2"/>
    <w:rsid w:val="00A636E5"/>
    <w:rsid w:val="00A638E6"/>
    <w:rsid w:val="00A6531D"/>
    <w:rsid w:val="00A653CB"/>
    <w:rsid w:val="00A65CD1"/>
    <w:rsid w:val="00A6656C"/>
    <w:rsid w:val="00A66D65"/>
    <w:rsid w:val="00A66EB1"/>
    <w:rsid w:val="00A70AA7"/>
    <w:rsid w:val="00A70E29"/>
    <w:rsid w:val="00A7129F"/>
    <w:rsid w:val="00A71EB9"/>
    <w:rsid w:val="00A71FCE"/>
    <w:rsid w:val="00A72531"/>
    <w:rsid w:val="00A72FBF"/>
    <w:rsid w:val="00A7317E"/>
    <w:rsid w:val="00A73379"/>
    <w:rsid w:val="00A73549"/>
    <w:rsid w:val="00A7368A"/>
    <w:rsid w:val="00A73740"/>
    <w:rsid w:val="00A746AC"/>
    <w:rsid w:val="00A7534D"/>
    <w:rsid w:val="00A755B5"/>
    <w:rsid w:val="00A75B1D"/>
    <w:rsid w:val="00A76203"/>
    <w:rsid w:val="00A763B5"/>
    <w:rsid w:val="00A7718F"/>
    <w:rsid w:val="00A807DE"/>
    <w:rsid w:val="00A80E2A"/>
    <w:rsid w:val="00A81C31"/>
    <w:rsid w:val="00A824F4"/>
    <w:rsid w:val="00A82B3D"/>
    <w:rsid w:val="00A83DFA"/>
    <w:rsid w:val="00A8427F"/>
    <w:rsid w:val="00A8614A"/>
    <w:rsid w:val="00A86593"/>
    <w:rsid w:val="00A86726"/>
    <w:rsid w:val="00A8675D"/>
    <w:rsid w:val="00A86A1F"/>
    <w:rsid w:val="00A86C54"/>
    <w:rsid w:val="00A87CB2"/>
    <w:rsid w:val="00A87E9B"/>
    <w:rsid w:val="00A87EB4"/>
    <w:rsid w:val="00A90B5F"/>
    <w:rsid w:val="00A90D74"/>
    <w:rsid w:val="00A91D8A"/>
    <w:rsid w:val="00A91FD8"/>
    <w:rsid w:val="00A932E7"/>
    <w:rsid w:val="00A93F7C"/>
    <w:rsid w:val="00A95205"/>
    <w:rsid w:val="00A95D51"/>
    <w:rsid w:val="00A9639A"/>
    <w:rsid w:val="00A96696"/>
    <w:rsid w:val="00A96944"/>
    <w:rsid w:val="00A96EB7"/>
    <w:rsid w:val="00A97632"/>
    <w:rsid w:val="00AA0C1F"/>
    <w:rsid w:val="00AA1932"/>
    <w:rsid w:val="00AA1C5B"/>
    <w:rsid w:val="00AA2201"/>
    <w:rsid w:val="00AA25CD"/>
    <w:rsid w:val="00AA2686"/>
    <w:rsid w:val="00AA29B4"/>
    <w:rsid w:val="00AA38DD"/>
    <w:rsid w:val="00AA3C4C"/>
    <w:rsid w:val="00AA3D70"/>
    <w:rsid w:val="00AA450B"/>
    <w:rsid w:val="00AA4A61"/>
    <w:rsid w:val="00AA4B54"/>
    <w:rsid w:val="00AA5891"/>
    <w:rsid w:val="00AA66A6"/>
    <w:rsid w:val="00AA6EBF"/>
    <w:rsid w:val="00AA785C"/>
    <w:rsid w:val="00AB1307"/>
    <w:rsid w:val="00AB26E5"/>
    <w:rsid w:val="00AB2780"/>
    <w:rsid w:val="00AB38B8"/>
    <w:rsid w:val="00AB40C1"/>
    <w:rsid w:val="00AB47E8"/>
    <w:rsid w:val="00AB52B0"/>
    <w:rsid w:val="00AB56E6"/>
    <w:rsid w:val="00AB5731"/>
    <w:rsid w:val="00AB601A"/>
    <w:rsid w:val="00AB65FE"/>
    <w:rsid w:val="00AB739E"/>
    <w:rsid w:val="00AC032D"/>
    <w:rsid w:val="00AC09B6"/>
    <w:rsid w:val="00AC2D31"/>
    <w:rsid w:val="00AC331C"/>
    <w:rsid w:val="00AC3E02"/>
    <w:rsid w:val="00AC3EBD"/>
    <w:rsid w:val="00AC3F96"/>
    <w:rsid w:val="00AC4330"/>
    <w:rsid w:val="00AC48BD"/>
    <w:rsid w:val="00AC4FF8"/>
    <w:rsid w:val="00AC55AA"/>
    <w:rsid w:val="00AC70DC"/>
    <w:rsid w:val="00AC7131"/>
    <w:rsid w:val="00AC73A2"/>
    <w:rsid w:val="00AD027D"/>
    <w:rsid w:val="00AD0299"/>
    <w:rsid w:val="00AD073F"/>
    <w:rsid w:val="00AD2120"/>
    <w:rsid w:val="00AD333E"/>
    <w:rsid w:val="00AD35FB"/>
    <w:rsid w:val="00AD39CB"/>
    <w:rsid w:val="00AD4334"/>
    <w:rsid w:val="00AD43A0"/>
    <w:rsid w:val="00AD4C1F"/>
    <w:rsid w:val="00AD5995"/>
    <w:rsid w:val="00AD5B72"/>
    <w:rsid w:val="00AD5E26"/>
    <w:rsid w:val="00AD64E1"/>
    <w:rsid w:val="00AD67EA"/>
    <w:rsid w:val="00AD6983"/>
    <w:rsid w:val="00AD6BCA"/>
    <w:rsid w:val="00AD6C38"/>
    <w:rsid w:val="00AD6FF0"/>
    <w:rsid w:val="00AD71CF"/>
    <w:rsid w:val="00AE0120"/>
    <w:rsid w:val="00AE087C"/>
    <w:rsid w:val="00AE1A57"/>
    <w:rsid w:val="00AE2BED"/>
    <w:rsid w:val="00AE2C04"/>
    <w:rsid w:val="00AE31EE"/>
    <w:rsid w:val="00AE4CAA"/>
    <w:rsid w:val="00AE5638"/>
    <w:rsid w:val="00AE6449"/>
    <w:rsid w:val="00AE73C8"/>
    <w:rsid w:val="00AF1A5F"/>
    <w:rsid w:val="00AF1AEA"/>
    <w:rsid w:val="00AF3778"/>
    <w:rsid w:val="00AF3A06"/>
    <w:rsid w:val="00AF3FC9"/>
    <w:rsid w:val="00AF4687"/>
    <w:rsid w:val="00AF47F9"/>
    <w:rsid w:val="00AF51F3"/>
    <w:rsid w:val="00AF56DD"/>
    <w:rsid w:val="00AF5B93"/>
    <w:rsid w:val="00AF6BED"/>
    <w:rsid w:val="00AF6E87"/>
    <w:rsid w:val="00AF7ED3"/>
    <w:rsid w:val="00B00705"/>
    <w:rsid w:val="00B010F2"/>
    <w:rsid w:val="00B02F08"/>
    <w:rsid w:val="00B0442F"/>
    <w:rsid w:val="00B04CA5"/>
    <w:rsid w:val="00B0501A"/>
    <w:rsid w:val="00B05042"/>
    <w:rsid w:val="00B055A5"/>
    <w:rsid w:val="00B05CE5"/>
    <w:rsid w:val="00B061C1"/>
    <w:rsid w:val="00B0635C"/>
    <w:rsid w:val="00B06FDD"/>
    <w:rsid w:val="00B070D4"/>
    <w:rsid w:val="00B1002E"/>
    <w:rsid w:val="00B11159"/>
    <w:rsid w:val="00B11227"/>
    <w:rsid w:val="00B11E75"/>
    <w:rsid w:val="00B12B8C"/>
    <w:rsid w:val="00B12BD0"/>
    <w:rsid w:val="00B132AC"/>
    <w:rsid w:val="00B13680"/>
    <w:rsid w:val="00B155C6"/>
    <w:rsid w:val="00B15873"/>
    <w:rsid w:val="00B15ED1"/>
    <w:rsid w:val="00B171EF"/>
    <w:rsid w:val="00B171F8"/>
    <w:rsid w:val="00B176C1"/>
    <w:rsid w:val="00B2011D"/>
    <w:rsid w:val="00B2141E"/>
    <w:rsid w:val="00B21E99"/>
    <w:rsid w:val="00B22874"/>
    <w:rsid w:val="00B22A76"/>
    <w:rsid w:val="00B230C7"/>
    <w:rsid w:val="00B23239"/>
    <w:rsid w:val="00B23BC1"/>
    <w:rsid w:val="00B243B7"/>
    <w:rsid w:val="00B2536F"/>
    <w:rsid w:val="00B253FC"/>
    <w:rsid w:val="00B258C0"/>
    <w:rsid w:val="00B2604D"/>
    <w:rsid w:val="00B262FF"/>
    <w:rsid w:val="00B265A7"/>
    <w:rsid w:val="00B266B5"/>
    <w:rsid w:val="00B271B7"/>
    <w:rsid w:val="00B30276"/>
    <w:rsid w:val="00B302A6"/>
    <w:rsid w:val="00B31C10"/>
    <w:rsid w:val="00B31E53"/>
    <w:rsid w:val="00B32D20"/>
    <w:rsid w:val="00B334E3"/>
    <w:rsid w:val="00B336D1"/>
    <w:rsid w:val="00B33BF8"/>
    <w:rsid w:val="00B33F02"/>
    <w:rsid w:val="00B33F87"/>
    <w:rsid w:val="00B3442F"/>
    <w:rsid w:val="00B34883"/>
    <w:rsid w:val="00B35B8B"/>
    <w:rsid w:val="00B360DA"/>
    <w:rsid w:val="00B3695E"/>
    <w:rsid w:val="00B377DD"/>
    <w:rsid w:val="00B401EE"/>
    <w:rsid w:val="00B4098F"/>
    <w:rsid w:val="00B40EEE"/>
    <w:rsid w:val="00B41DE9"/>
    <w:rsid w:val="00B42040"/>
    <w:rsid w:val="00B422AF"/>
    <w:rsid w:val="00B42CF2"/>
    <w:rsid w:val="00B4378E"/>
    <w:rsid w:val="00B43CA8"/>
    <w:rsid w:val="00B4435F"/>
    <w:rsid w:val="00B45AAF"/>
    <w:rsid w:val="00B46607"/>
    <w:rsid w:val="00B46BBF"/>
    <w:rsid w:val="00B50155"/>
    <w:rsid w:val="00B5070E"/>
    <w:rsid w:val="00B51253"/>
    <w:rsid w:val="00B51417"/>
    <w:rsid w:val="00B518B3"/>
    <w:rsid w:val="00B52444"/>
    <w:rsid w:val="00B52B56"/>
    <w:rsid w:val="00B52DD2"/>
    <w:rsid w:val="00B53AF5"/>
    <w:rsid w:val="00B53B55"/>
    <w:rsid w:val="00B53BF2"/>
    <w:rsid w:val="00B53EA6"/>
    <w:rsid w:val="00B540BB"/>
    <w:rsid w:val="00B5477E"/>
    <w:rsid w:val="00B54DA4"/>
    <w:rsid w:val="00B556B7"/>
    <w:rsid w:val="00B5578B"/>
    <w:rsid w:val="00B56B07"/>
    <w:rsid w:val="00B56FB3"/>
    <w:rsid w:val="00B57CC0"/>
    <w:rsid w:val="00B57E1E"/>
    <w:rsid w:val="00B57EA4"/>
    <w:rsid w:val="00B6012B"/>
    <w:rsid w:val="00B601CE"/>
    <w:rsid w:val="00B602D0"/>
    <w:rsid w:val="00B6043C"/>
    <w:rsid w:val="00B605CE"/>
    <w:rsid w:val="00B60C78"/>
    <w:rsid w:val="00B61108"/>
    <w:rsid w:val="00B61A9C"/>
    <w:rsid w:val="00B638C3"/>
    <w:rsid w:val="00B63C46"/>
    <w:rsid w:val="00B64753"/>
    <w:rsid w:val="00B64975"/>
    <w:rsid w:val="00B64E44"/>
    <w:rsid w:val="00B651DE"/>
    <w:rsid w:val="00B652CE"/>
    <w:rsid w:val="00B6557C"/>
    <w:rsid w:val="00B65C32"/>
    <w:rsid w:val="00B67680"/>
    <w:rsid w:val="00B67C3C"/>
    <w:rsid w:val="00B705FE"/>
    <w:rsid w:val="00B720A8"/>
    <w:rsid w:val="00B72BC9"/>
    <w:rsid w:val="00B72C21"/>
    <w:rsid w:val="00B7317A"/>
    <w:rsid w:val="00B739ED"/>
    <w:rsid w:val="00B742BB"/>
    <w:rsid w:val="00B74A48"/>
    <w:rsid w:val="00B74B16"/>
    <w:rsid w:val="00B76DCD"/>
    <w:rsid w:val="00B770EF"/>
    <w:rsid w:val="00B77991"/>
    <w:rsid w:val="00B800AC"/>
    <w:rsid w:val="00B81295"/>
    <w:rsid w:val="00B8138C"/>
    <w:rsid w:val="00B81F2C"/>
    <w:rsid w:val="00B82EEC"/>
    <w:rsid w:val="00B8329D"/>
    <w:rsid w:val="00B83693"/>
    <w:rsid w:val="00B83F25"/>
    <w:rsid w:val="00B84337"/>
    <w:rsid w:val="00B84601"/>
    <w:rsid w:val="00B846E2"/>
    <w:rsid w:val="00B85E01"/>
    <w:rsid w:val="00B860B3"/>
    <w:rsid w:val="00B86195"/>
    <w:rsid w:val="00B86B7B"/>
    <w:rsid w:val="00B86C03"/>
    <w:rsid w:val="00B9047F"/>
    <w:rsid w:val="00B93352"/>
    <w:rsid w:val="00B93B2B"/>
    <w:rsid w:val="00B955AC"/>
    <w:rsid w:val="00B96062"/>
    <w:rsid w:val="00B960E9"/>
    <w:rsid w:val="00B96B00"/>
    <w:rsid w:val="00BA0489"/>
    <w:rsid w:val="00BA0AB1"/>
    <w:rsid w:val="00BA0C40"/>
    <w:rsid w:val="00BA0C44"/>
    <w:rsid w:val="00BA1CF7"/>
    <w:rsid w:val="00BA3683"/>
    <w:rsid w:val="00BA41E3"/>
    <w:rsid w:val="00BA4216"/>
    <w:rsid w:val="00BA5519"/>
    <w:rsid w:val="00BA5ACE"/>
    <w:rsid w:val="00BA62B5"/>
    <w:rsid w:val="00BA6406"/>
    <w:rsid w:val="00BA6612"/>
    <w:rsid w:val="00BA70A8"/>
    <w:rsid w:val="00BA789B"/>
    <w:rsid w:val="00BB0205"/>
    <w:rsid w:val="00BB14F3"/>
    <w:rsid w:val="00BB151F"/>
    <w:rsid w:val="00BB1DDD"/>
    <w:rsid w:val="00BB1E74"/>
    <w:rsid w:val="00BB2D9B"/>
    <w:rsid w:val="00BB2FCD"/>
    <w:rsid w:val="00BB3287"/>
    <w:rsid w:val="00BB48D0"/>
    <w:rsid w:val="00BB4D47"/>
    <w:rsid w:val="00BB50ED"/>
    <w:rsid w:val="00BB657B"/>
    <w:rsid w:val="00BB68A4"/>
    <w:rsid w:val="00BB6E69"/>
    <w:rsid w:val="00BB701E"/>
    <w:rsid w:val="00BB79CB"/>
    <w:rsid w:val="00BB7D34"/>
    <w:rsid w:val="00BC03BF"/>
    <w:rsid w:val="00BC07B2"/>
    <w:rsid w:val="00BC0E1E"/>
    <w:rsid w:val="00BC1132"/>
    <w:rsid w:val="00BC1466"/>
    <w:rsid w:val="00BC1D97"/>
    <w:rsid w:val="00BC2276"/>
    <w:rsid w:val="00BC28BE"/>
    <w:rsid w:val="00BC2A16"/>
    <w:rsid w:val="00BC2E39"/>
    <w:rsid w:val="00BC43E7"/>
    <w:rsid w:val="00BC49F9"/>
    <w:rsid w:val="00BC4CCD"/>
    <w:rsid w:val="00BC55BF"/>
    <w:rsid w:val="00BC561C"/>
    <w:rsid w:val="00BC5847"/>
    <w:rsid w:val="00BC646E"/>
    <w:rsid w:val="00BC6A13"/>
    <w:rsid w:val="00BC7145"/>
    <w:rsid w:val="00BC7754"/>
    <w:rsid w:val="00BC79F1"/>
    <w:rsid w:val="00BC7E3C"/>
    <w:rsid w:val="00BC7FA5"/>
    <w:rsid w:val="00BC7FC0"/>
    <w:rsid w:val="00BD0772"/>
    <w:rsid w:val="00BD0DB7"/>
    <w:rsid w:val="00BD2BC5"/>
    <w:rsid w:val="00BD2FF6"/>
    <w:rsid w:val="00BD30E1"/>
    <w:rsid w:val="00BD3110"/>
    <w:rsid w:val="00BD3E0C"/>
    <w:rsid w:val="00BD3EF6"/>
    <w:rsid w:val="00BD48C6"/>
    <w:rsid w:val="00BD5248"/>
    <w:rsid w:val="00BD57F8"/>
    <w:rsid w:val="00BD5C7B"/>
    <w:rsid w:val="00BD7B59"/>
    <w:rsid w:val="00BE0A5F"/>
    <w:rsid w:val="00BE1FD1"/>
    <w:rsid w:val="00BE212A"/>
    <w:rsid w:val="00BE2462"/>
    <w:rsid w:val="00BE2A17"/>
    <w:rsid w:val="00BE51C7"/>
    <w:rsid w:val="00BE716E"/>
    <w:rsid w:val="00BE77C5"/>
    <w:rsid w:val="00BE7E7E"/>
    <w:rsid w:val="00BF0678"/>
    <w:rsid w:val="00BF086C"/>
    <w:rsid w:val="00BF0CD0"/>
    <w:rsid w:val="00BF0EF1"/>
    <w:rsid w:val="00BF147B"/>
    <w:rsid w:val="00BF3848"/>
    <w:rsid w:val="00BF5B26"/>
    <w:rsid w:val="00BF69B4"/>
    <w:rsid w:val="00BF7DFD"/>
    <w:rsid w:val="00C00870"/>
    <w:rsid w:val="00C016D5"/>
    <w:rsid w:val="00C021D5"/>
    <w:rsid w:val="00C02F20"/>
    <w:rsid w:val="00C038A5"/>
    <w:rsid w:val="00C039DC"/>
    <w:rsid w:val="00C03A29"/>
    <w:rsid w:val="00C042CE"/>
    <w:rsid w:val="00C050C4"/>
    <w:rsid w:val="00C05D62"/>
    <w:rsid w:val="00C0675F"/>
    <w:rsid w:val="00C06FFF"/>
    <w:rsid w:val="00C1055C"/>
    <w:rsid w:val="00C1089A"/>
    <w:rsid w:val="00C115B7"/>
    <w:rsid w:val="00C13234"/>
    <w:rsid w:val="00C1378A"/>
    <w:rsid w:val="00C14217"/>
    <w:rsid w:val="00C14F30"/>
    <w:rsid w:val="00C15976"/>
    <w:rsid w:val="00C1609B"/>
    <w:rsid w:val="00C16757"/>
    <w:rsid w:val="00C17CC4"/>
    <w:rsid w:val="00C17ECF"/>
    <w:rsid w:val="00C200ED"/>
    <w:rsid w:val="00C2051E"/>
    <w:rsid w:val="00C20548"/>
    <w:rsid w:val="00C207D3"/>
    <w:rsid w:val="00C208AB"/>
    <w:rsid w:val="00C21C84"/>
    <w:rsid w:val="00C2245F"/>
    <w:rsid w:val="00C2255A"/>
    <w:rsid w:val="00C2446E"/>
    <w:rsid w:val="00C24714"/>
    <w:rsid w:val="00C25A70"/>
    <w:rsid w:val="00C25A71"/>
    <w:rsid w:val="00C2688A"/>
    <w:rsid w:val="00C26E1F"/>
    <w:rsid w:val="00C27144"/>
    <w:rsid w:val="00C27B0F"/>
    <w:rsid w:val="00C27EBD"/>
    <w:rsid w:val="00C30406"/>
    <w:rsid w:val="00C30FB7"/>
    <w:rsid w:val="00C315B6"/>
    <w:rsid w:val="00C31638"/>
    <w:rsid w:val="00C322A9"/>
    <w:rsid w:val="00C32743"/>
    <w:rsid w:val="00C330A5"/>
    <w:rsid w:val="00C340F2"/>
    <w:rsid w:val="00C34952"/>
    <w:rsid w:val="00C3537F"/>
    <w:rsid w:val="00C35D46"/>
    <w:rsid w:val="00C3637B"/>
    <w:rsid w:val="00C37A03"/>
    <w:rsid w:val="00C37B35"/>
    <w:rsid w:val="00C402AA"/>
    <w:rsid w:val="00C4032F"/>
    <w:rsid w:val="00C404FC"/>
    <w:rsid w:val="00C418D4"/>
    <w:rsid w:val="00C41C77"/>
    <w:rsid w:val="00C42F04"/>
    <w:rsid w:val="00C447E9"/>
    <w:rsid w:val="00C44E11"/>
    <w:rsid w:val="00C44E94"/>
    <w:rsid w:val="00C44F24"/>
    <w:rsid w:val="00C4539C"/>
    <w:rsid w:val="00C45C38"/>
    <w:rsid w:val="00C45EEB"/>
    <w:rsid w:val="00C45FA0"/>
    <w:rsid w:val="00C46CB9"/>
    <w:rsid w:val="00C46DBC"/>
    <w:rsid w:val="00C46FC6"/>
    <w:rsid w:val="00C4754E"/>
    <w:rsid w:val="00C47FD0"/>
    <w:rsid w:val="00C51CE5"/>
    <w:rsid w:val="00C52C93"/>
    <w:rsid w:val="00C52E9F"/>
    <w:rsid w:val="00C52F9C"/>
    <w:rsid w:val="00C53984"/>
    <w:rsid w:val="00C5430B"/>
    <w:rsid w:val="00C543E8"/>
    <w:rsid w:val="00C551B7"/>
    <w:rsid w:val="00C55701"/>
    <w:rsid w:val="00C5603E"/>
    <w:rsid w:val="00C565A1"/>
    <w:rsid w:val="00C56E71"/>
    <w:rsid w:val="00C56E8C"/>
    <w:rsid w:val="00C6200B"/>
    <w:rsid w:val="00C62669"/>
    <w:rsid w:val="00C63C22"/>
    <w:rsid w:val="00C64075"/>
    <w:rsid w:val="00C6425E"/>
    <w:rsid w:val="00C644DB"/>
    <w:rsid w:val="00C64785"/>
    <w:rsid w:val="00C649EE"/>
    <w:rsid w:val="00C65859"/>
    <w:rsid w:val="00C65CB0"/>
    <w:rsid w:val="00C6625A"/>
    <w:rsid w:val="00C66BCB"/>
    <w:rsid w:val="00C66DD2"/>
    <w:rsid w:val="00C67646"/>
    <w:rsid w:val="00C712EB"/>
    <w:rsid w:val="00C7174B"/>
    <w:rsid w:val="00C722F4"/>
    <w:rsid w:val="00C73943"/>
    <w:rsid w:val="00C73DDF"/>
    <w:rsid w:val="00C73E38"/>
    <w:rsid w:val="00C74195"/>
    <w:rsid w:val="00C74ACB"/>
    <w:rsid w:val="00C74EB6"/>
    <w:rsid w:val="00C76243"/>
    <w:rsid w:val="00C763CA"/>
    <w:rsid w:val="00C76468"/>
    <w:rsid w:val="00C7648D"/>
    <w:rsid w:val="00C764BF"/>
    <w:rsid w:val="00C7654C"/>
    <w:rsid w:val="00C77BD8"/>
    <w:rsid w:val="00C80337"/>
    <w:rsid w:val="00C81065"/>
    <w:rsid w:val="00C810B9"/>
    <w:rsid w:val="00C813CB"/>
    <w:rsid w:val="00C81765"/>
    <w:rsid w:val="00C81C91"/>
    <w:rsid w:val="00C8231D"/>
    <w:rsid w:val="00C830A1"/>
    <w:rsid w:val="00C834A1"/>
    <w:rsid w:val="00C84448"/>
    <w:rsid w:val="00C84499"/>
    <w:rsid w:val="00C8516D"/>
    <w:rsid w:val="00C85232"/>
    <w:rsid w:val="00C86895"/>
    <w:rsid w:val="00C86FD3"/>
    <w:rsid w:val="00C8746D"/>
    <w:rsid w:val="00C87607"/>
    <w:rsid w:val="00C8762F"/>
    <w:rsid w:val="00C87730"/>
    <w:rsid w:val="00C879EF"/>
    <w:rsid w:val="00C90465"/>
    <w:rsid w:val="00C92DBB"/>
    <w:rsid w:val="00C93E9E"/>
    <w:rsid w:val="00C947A1"/>
    <w:rsid w:val="00C9555E"/>
    <w:rsid w:val="00C95651"/>
    <w:rsid w:val="00C9565F"/>
    <w:rsid w:val="00C9596C"/>
    <w:rsid w:val="00C95BD4"/>
    <w:rsid w:val="00C95D78"/>
    <w:rsid w:val="00C96558"/>
    <w:rsid w:val="00C972F4"/>
    <w:rsid w:val="00CA1DA7"/>
    <w:rsid w:val="00CA1DDC"/>
    <w:rsid w:val="00CA367C"/>
    <w:rsid w:val="00CA3A79"/>
    <w:rsid w:val="00CA432B"/>
    <w:rsid w:val="00CA4EB8"/>
    <w:rsid w:val="00CA51D1"/>
    <w:rsid w:val="00CA57F5"/>
    <w:rsid w:val="00CA6AF8"/>
    <w:rsid w:val="00CA6F45"/>
    <w:rsid w:val="00CA7782"/>
    <w:rsid w:val="00CA7833"/>
    <w:rsid w:val="00CA783F"/>
    <w:rsid w:val="00CB0B83"/>
    <w:rsid w:val="00CB0E8D"/>
    <w:rsid w:val="00CB135D"/>
    <w:rsid w:val="00CB185E"/>
    <w:rsid w:val="00CB1E2A"/>
    <w:rsid w:val="00CB3769"/>
    <w:rsid w:val="00CB384F"/>
    <w:rsid w:val="00CB3C62"/>
    <w:rsid w:val="00CB3C99"/>
    <w:rsid w:val="00CB43E0"/>
    <w:rsid w:val="00CB494C"/>
    <w:rsid w:val="00CB4F85"/>
    <w:rsid w:val="00CB60A0"/>
    <w:rsid w:val="00CB60AB"/>
    <w:rsid w:val="00CB6494"/>
    <w:rsid w:val="00CB6C2E"/>
    <w:rsid w:val="00CB72D5"/>
    <w:rsid w:val="00CB7F1B"/>
    <w:rsid w:val="00CB7F7A"/>
    <w:rsid w:val="00CC0133"/>
    <w:rsid w:val="00CC0244"/>
    <w:rsid w:val="00CC117C"/>
    <w:rsid w:val="00CC14D8"/>
    <w:rsid w:val="00CC1800"/>
    <w:rsid w:val="00CC1DAE"/>
    <w:rsid w:val="00CC211D"/>
    <w:rsid w:val="00CC2675"/>
    <w:rsid w:val="00CC26DD"/>
    <w:rsid w:val="00CC3305"/>
    <w:rsid w:val="00CC3ACA"/>
    <w:rsid w:val="00CC3C6B"/>
    <w:rsid w:val="00CC4F2B"/>
    <w:rsid w:val="00CC5BC2"/>
    <w:rsid w:val="00CC5F5B"/>
    <w:rsid w:val="00CC6515"/>
    <w:rsid w:val="00CC6708"/>
    <w:rsid w:val="00CC6AC3"/>
    <w:rsid w:val="00CC6ADF"/>
    <w:rsid w:val="00CC6E60"/>
    <w:rsid w:val="00CC7D58"/>
    <w:rsid w:val="00CD0339"/>
    <w:rsid w:val="00CD08E3"/>
    <w:rsid w:val="00CD110E"/>
    <w:rsid w:val="00CD176B"/>
    <w:rsid w:val="00CD1DC3"/>
    <w:rsid w:val="00CD4573"/>
    <w:rsid w:val="00CD4880"/>
    <w:rsid w:val="00CD4EFF"/>
    <w:rsid w:val="00CD591D"/>
    <w:rsid w:val="00CD69CB"/>
    <w:rsid w:val="00CD71B7"/>
    <w:rsid w:val="00CD768F"/>
    <w:rsid w:val="00CD775C"/>
    <w:rsid w:val="00CD7976"/>
    <w:rsid w:val="00CE164B"/>
    <w:rsid w:val="00CE1A46"/>
    <w:rsid w:val="00CE2683"/>
    <w:rsid w:val="00CE2CCD"/>
    <w:rsid w:val="00CE3C52"/>
    <w:rsid w:val="00CE4510"/>
    <w:rsid w:val="00CE6A13"/>
    <w:rsid w:val="00CE6CCE"/>
    <w:rsid w:val="00CE7020"/>
    <w:rsid w:val="00CE70A1"/>
    <w:rsid w:val="00CE7FDA"/>
    <w:rsid w:val="00CF1C58"/>
    <w:rsid w:val="00CF1E19"/>
    <w:rsid w:val="00CF2583"/>
    <w:rsid w:val="00CF28ED"/>
    <w:rsid w:val="00CF2996"/>
    <w:rsid w:val="00CF2CDD"/>
    <w:rsid w:val="00CF2FF9"/>
    <w:rsid w:val="00CF42FC"/>
    <w:rsid w:val="00CF465F"/>
    <w:rsid w:val="00CF4EAE"/>
    <w:rsid w:val="00CF5618"/>
    <w:rsid w:val="00CF6A9C"/>
    <w:rsid w:val="00CF79F5"/>
    <w:rsid w:val="00D0061F"/>
    <w:rsid w:val="00D007DB"/>
    <w:rsid w:val="00D00990"/>
    <w:rsid w:val="00D00ABE"/>
    <w:rsid w:val="00D00B89"/>
    <w:rsid w:val="00D00FFA"/>
    <w:rsid w:val="00D012C5"/>
    <w:rsid w:val="00D01C5F"/>
    <w:rsid w:val="00D01ED5"/>
    <w:rsid w:val="00D0276D"/>
    <w:rsid w:val="00D02CB6"/>
    <w:rsid w:val="00D05ECD"/>
    <w:rsid w:val="00D06164"/>
    <w:rsid w:val="00D066A5"/>
    <w:rsid w:val="00D072EE"/>
    <w:rsid w:val="00D0756C"/>
    <w:rsid w:val="00D07D8F"/>
    <w:rsid w:val="00D109CE"/>
    <w:rsid w:val="00D123D3"/>
    <w:rsid w:val="00D123F8"/>
    <w:rsid w:val="00D12A22"/>
    <w:rsid w:val="00D131AC"/>
    <w:rsid w:val="00D150F8"/>
    <w:rsid w:val="00D16054"/>
    <w:rsid w:val="00D16662"/>
    <w:rsid w:val="00D17320"/>
    <w:rsid w:val="00D17873"/>
    <w:rsid w:val="00D17A34"/>
    <w:rsid w:val="00D17BF3"/>
    <w:rsid w:val="00D20C33"/>
    <w:rsid w:val="00D2262B"/>
    <w:rsid w:val="00D2262D"/>
    <w:rsid w:val="00D22837"/>
    <w:rsid w:val="00D234B4"/>
    <w:rsid w:val="00D234BC"/>
    <w:rsid w:val="00D235F5"/>
    <w:rsid w:val="00D23780"/>
    <w:rsid w:val="00D23D30"/>
    <w:rsid w:val="00D2478F"/>
    <w:rsid w:val="00D25438"/>
    <w:rsid w:val="00D2659A"/>
    <w:rsid w:val="00D26CBA"/>
    <w:rsid w:val="00D27267"/>
    <w:rsid w:val="00D2792D"/>
    <w:rsid w:val="00D3031B"/>
    <w:rsid w:val="00D30663"/>
    <w:rsid w:val="00D306F5"/>
    <w:rsid w:val="00D30AC3"/>
    <w:rsid w:val="00D31AA5"/>
    <w:rsid w:val="00D32BD4"/>
    <w:rsid w:val="00D3312F"/>
    <w:rsid w:val="00D339C3"/>
    <w:rsid w:val="00D33D5B"/>
    <w:rsid w:val="00D342BD"/>
    <w:rsid w:val="00D34758"/>
    <w:rsid w:val="00D350AA"/>
    <w:rsid w:val="00D3520F"/>
    <w:rsid w:val="00D352E7"/>
    <w:rsid w:val="00D355F3"/>
    <w:rsid w:val="00D35BA6"/>
    <w:rsid w:val="00D35E4F"/>
    <w:rsid w:val="00D35FA8"/>
    <w:rsid w:val="00D36DCF"/>
    <w:rsid w:val="00D372AD"/>
    <w:rsid w:val="00D37505"/>
    <w:rsid w:val="00D37F94"/>
    <w:rsid w:val="00D407A9"/>
    <w:rsid w:val="00D40CC1"/>
    <w:rsid w:val="00D41946"/>
    <w:rsid w:val="00D425E8"/>
    <w:rsid w:val="00D42D48"/>
    <w:rsid w:val="00D46A26"/>
    <w:rsid w:val="00D47499"/>
    <w:rsid w:val="00D474F0"/>
    <w:rsid w:val="00D47FA1"/>
    <w:rsid w:val="00D51E1C"/>
    <w:rsid w:val="00D524E9"/>
    <w:rsid w:val="00D52626"/>
    <w:rsid w:val="00D52BA1"/>
    <w:rsid w:val="00D53DE7"/>
    <w:rsid w:val="00D540E9"/>
    <w:rsid w:val="00D5452B"/>
    <w:rsid w:val="00D559F4"/>
    <w:rsid w:val="00D55B81"/>
    <w:rsid w:val="00D55D59"/>
    <w:rsid w:val="00D55DA2"/>
    <w:rsid w:val="00D568C8"/>
    <w:rsid w:val="00D56B95"/>
    <w:rsid w:val="00D5732A"/>
    <w:rsid w:val="00D601E0"/>
    <w:rsid w:val="00D60302"/>
    <w:rsid w:val="00D6059D"/>
    <w:rsid w:val="00D611EB"/>
    <w:rsid w:val="00D62082"/>
    <w:rsid w:val="00D62363"/>
    <w:rsid w:val="00D6272E"/>
    <w:rsid w:val="00D62A1B"/>
    <w:rsid w:val="00D63190"/>
    <w:rsid w:val="00D63263"/>
    <w:rsid w:val="00D63629"/>
    <w:rsid w:val="00D64061"/>
    <w:rsid w:val="00D64184"/>
    <w:rsid w:val="00D64B09"/>
    <w:rsid w:val="00D652D9"/>
    <w:rsid w:val="00D65B26"/>
    <w:rsid w:val="00D65D46"/>
    <w:rsid w:val="00D65E02"/>
    <w:rsid w:val="00D662D3"/>
    <w:rsid w:val="00D66911"/>
    <w:rsid w:val="00D669A4"/>
    <w:rsid w:val="00D702D6"/>
    <w:rsid w:val="00D70477"/>
    <w:rsid w:val="00D70812"/>
    <w:rsid w:val="00D70FA4"/>
    <w:rsid w:val="00D711FF"/>
    <w:rsid w:val="00D71368"/>
    <w:rsid w:val="00D71AB7"/>
    <w:rsid w:val="00D72356"/>
    <w:rsid w:val="00D73047"/>
    <w:rsid w:val="00D734F8"/>
    <w:rsid w:val="00D73C6D"/>
    <w:rsid w:val="00D748E8"/>
    <w:rsid w:val="00D7594F"/>
    <w:rsid w:val="00D76CAC"/>
    <w:rsid w:val="00D76EF2"/>
    <w:rsid w:val="00D7709D"/>
    <w:rsid w:val="00D7752B"/>
    <w:rsid w:val="00D77537"/>
    <w:rsid w:val="00D77644"/>
    <w:rsid w:val="00D805AE"/>
    <w:rsid w:val="00D809E2"/>
    <w:rsid w:val="00D80BE0"/>
    <w:rsid w:val="00D813A6"/>
    <w:rsid w:val="00D815E8"/>
    <w:rsid w:val="00D8178C"/>
    <w:rsid w:val="00D82EE5"/>
    <w:rsid w:val="00D83C02"/>
    <w:rsid w:val="00D841C5"/>
    <w:rsid w:val="00D8507C"/>
    <w:rsid w:val="00D85305"/>
    <w:rsid w:val="00D85942"/>
    <w:rsid w:val="00D859E5"/>
    <w:rsid w:val="00D85A55"/>
    <w:rsid w:val="00D85AB3"/>
    <w:rsid w:val="00D8616B"/>
    <w:rsid w:val="00D868E3"/>
    <w:rsid w:val="00D86B6B"/>
    <w:rsid w:val="00D86D64"/>
    <w:rsid w:val="00D90DE9"/>
    <w:rsid w:val="00D914B6"/>
    <w:rsid w:val="00D9236F"/>
    <w:rsid w:val="00D93871"/>
    <w:rsid w:val="00D93946"/>
    <w:rsid w:val="00D944F4"/>
    <w:rsid w:val="00D95E11"/>
    <w:rsid w:val="00D9753B"/>
    <w:rsid w:val="00D97D10"/>
    <w:rsid w:val="00D97D22"/>
    <w:rsid w:val="00D97E1F"/>
    <w:rsid w:val="00DA08F7"/>
    <w:rsid w:val="00DA1414"/>
    <w:rsid w:val="00DA19ED"/>
    <w:rsid w:val="00DA1CC0"/>
    <w:rsid w:val="00DA31F7"/>
    <w:rsid w:val="00DA3547"/>
    <w:rsid w:val="00DA3677"/>
    <w:rsid w:val="00DA4524"/>
    <w:rsid w:val="00DA4755"/>
    <w:rsid w:val="00DA58D4"/>
    <w:rsid w:val="00DA5C88"/>
    <w:rsid w:val="00DA6085"/>
    <w:rsid w:val="00DA67FB"/>
    <w:rsid w:val="00DA6D10"/>
    <w:rsid w:val="00DA7015"/>
    <w:rsid w:val="00DA7175"/>
    <w:rsid w:val="00DA7D31"/>
    <w:rsid w:val="00DA7F62"/>
    <w:rsid w:val="00DB02A9"/>
    <w:rsid w:val="00DB0678"/>
    <w:rsid w:val="00DB12F3"/>
    <w:rsid w:val="00DB1AF7"/>
    <w:rsid w:val="00DB2543"/>
    <w:rsid w:val="00DB261F"/>
    <w:rsid w:val="00DB2A0D"/>
    <w:rsid w:val="00DB319F"/>
    <w:rsid w:val="00DB3A4D"/>
    <w:rsid w:val="00DB4540"/>
    <w:rsid w:val="00DB48FC"/>
    <w:rsid w:val="00DB5BC8"/>
    <w:rsid w:val="00DB5BFF"/>
    <w:rsid w:val="00DB5D47"/>
    <w:rsid w:val="00DB624E"/>
    <w:rsid w:val="00DB6AAF"/>
    <w:rsid w:val="00DB6BAB"/>
    <w:rsid w:val="00DB71F1"/>
    <w:rsid w:val="00DB73DA"/>
    <w:rsid w:val="00DB7B35"/>
    <w:rsid w:val="00DB7BEF"/>
    <w:rsid w:val="00DC032B"/>
    <w:rsid w:val="00DC0E59"/>
    <w:rsid w:val="00DC0F57"/>
    <w:rsid w:val="00DC12B4"/>
    <w:rsid w:val="00DC18C9"/>
    <w:rsid w:val="00DC1B81"/>
    <w:rsid w:val="00DC2790"/>
    <w:rsid w:val="00DC37E8"/>
    <w:rsid w:val="00DC3B22"/>
    <w:rsid w:val="00DC3B9A"/>
    <w:rsid w:val="00DC5F67"/>
    <w:rsid w:val="00DC611A"/>
    <w:rsid w:val="00DC6355"/>
    <w:rsid w:val="00DC7490"/>
    <w:rsid w:val="00DC7CEB"/>
    <w:rsid w:val="00DC7D9E"/>
    <w:rsid w:val="00DD05A8"/>
    <w:rsid w:val="00DD10EB"/>
    <w:rsid w:val="00DD1173"/>
    <w:rsid w:val="00DD2416"/>
    <w:rsid w:val="00DD3661"/>
    <w:rsid w:val="00DD3F77"/>
    <w:rsid w:val="00DD40D2"/>
    <w:rsid w:val="00DD463E"/>
    <w:rsid w:val="00DD49CF"/>
    <w:rsid w:val="00DD4BA0"/>
    <w:rsid w:val="00DD4C3A"/>
    <w:rsid w:val="00DD4FFC"/>
    <w:rsid w:val="00DD532C"/>
    <w:rsid w:val="00DD5522"/>
    <w:rsid w:val="00DD552E"/>
    <w:rsid w:val="00DD5674"/>
    <w:rsid w:val="00DD5807"/>
    <w:rsid w:val="00DD6D57"/>
    <w:rsid w:val="00DD7935"/>
    <w:rsid w:val="00DD7FDD"/>
    <w:rsid w:val="00DE019E"/>
    <w:rsid w:val="00DE07DF"/>
    <w:rsid w:val="00DE0E05"/>
    <w:rsid w:val="00DE0E24"/>
    <w:rsid w:val="00DE0FB7"/>
    <w:rsid w:val="00DE1C7C"/>
    <w:rsid w:val="00DE1E50"/>
    <w:rsid w:val="00DE2088"/>
    <w:rsid w:val="00DE20DC"/>
    <w:rsid w:val="00DE24D5"/>
    <w:rsid w:val="00DE503E"/>
    <w:rsid w:val="00DE5779"/>
    <w:rsid w:val="00DE607A"/>
    <w:rsid w:val="00DE6502"/>
    <w:rsid w:val="00DE6E94"/>
    <w:rsid w:val="00DE7392"/>
    <w:rsid w:val="00DE7712"/>
    <w:rsid w:val="00DE7AB0"/>
    <w:rsid w:val="00DF0159"/>
    <w:rsid w:val="00DF1659"/>
    <w:rsid w:val="00DF1D81"/>
    <w:rsid w:val="00DF200E"/>
    <w:rsid w:val="00DF2C43"/>
    <w:rsid w:val="00DF30D7"/>
    <w:rsid w:val="00DF3311"/>
    <w:rsid w:val="00DF3A5A"/>
    <w:rsid w:val="00DF4313"/>
    <w:rsid w:val="00DF4E51"/>
    <w:rsid w:val="00DF56D6"/>
    <w:rsid w:val="00DF5833"/>
    <w:rsid w:val="00DF61B1"/>
    <w:rsid w:val="00DF73B4"/>
    <w:rsid w:val="00DF7FC5"/>
    <w:rsid w:val="00E00597"/>
    <w:rsid w:val="00E0193A"/>
    <w:rsid w:val="00E01DA6"/>
    <w:rsid w:val="00E01FE0"/>
    <w:rsid w:val="00E0224E"/>
    <w:rsid w:val="00E023CE"/>
    <w:rsid w:val="00E02CCE"/>
    <w:rsid w:val="00E04307"/>
    <w:rsid w:val="00E044E7"/>
    <w:rsid w:val="00E04ABD"/>
    <w:rsid w:val="00E05D3F"/>
    <w:rsid w:val="00E06407"/>
    <w:rsid w:val="00E06632"/>
    <w:rsid w:val="00E068E8"/>
    <w:rsid w:val="00E069F2"/>
    <w:rsid w:val="00E06EB9"/>
    <w:rsid w:val="00E0775C"/>
    <w:rsid w:val="00E07A87"/>
    <w:rsid w:val="00E106BB"/>
    <w:rsid w:val="00E108A2"/>
    <w:rsid w:val="00E108CE"/>
    <w:rsid w:val="00E10D87"/>
    <w:rsid w:val="00E11C44"/>
    <w:rsid w:val="00E123AB"/>
    <w:rsid w:val="00E125D5"/>
    <w:rsid w:val="00E1270C"/>
    <w:rsid w:val="00E12747"/>
    <w:rsid w:val="00E12D96"/>
    <w:rsid w:val="00E1352C"/>
    <w:rsid w:val="00E135B3"/>
    <w:rsid w:val="00E14133"/>
    <w:rsid w:val="00E14585"/>
    <w:rsid w:val="00E14AD7"/>
    <w:rsid w:val="00E1578F"/>
    <w:rsid w:val="00E15D3B"/>
    <w:rsid w:val="00E15FA4"/>
    <w:rsid w:val="00E15FA5"/>
    <w:rsid w:val="00E1636A"/>
    <w:rsid w:val="00E179FC"/>
    <w:rsid w:val="00E17F3B"/>
    <w:rsid w:val="00E204A5"/>
    <w:rsid w:val="00E20A6A"/>
    <w:rsid w:val="00E20AB6"/>
    <w:rsid w:val="00E20F56"/>
    <w:rsid w:val="00E2197F"/>
    <w:rsid w:val="00E22433"/>
    <w:rsid w:val="00E22574"/>
    <w:rsid w:val="00E22B5A"/>
    <w:rsid w:val="00E232F4"/>
    <w:rsid w:val="00E240E0"/>
    <w:rsid w:val="00E25917"/>
    <w:rsid w:val="00E26554"/>
    <w:rsid w:val="00E26960"/>
    <w:rsid w:val="00E2717A"/>
    <w:rsid w:val="00E2753C"/>
    <w:rsid w:val="00E27EFD"/>
    <w:rsid w:val="00E30093"/>
    <w:rsid w:val="00E30E25"/>
    <w:rsid w:val="00E30F54"/>
    <w:rsid w:val="00E3119E"/>
    <w:rsid w:val="00E31C0E"/>
    <w:rsid w:val="00E31F25"/>
    <w:rsid w:val="00E320EC"/>
    <w:rsid w:val="00E32430"/>
    <w:rsid w:val="00E3360D"/>
    <w:rsid w:val="00E33B0B"/>
    <w:rsid w:val="00E34CC8"/>
    <w:rsid w:val="00E364EB"/>
    <w:rsid w:val="00E36EDE"/>
    <w:rsid w:val="00E37473"/>
    <w:rsid w:val="00E37490"/>
    <w:rsid w:val="00E37B73"/>
    <w:rsid w:val="00E4003B"/>
    <w:rsid w:val="00E40508"/>
    <w:rsid w:val="00E40E62"/>
    <w:rsid w:val="00E412A9"/>
    <w:rsid w:val="00E41EF4"/>
    <w:rsid w:val="00E42476"/>
    <w:rsid w:val="00E42703"/>
    <w:rsid w:val="00E4292E"/>
    <w:rsid w:val="00E4297C"/>
    <w:rsid w:val="00E42A42"/>
    <w:rsid w:val="00E43142"/>
    <w:rsid w:val="00E4342C"/>
    <w:rsid w:val="00E44ADB"/>
    <w:rsid w:val="00E44FDB"/>
    <w:rsid w:val="00E458AF"/>
    <w:rsid w:val="00E4728F"/>
    <w:rsid w:val="00E476D7"/>
    <w:rsid w:val="00E50140"/>
    <w:rsid w:val="00E50149"/>
    <w:rsid w:val="00E50DD8"/>
    <w:rsid w:val="00E5100F"/>
    <w:rsid w:val="00E51D32"/>
    <w:rsid w:val="00E52755"/>
    <w:rsid w:val="00E531DC"/>
    <w:rsid w:val="00E536F4"/>
    <w:rsid w:val="00E5519D"/>
    <w:rsid w:val="00E557F5"/>
    <w:rsid w:val="00E56925"/>
    <w:rsid w:val="00E57227"/>
    <w:rsid w:val="00E578C3"/>
    <w:rsid w:val="00E600BA"/>
    <w:rsid w:val="00E613C3"/>
    <w:rsid w:val="00E61C6D"/>
    <w:rsid w:val="00E61EA2"/>
    <w:rsid w:val="00E624B4"/>
    <w:rsid w:val="00E638BD"/>
    <w:rsid w:val="00E6419D"/>
    <w:rsid w:val="00E6547E"/>
    <w:rsid w:val="00E657E7"/>
    <w:rsid w:val="00E65CAA"/>
    <w:rsid w:val="00E65CED"/>
    <w:rsid w:val="00E6693A"/>
    <w:rsid w:val="00E670C5"/>
    <w:rsid w:val="00E70781"/>
    <w:rsid w:val="00E70AE6"/>
    <w:rsid w:val="00E72202"/>
    <w:rsid w:val="00E72D7E"/>
    <w:rsid w:val="00E73516"/>
    <w:rsid w:val="00E73EF8"/>
    <w:rsid w:val="00E745E3"/>
    <w:rsid w:val="00E7485B"/>
    <w:rsid w:val="00E75064"/>
    <w:rsid w:val="00E75628"/>
    <w:rsid w:val="00E76531"/>
    <w:rsid w:val="00E76977"/>
    <w:rsid w:val="00E76F38"/>
    <w:rsid w:val="00E77941"/>
    <w:rsid w:val="00E77FEA"/>
    <w:rsid w:val="00E80A4C"/>
    <w:rsid w:val="00E80D23"/>
    <w:rsid w:val="00E8159A"/>
    <w:rsid w:val="00E81625"/>
    <w:rsid w:val="00E827D2"/>
    <w:rsid w:val="00E82FA1"/>
    <w:rsid w:val="00E83A18"/>
    <w:rsid w:val="00E83A5F"/>
    <w:rsid w:val="00E84799"/>
    <w:rsid w:val="00E84B8E"/>
    <w:rsid w:val="00E851D3"/>
    <w:rsid w:val="00E90052"/>
    <w:rsid w:val="00E907EB"/>
    <w:rsid w:val="00E9182E"/>
    <w:rsid w:val="00E91F60"/>
    <w:rsid w:val="00E920CE"/>
    <w:rsid w:val="00E92BAA"/>
    <w:rsid w:val="00E92CD5"/>
    <w:rsid w:val="00E9323F"/>
    <w:rsid w:val="00E93569"/>
    <w:rsid w:val="00E93EAE"/>
    <w:rsid w:val="00E94CB8"/>
    <w:rsid w:val="00E94FB5"/>
    <w:rsid w:val="00E959D4"/>
    <w:rsid w:val="00E95A48"/>
    <w:rsid w:val="00E9616E"/>
    <w:rsid w:val="00E97158"/>
    <w:rsid w:val="00E97179"/>
    <w:rsid w:val="00E97E3D"/>
    <w:rsid w:val="00EA1375"/>
    <w:rsid w:val="00EA16B1"/>
    <w:rsid w:val="00EA16EB"/>
    <w:rsid w:val="00EA2349"/>
    <w:rsid w:val="00EA3197"/>
    <w:rsid w:val="00EA331E"/>
    <w:rsid w:val="00EA523E"/>
    <w:rsid w:val="00EA57CB"/>
    <w:rsid w:val="00EA5A28"/>
    <w:rsid w:val="00EA5CC0"/>
    <w:rsid w:val="00EA5E25"/>
    <w:rsid w:val="00EA6668"/>
    <w:rsid w:val="00EA6917"/>
    <w:rsid w:val="00EA7911"/>
    <w:rsid w:val="00EA7E03"/>
    <w:rsid w:val="00EB13E2"/>
    <w:rsid w:val="00EB163C"/>
    <w:rsid w:val="00EB2BEA"/>
    <w:rsid w:val="00EB319B"/>
    <w:rsid w:val="00EB3B87"/>
    <w:rsid w:val="00EB4048"/>
    <w:rsid w:val="00EB46D4"/>
    <w:rsid w:val="00EB4860"/>
    <w:rsid w:val="00EB674F"/>
    <w:rsid w:val="00EB6ADF"/>
    <w:rsid w:val="00EB763F"/>
    <w:rsid w:val="00EB78BE"/>
    <w:rsid w:val="00EC086A"/>
    <w:rsid w:val="00EC08A9"/>
    <w:rsid w:val="00EC1662"/>
    <w:rsid w:val="00EC1EB3"/>
    <w:rsid w:val="00EC24A6"/>
    <w:rsid w:val="00EC2C5B"/>
    <w:rsid w:val="00EC2CE3"/>
    <w:rsid w:val="00EC30D2"/>
    <w:rsid w:val="00EC48EE"/>
    <w:rsid w:val="00EC4EBD"/>
    <w:rsid w:val="00EC5101"/>
    <w:rsid w:val="00EC530A"/>
    <w:rsid w:val="00EC6247"/>
    <w:rsid w:val="00EC62E6"/>
    <w:rsid w:val="00EC674C"/>
    <w:rsid w:val="00EC6751"/>
    <w:rsid w:val="00EC7021"/>
    <w:rsid w:val="00EC741B"/>
    <w:rsid w:val="00EC7AAF"/>
    <w:rsid w:val="00EC7F05"/>
    <w:rsid w:val="00ED025F"/>
    <w:rsid w:val="00ED047C"/>
    <w:rsid w:val="00ED0A65"/>
    <w:rsid w:val="00ED137E"/>
    <w:rsid w:val="00ED1FF6"/>
    <w:rsid w:val="00ED2BBF"/>
    <w:rsid w:val="00ED2FFB"/>
    <w:rsid w:val="00ED4053"/>
    <w:rsid w:val="00ED4456"/>
    <w:rsid w:val="00ED5390"/>
    <w:rsid w:val="00ED5861"/>
    <w:rsid w:val="00ED7263"/>
    <w:rsid w:val="00ED79C7"/>
    <w:rsid w:val="00ED7D6F"/>
    <w:rsid w:val="00ED7DCA"/>
    <w:rsid w:val="00EE0B3E"/>
    <w:rsid w:val="00EE0D80"/>
    <w:rsid w:val="00EE13E6"/>
    <w:rsid w:val="00EE174B"/>
    <w:rsid w:val="00EE17BE"/>
    <w:rsid w:val="00EE2CF3"/>
    <w:rsid w:val="00EE39B5"/>
    <w:rsid w:val="00EE3E3A"/>
    <w:rsid w:val="00EE3FFA"/>
    <w:rsid w:val="00EE4FD0"/>
    <w:rsid w:val="00EE5433"/>
    <w:rsid w:val="00EE740F"/>
    <w:rsid w:val="00EF02D7"/>
    <w:rsid w:val="00EF06D0"/>
    <w:rsid w:val="00EF1601"/>
    <w:rsid w:val="00EF1E10"/>
    <w:rsid w:val="00EF2964"/>
    <w:rsid w:val="00EF2C25"/>
    <w:rsid w:val="00EF323B"/>
    <w:rsid w:val="00EF357C"/>
    <w:rsid w:val="00EF44B5"/>
    <w:rsid w:val="00EF459E"/>
    <w:rsid w:val="00EF45EF"/>
    <w:rsid w:val="00EF51D7"/>
    <w:rsid w:val="00EF5366"/>
    <w:rsid w:val="00EF5D31"/>
    <w:rsid w:val="00EF5EB7"/>
    <w:rsid w:val="00EF693C"/>
    <w:rsid w:val="00EF7AA8"/>
    <w:rsid w:val="00EF7B69"/>
    <w:rsid w:val="00EF7BDA"/>
    <w:rsid w:val="00F00252"/>
    <w:rsid w:val="00F01223"/>
    <w:rsid w:val="00F01427"/>
    <w:rsid w:val="00F0196D"/>
    <w:rsid w:val="00F02AEB"/>
    <w:rsid w:val="00F02EFB"/>
    <w:rsid w:val="00F033E2"/>
    <w:rsid w:val="00F03EB7"/>
    <w:rsid w:val="00F04255"/>
    <w:rsid w:val="00F04454"/>
    <w:rsid w:val="00F04640"/>
    <w:rsid w:val="00F04A2C"/>
    <w:rsid w:val="00F0520E"/>
    <w:rsid w:val="00F05FA8"/>
    <w:rsid w:val="00F063A3"/>
    <w:rsid w:val="00F065CB"/>
    <w:rsid w:val="00F06B9D"/>
    <w:rsid w:val="00F1044D"/>
    <w:rsid w:val="00F12FAA"/>
    <w:rsid w:val="00F13C09"/>
    <w:rsid w:val="00F13F3E"/>
    <w:rsid w:val="00F14169"/>
    <w:rsid w:val="00F141CC"/>
    <w:rsid w:val="00F14AE7"/>
    <w:rsid w:val="00F14CAA"/>
    <w:rsid w:val="00F1539D"/>
    <w:rsid w:val="00F159C7"/>
    <w:rsid w:val="00F16201"/>
    <w:rsid w:val="00F168B6"/>
    <w:rsid w:val="00F1750A"/>
    <w:rsid w:val="00F21BAA"/>
    <w:rsid w:val="00F224E3"/>
    <w:rsid w:val="00F232C5"/>
    <w:rsid w:val="00F244CC"/>
    <w:rsid w:val="00F245F6"/>
    <w:rsid w:val="00F2472F"/>
    <w:rsid w:val="00F24919"/>
    <w:rsid w:val="00F24F06"/>
    <w:rsid w:val="00F2582B"/>
    <w:rsid w:val="00F25CE8"/>
    <w:rsid w:val="00F25E47"/>
    <w:rsid w:val="00F2742B"/>
    <w:rsid w:val="00F274F0"/>
    <w:rsid w:val="00F27A69"/>
    <w:rsid w:val="00F27D0C"/>
    <w:rsid w:val="00F309DE"/>
    <w:rsid w:val="00F32A9C"/>
    <w:rsid w:val="00F34342"/>
    <w:rsid w:val="00F358F8"/>
    <w:rsid w:val="00F36346"/>
    <w:rsid w:val="00F365A7"/>
    <w:rsid w:val="00F402B8"/>
    <w:rsid w:val="00F40D16"/>
    <w:rsid w:val="00F40F1D"/>
    <w:rsid w:val="00F42987"/>
    <w:rsid w:val="00F42C1C"/>
    <w:rsid w:val="00F42CE6"/>
    <w:rsid w:val="00F430F2"/>
    <w:rsid w:val="00F43323"/>
    <w:rsid w:val="00F43A11"/>
    <w:rsid w:val="00F444BC"/>
    <w:rsid w:val="00F447FF"/>
    <w:rsid w:val="00F44804"/>
    <w:rsid w:val="00F44BFC"/>
    <w:rsid w:val="00F44C3F"/>
    <w:rsid w:val="00F44EBC"/>
    <w:rsid w:val="00F455D8"/>
    <w:rsid w:val="00F45A07"/>
    <w:rsid w:val="00F46AF4"/>
    <w:rsid w:val="00F47F5A"/>
    <w:rsid w:val="00F503A9"/>
    <w:rsid w:val="00F50EC3"/>
    <w:rsid w:val="00F510AC"/>
    <w:rsid w:val="00F516FA"/>
    <w:rsid w:val="00F51798"/>
    <w:rsid w:val="00F521E9"/>
    <w:rsid w:val="00F525F9"/>
    <w:rsid w:val="00F53281"/>
    <w:rsid w:val="00F53746"/>
    <w:rsid w:val="00F5376D"/>
    <w:rsid w:val="00F53C0C"/>
    <w:rsid w:val="00F547C2"/>
    <w:rsid w:val="00F54A92"/>
    <w:rsid w:val="00F55992"/>
    <w:rsid w:val="00F55F97"/>
    <w:rsid w:val="00F567E1"/>
    <w:rsid w:val="00F57E9D"/>
    <w:rsid w:val="00F6092A"/>
    <w:rsid w:val="00F6186D"/>
    <w:rsid w:val="00F61A70"/>
    <w:rsid w:val="00F625B9"/>
    <w:rsid w:val="00F62A27"/>
    <w:rsid w:val="00F62C3F"/>
    <w:rsid w:val="00F62CD3"/>
    <w:rsid w:val="00F62E7E"/>
    <w:rsid w:val="00F62EED"/>
    <w:rsid w:val="00F64920"/>
    <w:rsid w:val="00F651AB"/>
    <w:rsid w:val="00F656D4"/>
    <w:rsid w:val="00F659BC"/>
    <w:rsid w:val="00F66375"/>
    <w:rsid w:val="00F673E0"/>
    <w:rsid w:val="00F7039D"/>
    <w:rsid w:val="00F70D54"/>
    <w:rsid w:val="00F72E45"/>
    <w:rsid w:val="00F73230"/>
    <w:rsid w:val="00F735AB"/>
    <w:rsid w:val="00F74AD2"/>
    <w:rsid w:val="00F750AE"/>
    <w:rsid w:val="00F75819"/>
    <w:rsid w:val="00F76273"/>
    <w:rsid w:val="00F7638B"/>
    <w:rsid w:val="00F76C19"/>
    <w:rsid w:val="00F76D81"/>
    <w:rsid w:val="00F774F8"/>
    <w:rsid w:val="00F77506"/>
    <w:rsid w:val="00F77A23"/>
    <w:rsid w:val="00F77AA5"/>
    <w:rsid w:val="00F803A7"/>
    <w:rsid w:val="00F80AA2"/>
    <w:rsid w:val="00F80E02"/>
    <w:rsid w:val="00F80FAD"/>
    <w:rsid w:val="00F8105C"/>
    <w:rsid w:val="00F8299C"/>
    <w:rsid w:val="00F82AD1"/>
    <w:rsid w:val="00F8363A"/>
    <w:rsid w:val="00F838E9"/>
    <w:rsid w:val="00F83A3B"/>
    <w:rsid w:val="00F83CB8"/>
    <w:rsid w:val="00F85434"/>
    <w:rsid w:val="00F854E0"/>
    <w:rsid w:val="00F85A2C"/>
    <w:rsid w:val="00F85B46"/>
    <w:rsid w:val="00F85FA1"/>
    <w:rsid w:val="00F86DA1"/>
    <w:rsid w:val="00F906F4"/>
    <w:rsid w:val="00F90B2B"/>
    <w:rsid w:val="00F90B3F"/>
    <w:rsid w:val="00F91271"/>
    <w:rsid w:val="00F916BD"/>
    <w:rsid w:val="00F91DCB"/>
    <w:rsid w:val="00F92C9F"/>
    <w:rsid w:val="00F92EF8"/>
    <w:rsid w:val="00F92F2E"/>
    <w:rsid w:val="00F93142"/>
    <w:rsid w:val="00F935DA"/>
    <w:rsid w:val="00F93F54"/>
    <w:rsid w:val="00F94172"/>
    <w:rsid w:val="00F94811"/>
    <w:rsid w:val="00F94A64"/>
    <w:rsid w:val="00F94C8F"/>
    <w:rsid w:val="00F95590"/>
    <w:rsid w:val="00F9596B"/>
    <w:rsid w:val="00F95C9E"/>
    <w:rsid w:val="00F95D16"/>
    <w:rsid w:val="00F973E2"/>
    <w:rsid w:val="00FA07A0"/>
    <w:rsid w:val="00FA0D50"/>
    <w:rsid w:val="00FA190A"/>
    <w:rsid w:val="00FA206F"/>
    <w:rsid w:val="00FA21E7"/>
    <w:rsid w:val="00FA2309"/>
    <w:rsid w:val="00FA24F6"/>
    <w:rsid w:val="00FA25CA"/>
    <w:rsid w:val="00FA38CA"/>
    <w:rsid w:val="00FA42CB"/>
    <w:rsid w:val="00FA43C2"/>
    <w:rsid w:val="00FA44D2"/>
    <w:rsid w:val="00FA53C2"/>
    <w:rsid w:val="00FA5CC0"/>
    <w:rsid w:val="00FA67CD"/>
    <w:rsid w:val="00FA6F52"/>
    <w:rsid w:val="00FA6FB2"/>
    <w:rsid w:val="00FA7759"/>
    <w:rsid w:val="00FA7B1B"/>
    <w:rsid w:val="00FA7E79"/>
    <w:rsid w:val="00FB0435"/>
    <w:rsid w:val="00FB0652"/>
    <w:rsid w:val="00FB0A6B"/>
    <w:rsid w:val="00FB2295"/>
    <w:rsid w:val="00FB24F0"/>
    <w:rsid w:val="00FB398B"/>
    <w:rsid w:val="00FB3A63"/>
    <w:rsid w:val="00FB3E77"/>
    <w:rsid w:val="00FB3F4B"/>
    <w:rsid w:val="00FB4748"/>
    <w:rsid w:val="00FB5351"/>
    <w:rsid w:val="00FB5BBB"/>
    <w:rsid w:val="00FB74E3"/>
    <w:rsid w:val="00FB7BBE"/>
    <w:rsid w:val="00FC0958"/>
    <w:rsid w:val="00FC1BB9"/>
    <w:rsid w:val="00FC1C81"/>
    <w:rsid w:val="00FC24E9"/>
    <w:rsid w:val="00FC2DF2"/>
    <w:rsid w:val="00FC34B1"/>
    <w:rsid w:val="00FC35B7"/>
    <w:rsid w:val="00FC397A"/>
    <w:rsid w:val="00FC3ED1"/>
    <w:rsid w:val="00FC49CB"/>
    <w:rsid w:val="00FC4CB8"/>
    <w:rsid w:val="00FC4EC7"/>
    <w:rsid w:val="00FC4F5C"/>
    <w:rsid w:val="00FC4F6A"/>
    <w:rsid w:val="00FC5099"/>
    <w:rsid w:val="00FC5441"/>
    <w:rsid w:val="00FC5F96"/>
    <w:rsid w:val="00FC638E"/>
    <w:rsid w:val="00FC6CC1"/>
    <w:rsid w:val="00FC7003"/>
    <w:rsid w:val="00FC7C0B"/>
    <w:rsid w:val="00FC7DA1"/>
    <w:rsid w:val="00FD0A7A"/>
    <w:rsid w:val="00FD246F"/>
    <w:rsid w:val="00FD253A"/>
    <w:rsid w:val="00FD2D09"/>
    <w:rsid w:val="00FD35CB"/>
    <w:rsid w:val="00FD3885"/>
    <w:rsid w:val="00FD3AA2"/>
    <w:rsid w:val="00FD3CE9"/>
    <w:rsid w:val="00FD532F"/>
    <w:rsid w:val="00FD5531"/>
    <w:rsid w:val="00FD6C76"/>
    <w:rsid w:val="00FE0250"/>
    <w:rsid w:val="00FE0323"/>
    <w:rsid w:val="00FE10AC"/>
    <w:rsid w:val="00FE185C"/>
    <w:rsid w:val="00FE23C4"/>
    <w:rsid w:val="00FE2F01"/>
    <w:rsid w:val="00FE3730"/>
    <w:rsid w:val="00FE3830"/>
    <w:rsid w:val="00FE388D"/>
    <w:rsid w:val="00FE40A6"/>
    <w:rsid w:val="00FE4232"/>
    <w:rsid w:val="00FE6042"/>
    <w:rsid w:val="00FE6CEA"/>
    <w:rsid w:val="00FE6E19"/>
    <w:rsid w:val="00FE7FC3"/>
    <w:rsid w:val="00FF39B1"/>
    <w:rsid w:val="00FF3A3F"/>
    <w:rsid w:val="00FF3F6D"/>
    <w:rsid w:val="00FF42D0"/>
    <w:rsid w:val="00FF4F3E"/>
    <w:rsid w:val="00FF5365"/>
    <w:rsid w:val="00FF6A2C"/>
    <w:rsid w:val="00FF7203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E879"/>
  <w15:chartTrackingRefBased/>
  <w15:docId w15:val="{6F310F6C-F990-4FB9-8D35-905C2B01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6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5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4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C9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C06FB"/>
  </w:style>
  <w:style w:type="paragraph" w:styleId="Header">
    <w:name w:val="header"/>
    <w:basedOn w:val="Normal"/>
    <w:link w:val="HeaderChar"/>
    <w:uiPriority w:val="99"/>
    <w:unhideWhenUsed/>
    <w:rsid w:val="0023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DFF"/>
  </w:style>
  <w:style w:type="paragraph" w:styleId="Footer">
    <w:name w:val="footer"/>
    <w:basedOn w:val="Normal"/>
    <w:link w:val="FooterChar"/>
    <w:uiPriority w:val="99"/>
    <w:unhideWhenUsed/>
    <w:rsid w:val="0023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DFF"/>
  </w:style>
  <w:style w:type="table" w:customStyle="1" w:styleId="TableGrid1">
    <w:name w:val="Table Grid1"/>
    <w:basedOn w:val="TableNormal"/>
    <w:next w:val="TableGrid"/>
    <w:uiPriority w:val="59"/>
    <w:rsid w:val="00A9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E7A9-F151-4A0E-ADC0-38E6227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hristians</dc:creator>
  <cp:keywords/>
  <dc:description/>
  <cp:lastModifiedBy>Julian Christians</cp:lastModifiedBy>
  <cp:revision>5</cp:revision>
  <dcterms:created xsi:type="dcterms:W3CDTF">2022-01-13T21:21:00Z</dcterms:created>
  <dcterms:modified xsi:type="dcterms:W3CDTF">2022-01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1f4bbd-c792-3f1f-8af4-b14f334168cc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csl.mendeley.com/styles/486468081/american-medical-association-2</vt:lpwstr>
  </property>
  <property fmtid="{D5CDD505-2E9C-101B-9397-08002B2CF9AE}" pid="7" name="Mendeley Recent Style Name 1_1">
    <vt:lpwstr>American Medical Association - Julian Christians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biology-letters</vt:lpwstr>
  </property>
  <property fmtid="{D5CDD505-2E9C-101B-9397-08002B2CF9AE}" pid="11" name="Mendeley Recent Style Name 3_1">
    <vt:lpwstr>Biology Letters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deprecated)</vt:lpwstr>
  </property>
  <property fmtid="{D5CDD505-2E9C-101B-9397-08002B2CF9AE}" pid="16" name="Mendeley Recent Style Id 6_1">
    <vt:lpwstr>http://www.zotero.org/styles/plos-one</vt:lpwstr>
  </property>
  <property fmtid="{D5CDD505-2E9C-101B-9397-08002B2CF9AE}" pid="17" name="Mendeley Recent Style Name 6_1">
    <vt:lpwstr>PLOS ONE</vt:lpwstr>
  </property>
  <property fmtid="{D5CDD505-2E9C-101B-9397-08002B2CF9AE}" pid="18" name="Mendeley Recent Style Id 7_1">
    <vt:lpwstr>http://www.zotero.org/styles/placenta</vt:lpwstr>
  </property>
  <property fmtid="{D5CDD505-2E9C-101B-9397-08002B2CF9AE}" pid="19" name="Mendeley Recent Style Name 7_1">
    <vt:lpwstr>Placenta</vt:lpwstr>
  </property>
  <property fmtid="{D5CDD505-2E9C-101B-9397-08002B2CF9AE}" pid="20" name="Mendeley Recent Style Id 8_1">
    <vt:lpwstr>https://csl.mendeley.com/styles/486468081/springer-vancouver-brackets</vt:lpwstr>
  </property>
  <property fmtid="{D5CDD505-2E9C-101B-9397-08002B2CF9AE}" pid="21" name="Mendeley Recent Style Name 8_1">
    <vt:lpwstr>Springer - Vancouver (brackets) - Julian Christian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plos-one</vt:lpwstr>
  </property>
</Properties>
</file>